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D7" w:rsidRPr="006A2C07" w:rsidRDefault="002E60D7" w:rsidP="002E60D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A2C07">
        <w:rPr>
          <w:b/>
          <w:sz w:val="32"/>
          <w:szCs w:val="32"/>
        </w:rPr>
        <w:t>TANMENET</w:t>
      </w:r>
    </w:p>
    <w:p w:rsidR="002E60D7" w:rsidRDefault="002E60D7" w:rsidP="002E60D7">
      <w:pPr>
        <w:tabs>
          <w:tab w:val="left" w:pos="3855"/>
          <w:tab w:val="center" w:pos="4606"/>
        </w:tabs>
        <w:ind w:left="555" w:hanging="555"/>
        <w:jc w:val="center"/>
        <w:rPr>
          <w:b/>
          <w:bCs/>
          <w:kern w:val="1"/>
          <w:sz w:val="32"/>
          <w:szCs w:val="32"/>
          <w:lang w:eastAsia="hi-IN" w:bidi="hi-IN"/>
        </w:rPr>
      </w:pPr>
      <w:r w:rsidRPr="00943167">
        <w:rPr>
          <w:b/>
          <w:bCs/>
          <w:caps/>
          <w:kern w:val="24"/>
          <w:sz w:val="32"/>
          <w:szCs w:val="32"/>
          <w:lang w:eastAsia="hi-IN" w:bidi="hi-IN"/>
        </w:rPr>
        <w:t>Autógyártó</w:t>
      </w:r>
      <w:r>
        <w:rPr>
          <w:b/>
          <w:bCs/>
          <w:caps/>
          <w:kern w:val="24"/>
          <w:sz w:val="32"/>
          <w:szCs w:val="32"/>
          <w:lang w:eastAsia="hi-IN" w:bidi="hi-IN"/>
        </w:rPr>
        <w:t xml:space="preserve">  </w:t>
      </w:r>
      <w:r w:rsidRPr="00943167">
        <w:rPr>
          <w:b/>
          <w:bCs/>
          <w:kern w:val="1"/>
          <w:sz w:val="32"/>
          <w:szCs w:val="32"/>
          <w:lang w:eastAsia="hi-IN" w:bidi="hi-IN"/>
        </w:rPr>
        <w:t>SZAKKÉPESÍTÉSHEZ</w:t>
      </w:r>
      <w:r w:rsidR="001453BF">
        <w:rPr>
          <w:b/>
          <w:bCs/>
          <w:kern w:val="1"/>
          <w:sz w:val="32"/>
          <w:szCs w:val="32"/>
          <w:lang w:eastAsia="hi-IN" w:bidi="hi-IN"/>
        </w:rPr>
        <w:t xml:space="preserve">  7  </w:t>
      </w:r>
      <w:r>
        <w:rPr>
          <w:b/>
          <w:bCs/>
          <w:kern w:val="1"/>
          <w:sz w:val="32"/>
          <w:szCs w:val="32"/>
          <w:lang w:eastAsia="hi-IN" w:bidi="hi-IN"/>
        </w:rPr>
        <w:t>nap</w:t>
      </w:r>
    </w:p>
    <w:p w:rsidR="002E60D7" w:rsidRPr="002E60D7" w:rsidRDefault="002E60D7" w:rsidP="002E60D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60D7">
        <w:rPr>
          <w:rFonts w:ascii="Times New Roman" w:eastAsia="Calibri" w:hAnsi="Times New Roman" w:cs="Times New Roman"/>
          <w:b/>
          <w:bCs/>
          <w:sz w:val="28"/>
          <w:szCs w:val="28"/>
        </w:rPr>
        <w:t>Gépészeti alapozó  gyakorlat.</w:t>
      </w:r>
    </w:p>
    <w:p w:rsidR="002E60D7" w:rsidRDefault="002E60D7" w:rsidP="002E60D7">
      <w:pPr>
        <w:rPr>
          <w:rFonts w:ascii="Times New Roman" w:hAnsi="Times New Roman" w:cs="Times New Roman"/>
          <w:sz w:val="28"/>
          <w:szCs w:val="28"/>
        </w:rPr>
      </w:pPr>
      <w:r w:rsidRPr="002E60D7">
        <w:rPr>
          <w:rFonts w:ascii="Times New Roman" w:hAnsi="Times New Roman" w:cs="Times New Roman"/>
          <w:sz w:val="28"/>
          <w:szCs w:val="28"/>
        </w:rPr>
        <w:t>Gépi forgácsolási gyakorlat</w:t>
      </w:r>
    </w:p>
    <w:p w:rsidR="002E60D7" w:rsidRDefault="002E60D7" w:rsidP="002E6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épi forgácsolás alapfogalmai, gépi forgácsolási módok.</w:t>
      </w:r>
    </w:p>
    <w:p w:rsidR="002E60D7" w:rsidRDefault="002E60D7" w:rsidP="002E6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gácsoló szerszámgépek fajtái, csoportosítása.</w:t>
      </w:r>
    </w:p>
    <w:p w:rsidR="002E60D7" w:rsidRPr="002E60D7" w:rsidRDefault="002E60D7" w:rsidP="002E6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gácsoló szerszámok fajtái, csoportosítása.</w:t>
      </w:r>
    </w:p>
    <w:p w:rsidR="00BB4169" w:rsidRDefault="002E60D7">
      <w:pPr>
        <w:rPr>
          <w:rFonts w:ascii="Times New Roman" w:hAnsi="Times New Roman" w:cs="Times New Roman"/>
          <w:sz w:val="28"/>
          <w:szCs w:val="28"/>
        </w:rPr>
      </w:pPr>
      <w:r w:rsidRPr="002E60D7">
        <w:rPr>
          <w:rFonts w:ascii="Times New Roman" w:hAnsi="Times New Roman" w:cs="Times New Roman"/>
          <w:sz w:val="28"/>
          <w:szCs w:val="28"/>
        </w:rPr>
        <w:t>Esztergálás fogalma, alap műveletek felsorolás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0D7" w:rsidRDefault="002E6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ztergakések anyaga, csoportosítása.</w:t>
      </w:r>
    </w:p>
    <w:p w:rsidR="002E60D7" w:rsidRDefault="002E60D7">
      <w:pPr>
        <w:rPr>
          <w:rFonts w:ascii="Times New Roman" w:hAnsi="Times New Roman" w:cs="Times New Roman"/>
          <w:sz w:val="28"/>
          <w:szCs w:val="28"/>
        </w:rPr>
      </w:pPr>
    </w:p>
    <w:p w:rsidR="002E60D7" w:rsidRPr="008C44D4" w:rsidRDefault="002E60D7" w:rsidP="002E60D7">
      <w:pPr>
        <w:rPr>
          <w:color w:val="0000FF"/>
        </w:rPr>
      </w:pPr>
      <w:r w:rsidRPr="008C44D4">
        <w:rPr>
          <w:b/>
          <w:i/>
          <w:color w:val="0000FF"/>
          <w:sz w:val="28"/>
          <w:u w:val="single"/>
        </w:rPr>
        <w:t>A gépi forgácsolás alapfogalmai</w:t>
      </w:r>
    </w:p>
    <w:p w:rsidR="002E60D7" w:rsidRPr="002E60D7" w:rsidRDefault="002E60D7" w:rsidP="002E60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D7">
        <w:rPr>
          <w:rFonts w:ascii="Times New Roman" w:hAnsi="Times New Roman" w:cs="Times New Roman"/>
          <w:color w:val="000000"/>
          <w:sz w:val="28"/>
          <w:szCs w:val="28"/>
        </w:rPr>
        <w:t xml:space="preserve">A forgácsolás olyan megmunkálás, amelynek során a munkadarab kívánt alakját, méreteit és előírt felületi minőségét úgy érjük el, hogy a rajta lévő anyagfölösleget egy forgácsoló szerszámmal kis anyagrészecskék - forgácsok - alakjában leválasztjuk és eltávolítjuk. </w:t>
      </w:r>
    </w:p>
    <w:p w:rsidR="002E60D7" w:rsidRPr="002E60D7" w:rsidRDefault="002E60D7" w:rsidP="002E60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D7">
        <w:rPr>
          <w:rFonts w:ascii="Times New Roman" w:hAnsi="Times New Roman" w:cs="Times New Roman"/>
          <w:color w:val="000000"/>
          <w:sz w:val="28"/>
          <w:szCs w:val="28"/>
        </w:rPr>
        <w:t>A forgácsoló szerszámokat szerszámgépbe fogva használjuk /esztergálás, marás, köszörülés, gyalulás, stb./</w:t>
      </w:r>
    </w:p>
    <w:p w:rsidR="002E60D7" w:rsidRPr="002E60D7" w:rsidRDefault="002E60D7" w:rsidP="002E60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D7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r w:rsidRPr="002E60D7">
        <w:rPr>
          <w:rFonts w:ascii="Times New Roman" w:hAnsi="Times New Roman" w:cs="Times New Roman"/>
          <w:b/>
          <w:color w:val="000000"/>
          <w:sz w:val="28"/>
          <w:szCs w:val="28"/>
        </w:rPr>
        <w:t>forgácsolási eljárást az alkalmazott szerszámok fajtái, és a forgácsoló mozgások határozzák meg</w:t>
      </w:r>
      <w:r w:rsidRPr="002E60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E60D7" w:rsidRPr="002E60D7" w:rsidRDefault="002E60D7" w:rsidP="002E60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D7">
        <w:rPr>
          <w:rFonts w:ascii="Times New Roman" w:hAnsi="Times New Roman" w:cs="Times New Roman"/>
          <w:color w:val="000000"/>
          <w:sz w:val="28"/>
          <w:szCs w:val="28"/>
        </w:rPr>
        <w:t>Az ék alakúra kiképzett szerszám és a munkadarab egymáshoz viszonyított helyzetváltozásainál különböző felületek és mozgások jönnek létre.</w:t>
      </w:r>
    </w:p>
    <w:p w:rsidR="002E60D7" w:rsidRPr="002E60D7" w:rsidRDefault="002E60D7" w:rsidP="002E60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D7">
        <w:rPr>
          <w:rFonts w:ascii="Times New Roman" w:hAnsi="Times New Roman" w:cs="Times New Roman"/>
          <w:color w:val="000000"/>
          <w:sz w:val="28"/>
          <w:szCs w:val="28"/>
        </w:rPr>
        <w:t xml:space="preserve">A forgácsolás jellemző felületei: </w:t>
      </w:r>
    </w:p>
    <w:p w:rsidR="002E60D7" w:rsidRPr="002E60D7" w:rsidRDefault="002E60D7" w:rsidP="002E60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D7">
        <w:rPr>
          <w:rFonts w:ascii="Times New Roman" w:hAnsi="Times New Roman" w:cs="Times New Roman"/>
          <w:color w:val="000000"/>
          <w:sz w:val="28"/>
          <w:szCs w:val="28"/>
        </w:rPr>
        <w:tab/>
        <w:t>- megmunkálandó felület: az a felület, amelyről az anyagfölösleget el kell távolítani,</w:t>
      </w:r>
    </w:p>
    <w:p w:rsidR="002E60D7" w:rsidRPr="002E60D7" w:rsidRDefault="002E60D7" w:rsidP="002E60D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E60D7">
        <w:rPr>
          <w:rFonts w:ascii="Times New Roman" w:hAnsi="Times New Roman" w:cs="Times New Roman"/>
          <w:color w:val="000000"/>
          <w:sz w:val="28"/>
          <w:szCs w:val="28"/>
        </w:rPr>
        <w:tab/>
        <w:t>- megmunkált felület: amelyről az anyagfölösleget részben, vagy egészében eltávolítottuk,</w:t>
      </w:r>
    </w:p>
    <w:p w:rsidR="002E60D7" w:rsidRDefault="002E60D7" w:rsidP="002E60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D7">
        <w:rPr>
          <w:rFonts w:ascii="Times New Roman" w:hAnsi="Times New Roman" w:cs="Times New Roman"/>
          <w:color w:val="000000"/>
          <w:sz w:val="28"/>
          <w:szCs w:val="28"/>
        </w:rPr>
        <w:tab/>
        <w:t>- forgácsolási felület: amelyen a forgácseltávolítás éppen folyamatban van.</w:t>
      </w:r>
      <w:r w:rsidRPr="002E60D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B3F62" w:rsidRPr="002E60D7" w:rsidRDefault="008B3F62" w:rsidP="008B3F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D7">
        <w:rPr>
          <w:rFonts w:ascii="Times New Roman" w:hAnsi="Times New Roman" w:cs="Times New Roman"/>
          <w:color w:val="000000"/>
          <w:sz w:val="28"/>
          <w:szCs w:val="28"/>
        </w:rPr>
        <w:t>A forgácsolásnál szereplő tényezők:</w:t>
      </w:r>
    </w:p>
    <w:p w:rsidR="008B3F62" w:rsidRPr="002E60D7" w:rsidRDefault="008B3F62" w:rsidP="008B3F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D7">
        <w:rPr>
          <w:rFonts w:ascii="Times New Roman" w:hAnsi="Times New Roman" w:cs="Times New Roman"/>
          <w:color w:val="000000"/>
          <w:sz w:val="28"/>
          <w:szCs w:val="28"/>
        </w:rPr>
        <w:tab/>
        <w:t>- a szerszámgép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E60D7">
        <w:rPr>
          <w:rFonts w:ascii="Times New Roman" w:hAnsi="Times New Roman" w:cs="Times New Roman"/>
          <w:color w:val="000000"/>
          <w:sz w:val="28"/>
          <w:szCs w:val="28"/>
        </w:rPr>
        <w:tab/>
        <w:t>- a szerszám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E60D7">
        <w:rPr>
          <w:rFonts w:ascii="Times New Roman" w:hAnsi="Times New Roman" w:cs="Times New Roman"/>
          <w:color w:val="000000"/>
          <w:sz w:val="28"/>
          <w:szCs w:val="28"/>
        </w:rPr>
        <w:tab/>
        <w:t>- a munkadarab,</w:t>
      </w:r>
    </w:p>
    <w:p w:rsidR="008B3F62" w:rsidRDefault="008B3F62" w:rsidP="008B3F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D7">
        <w:rPr>
          <w:rFonts w:ascii="Times New Roman" w:hAnsi="Times New Roman" w:cs="Times New Roman"/>
          <w:color w:val="000000"/>
          <w:sz w:val="28"/>
          <w:szCs w:val="28"/>
        </w:rPr>
        <w:tab/>
        <w:t>- a forgács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E60D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a forgácsoló mozgások. </w:t>
      </w:r>
    </w:p>
    <w:p w:rsidR="008B3F62" w:rsidRPr="002E60D7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E60D7">
        <w:rPr>
          <w:rFonts w:ascii="Times New Roman" w:hAnsi="Times New Roman" w:cs="Times New Roman"/>
          <w:color w:val="000000"/>
          <w:sz w:val="28"/>
          <w:szCs w:val="28"/>
        </w:rPr>
        <w:t>Gépi forgácsolási módok csoportosítása:</w:t>
      </w:r>
    </w:p>
    <w:p w:rsidR="008B3F62" w:rsidRPr="002E60D7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B3F62" w:rsidRPr="002E60D7" w:rsidRDefault="008B3F62" w:rsidP="008B3F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D7">
        <w:rPr>
          <w:rFonts w:ascii="Times New Roman" w:hAnsi="Times New Roman" w:cs="Times New Roman"/>
          <w:color w:val="000000"/>
          <w:sz w:val="28"/>
          <w:szCs w:val="28"/>
        </w:rPr>
        <w:tab/>
        <w:t>- esztergálás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0D7">
        <w:rPr>
          <w:rFonts w:ascii="Times New Roman" w:hAnsi="Times New Roman" w:cs="Times New Roman"/>
          <w:color w:val="000000"/>
          <w:sz w:val="28"/>
          <w:szCs w:val="28"/>
        </w:rPr>
        <w:tab/>
        <w:t>- marás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0D7">
        <w:rPr>
          <w:rFonts w:ascii="Times New Roman" w:hAnsi="Times New Roman" w:cs="Times New Roman"/>
          <w:color w:val="000000"/>
          <w:sz w:val="28"/>
          <w:szCs w:val="28"/>
        </w:rPr>
        <w:tab/>
        <w:t>- fúrás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0D7">
        <w:rPr>
          <w:rFonts w:ascii="Times New Roman" w:hAnsi="Times New Roman" w:cs="Times New Roman"/>
          <w:color w:val="000000"/>
          <w:sz w:val="28"/>
          <w:szCs w:val="28"/>
        </w:rPr>
        <w:tab/>
        <w:t>- köszörülés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0D7">
        <w:rPr>
          <w:rFonts w:ascii="Times New Roman" w:hAnsi="Times New Roman" w:cs="Times New Roman"/>
          <w:color w:val="000000"/>
          <w:sz w:val="28"/>
          <w:szCs w:val="28"/>
        </w:rPr>
        <w:tab/>
        <w:t>- gyalulás,</w:t>
      </w:r>
    </w:p>
    <w:p w:rsidR="008B3F62" w:rsidRPr="002E60D7" w:rsidRDefault="008B3F62" w:rsidP="008B3F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D7">
        <w:rPr>
          <w:rFonts w:ascii="Times New Roman" w:hAnsi="Times New Roman" w:cs="Times New Roman"/>
          <w:color w:val="000000"/>
          <w:sz w:val="28"/>
          <w:szCs w:val="28"/>
        </w:rPr>
        <w:tab/>
        <w:t>- vésés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E60D7">
        <w:rPr>
          <w:rFonts w:ascii="Times New Roman" w:hAnsi="Times New Roman" w:cs="Times New Roman"/>
          <w:color w:val="000000"/>
          <w:sz w:val="28"/>
          <w:szCs w:val="28"/>
        </w:rPr>
        <w:tab/>
        <w:t>- üregelés.</w:t>
      </w:r>
    </w:p>
    <w:p w:rsidR="008B3F62" w:rsidRPr="002E60D7" w:rsidRDefault="008B3F62" w:rsidP="002E60D7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8B3F62" w:rsidRPr="00817974" w:rsidRDefault="008B3F62" w:rsidP="008B3F62">
      <w:pPr>
        <w:rPr>
          <w:color w:val="000000"/>
        </w:rPr>
      </w:pPr>
      <w:r>
        <w:rPr>
          <w:noProof/>
          <w:color w:val="000000"/>
          <w:lang w:eastAsia="hu-HU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14301</wp:posOffset>
                </wp:positionH>
                <wp:positionV relativeFrom="paragraph">
                  <wp:posOffset>287655</wp:posOffset>
                </wp:positionV>
                <wp:extent cx="5791200" cy="2190750"/>
                <wp:effectExtent l="0" t="38100" r="38100" b="19050"/>
                <wp:wrapNone/>
                <wp:docPr id="61" name="Csoportba foglalá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190750"/>
                          <a:chOff x="1376" y="5866"/>
                          <a:chExt cx="8419" cy="2536"/>
                        </a:xfrm>
                      </wpg:grpSpPr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1376" y="5866"/>
                            <a:ext cx="4025" cy="2345"/>
                            <a:chOff x="1376" y="5866"/>
                            <a:chExt cx="4025" cy="2345"/>
                          </a:xfrm>
                        </wpg:grpSpPr>
                        <wps:wsp>
                          <wps:cNvPr id="63" name="Line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0" y="6440"/>
                              <a:ext cx="1137" cy="11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70" y="7306"/>
                              <a:ext cx="427" cy="4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64" y="6588"/>
                              <a:ext cx="1137" cy="11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64" y="6736"/>
                              <a:ext cx="1137" cy="11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17" y="5998"/>
                              <a:ext cx="1" cy="11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38" y="5998"/>
                              <a:ext cx="1" cy="7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0" y="5906"/>
                              <a:ext cx="1" cy="11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32" y="6732"/>
                              <a:ext cx="307" cy="15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80" y="6440"/>
                              <a:ext cx="285" cy="2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24" y="7160"/>
                              <a:ext cx="431" cy="4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6" y="6440"/>
                              <a:ext cx="53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4" y="6440"/>
                              <a:ext cx="143" cy="1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6" y="6582"/>
                              <a:ext cx="99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6582"/>
                              <a:ext cx="1" cy="15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80" y="6440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80" y="6594"/>
                              <a:ext cx="427" cy="4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79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1845" y="7595"/>
                              <a:ext cx="2415" cy="285"/>
                              <a:chOff x="992" y="1214"/>
                              <a:chExt cx="2415" cy="285"/>
                            </a:xfrm>
                          </wpg:grpSpPr>
                          <wps:wsp>
                            <wps:cNvPr id="80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2" y="1498"/>
                                <a:ext cx="241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06" y="1356"/>
                                <a:ext cx="1" cy="1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12" y="1356"/>
                                <a:ext cx="99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8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70" y="1214"/>
                                <a:ext cx="143" cy="1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2" y="1214"/>
                                <a:ext cx="12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2" y="1214"/>
                                <a:ext cx="1" cy="2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6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4" y="6290"/>
                              <a:ext cx="427" cy="85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2" y="6440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7" y="7607"/>
                              <a:ext cx="604" cy="60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14" y="7216"/>
                              <a:ext cx="141" cy="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40" y="7029"/>
                              <a:ext cx="150" cy="2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40" y="6870"/>
                              <a:ext cx="62" cy="3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40" y="6730"/>
                              <a:ext cx="57" cy="1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0" y="7112"/>
                              <a:ext cx="197" cy="1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3504" y="5866"/>
                              <a:ext cx="477" cy="169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6568 h 20000"/>
                                <a:gd name="T2" fmla="*/ 5870 w 20000"/>
                                <a:gd name="T3" fmla="*/ 19882 h 20000"/>
                                <a:gd name="T4" fmla="*/ 9392 w 20000"/>
                                <a:gd name="T5" fmla="*/ 16568 h 20000"/>
                                <a:gd name="T6" fmla="*/ 14088 w 20000"/>
                                <a:gd name="T7" fmla="*/ 16568 h 20000"/>
                                <a:gd name="T8" fmla="*/ 15262 w 20000"/>
                                <a:gd name="T9" fmla="*/ 13254 h 20000"/>
                                <a:gd name="T10" fmla="*/ 17610 w 20000"/>
                                <a:gd name="T11" fmla="*/ 13254 h 20000"/>
                                <a:gd name="T12" fmla="*/ 19958 w 20000"/>
                                <a:gd name="T13" fmla="*/ 3314 h 20000"/>
                                <a:gd name="T14" fmla="*/ 15262 w 20000"/>
                                <a:gd name="T15" fmla="*/ 0 h 20000"/>
                                <a:gd name="T16" fmla="*/ 8218 w 20000"/>
                                <a:gd name="T17" fmla="*/ 0 h 20000"/>
                                <a:gd name="T18" fmla="*/ 5870 w 20000"/>
                                <a:gd name="T19" fmla="*/ 6627 h 20000"/>
                                <a:gd name="T20" fmla="*/ 3522 w 20000"/>
                                <a:gd name="T21" fmla="*/ 9941 h 20000"/>
                                <a:gd name="T22" fmla="*/ 0 w 20000"/>
                                <a:gd name="T23" fmla="*/ 1656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6568"/>
                                  </a:moveTo>
                                  <a:lnTo>
                                    <a:pt x="5870" y="19882"/>
                                  </a:lnTo>
                                  <a:lnTo>
                                    <a:pt x="9392" y="16568"/>
                                  </a:lnTo>
                                  <a:lnTo>
                                    <a:pt x="14088" y="16568"/>
                                  </a:lnTo>
                                  <a:lnTo>
                                    <a:pt x="15262" y="13254"/>
                                  </a:lnTo>
                                  <a:lnTo>
                                    <a:pt x="17610" y="13254"/>
                                  </a:lnTo>
                                  <a:lnTo>
                                    <a:pt x="19958" y="3314"/>
                                  </a:lnTo>
                                  <a:lnTo>
                                    <a:pt x="15262" y="0"/>
                                  </a:lnTo>
                                  <a:lnTo>
                                    <a:pt x="8218" y="0"/>
                                  </a:lnTo>
                                  <a:lnTo>
                                    <a:pt x="5870" y="6627"/>
                                  </a:lnTo>
                                  <a:lnTo>
                                    <a:pt x="3522" y="9941"/>
                                  </a:lnTo>
                                  <a:lnTo>
                                    <a:pt x="0" y="16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Line 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72" y="6090"/>
                              <a:ext cx="477" cy="4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" y="7748"/>
                              <a:ext cx="785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" name="Group 98"/>
                        <wpg:cNvGrpSpPr>
                          <a:grpSpLocks/>
                        </wpg:cNvGrpSpPr>
                        <wpg:grpSpPr bwMode="auto">
                          <a:xfrm>
                            <a:off x="6962" y="6009"/>
                            <a:ext cx="2833" cy="2393"/>
                            <a:chOff x="6962" y="6009"/>
                            <a:chExt cx="2833" cy="2393"/>
                          </a:xfrm>
                        </wpg:grpSpPr>
                        <wps:wsp>
                          <wps:cNvPr id="98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2" y="7059"/>
                              <a:ext cx="2833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98" y="6483"/>
                              <a:ext cx="1" cy="115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2" y="6775"/>
                              <a:ext cx="1" cy="5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8" y="6775"/>
                              <a:ext cx="1" cy="5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4" y="6491"/>
                              <a:ext cx="99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4" y="7626"/>
                              <a:ext cx="99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98" y="6491"/>
                              <a:ext cx="285" cy="2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1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56" y="7343"/>
                              <a:ext cx="427" cy="4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2" y="6775"/>
                              <a:ext cx="113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2" y="7343"/>
                              <a:ext cx="113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6" y="7768"/>
                              <a:ext cx="1" cy="5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2" y="7343"/>
                              <a:ext cx="285" cy="1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6" y="7484"/>
                              <a:ext cx="1" cy="85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6" y="7768"/>
                              <a:ext cx="711" cy="2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8" y="6147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40" y="6009"/>
                              <a:ext cx="711" cy="71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950" y="7165"/>
                              <a:ext cx="285" cy="5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7010" y="6494"/>
                              <a:ext cx="225" cy="1126"/>
                            </a:xfrm>
                            <a:custGeom>
                              <a:avLst/>
                              <a:gdLst>
                                <a:gd name="T0" fmla="*/ 9956 w 20000"/>
                                <a:gd name="T1" fmla="*/ 0 h 20000"/>
                                <a:gd name="T2" fmla="*/ 9156 w 20000"/>
                                <a:gd name="T3" fmla="*/ 320 h 20000"/>
                                <a:gd name="T4" fmla="*/ 9156 w 20000"/>
                                <a:gd name="T5" fmla="*/ 426 h 20000"/>
                                <a:gd name="T6" fmla="*/ 9956 w 20000"/>
                                <a:gd name="T7" fmla="*/ 3410 h 20000"/>
                                <a:gd name="T8" fmla="*/ 11111 w 20000"/>
                                <a:gd name="T9" fmla="*/ 3446 h 20000"/>
                                <a:gd name="T10" fmla="*/ 4978 w 20000"/>
                                <a:gd name="T11" fmla="*/ 5364 h 20000"/>
                                <a:gd name="T12" fmla="*/ 3822 w 20000"/>
                                <a:gd name="T13" fmla="*/ 5542 h 20000"/>
                                <a:gd name="T14" fmla="*/ 3822 w 20000"/>
                                <a:gd name="T15" fmla="*/ 5915 h 20000"/>
                                <a:gd name="T16" fmla="*/ 7467 w 20000"/>
                                <a:gd name="T17" fmla="*/ 9254 h 20000"/>
                                <a:gd name="T18" fmla="*/ 4978 w 20000"/>
                                <a:gd name="T19" fmla="*/ 13162 h 20000"/>
                                <a:gd name="T20" fmla="*/ 5156 w 20000"/>
                                <a:gd name="T21" fmla="*/ 13481 h 20000"/>
                                <a:gd name="T22" fmla="*/ 10489 w 20000"/>
                                <a:gd name="T23" fmla="*/ 13748 h 20000"/>
                                <a:gd name="T24" fmla="*/ 19911 w 20000"/>
                                <a:gd name="T25" fmla="*/ 16092 h 20000"/>
                                <a:gd name="T26" fmla="*/ 18489 w 20000"/>
                                <a:gd name="T27" fmla="*/ 15986 h 20000"/>
                                <a:gd name="T28" fmla="*/ 9956 w 20000"/>
                                <a:gd name="T29" fmla="*/ 16572 h 20000"/>
                                <a:gd name="T30" fmla="*/ 0 w 20000"/>
                                <a:gd name="T31" fmla="*/ 17549 h 20000"/>
                                <a:gd name="T32" fmla="*/ 2489 w 20000"/>
                                <a:gd name="T33" fmla="*/ 18526 h 20000"/>
                                <a:gd name="T34" fmla="*/ 3111 w 20000"/>
                                <a:gd name="T35" fmla="*/ 18597 h 20000"/>
                                <a:gd name="T36" fmla="*/ 7467 w 20000"/>
                                <a:gd name="T37" fmla="*/ 199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956" y="0"/>
                                  </a:moveTo>
                                  <a:lnTo>
                                    <a:pt x="9156" y="320"/>
                                  </a:lnTo>
                                  <a:lnTo>
                                    <a:pt x="9156" y="426"/>
                                  </a:lnTo>
                                  <a:lnTo>
                                    <a:pt x="9956" y="3410"/>
                                  </a:lnTo>
                                  <a:lnTo>
                                    <a:pt x="11111" y="3446"/>
                                  </a:lnTo>
                                  <a:lnTo>
                                    <a:pt x="4978" y="5364"/>
                                  </a:lnTo>
                                  <a:lnTo>
                                    <a:pt x="3822" y="5542"/>
                                  </a:lnTo>
                                  <a:lnTo>
                                    <a:pt x="3822" y="5915"/>
                                  </a:lnTo>
                                  <a:lnTo>
                                    <a:pt x="7467" y="9254"/>
                                  </a:lnTo>
                                  <a:lnTo>
                                    <a:pt x="4978" y="13162"/>
                                  </a:lnTo>
                                  <a:lnTo>
                                    <a:pt x="5156" y="13481"/>
                                  </a:lnTo>
                                  <a:lnTo>
                                    <a:pt x="10489" y="13748"/>
                                  </a:lnTo>
                                  <a:lnTo>
                                    <a:pt x="19911" y="16092"/>
                                  </a:lnTo>
                                  <a:lnTo>
                                    <a:pt x="18489" y="15986"/>
                                  </a:lnTo>
                                  <a:lnTo>
                                    <a:pt x="9956" y="16572"/>
                                  </a:lnTo>
                                  <a:lnTo>
                                    <a:pt x="0" y="17549"/>
                                  </a:lnTo>
                                  <a:lnTo>
                                    <a:pt x="2489" y="18526"/>
                                  </a:lnTo>
                                  <a:lnTo>
                                    <a:pt x="3111" y="18597"/>
                                  </a:lnTo>
                                  <a:lnTo>
                                    <a:pt x="7467" y="199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7956" y="8307"/>
                              <a:ext cx="701" cy="95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8000 h 20000"/>
                                <a:gd name="T2" fmla="*/ 371 w 20000"/>
                                <a:gd name="T3" fmla="*/ 6316 h 20000"/>
                                <a:gd name="T4" fmla="*/ 1883 w 20000"/>
                                <a:gd name="T5" fmla="*/ 6316 h 20000"/>
                                <a:gd name="T6" fmla="*/ 1883 w 20000"/>
                                <a:gd name="T7" fmla="*/ 4842 h 20000"/>
                                <a:gd name="T8" fmla="*/ 2311 w 20000"/>
                                <a:gd name="T9" fmla="*/ 4842 h 20000"/>
                                <a:gd name="T10" fmla="*/ 2511 w 20000"/>
                                <a:gd name="T11" fmla="*/ 3158 h 20000"/>
                                <a:gd name="T12" fmla="*/ 2511 w 20000"/>
                                <a:gd name="T13" fmla="*/ 1684 h 20000"/>
                                <a:gd name="T14" fmla="*/ 2739 w 20000"/>
                                <a:gd name="T15" fmla="*/ 1684 h 20000"/>
                                <a:gd name="T16" fmla="*/ 2739 w 20000"/>
                                <a:gd name="T17" fmla="*/ 0 h 20000"/>
                                <a:gd name="T18" fmla="*/ 4793 w 20000"/>
                                <a:gd name="T19" fmla="*/ 13895 h 20000"/>
                                <a:gd name="T20" fmla="*/ 9586 w 20000"/>
                                <a:gd name="T21" fmla="*/ 2105 h 20000"/>
                                <a:gd name="T22" fmla="*/ 10385 w 20000"/>
                                <a:gd name="T23" fmla="*/ 19789 h 20000"/>
                                <a:gd name="T24" fmla="*/ 11983 w 20000"/>
                                <a:gd name="T25" fmla="*/ 19789 h 20000"/>
                                <a:gd name="T26" fmla="*/ 13581 w 20000"/>
                                <a:gd name="T27" fmla="*/ 13895 h 20000"/>
                                <a:gd name="T28" fmla="*/ 14379 w 20000"/>
                                <a:gd name="T29" fmla="*/ 8000 h 20000"/>
                                <a:gd name="T30" fmla="*/ 14494 w 20000"/>
                                <a:gd name="T31" fmla="*/ 6316 h 20000"/>
                                <a:gd name="T32" fmla="*/ 15178 w 20000"/>
                                <a:gd name="T33" fmla="*/ 2105 h 20000"/>
                                <a:gd name="T34" fmla="*/ 16776 w 20000"/>
                                <a:gd name="T35" fmla="*/ 2105 h 20000"/>
                                <a:gd name="T36" fmla="*/ 17575 w 20000"/>
                                <a:gd name="T37" fmla="*/ 13895 h 20000"/>
                                <a:gd name="T38" fmla="*/ 18374 w 20000"/>
                                <a:gd name="T39" fmla="*/ 19789 h 20000"/>
                                <a:gd name="T40" fmla="*/ 18573 w 20000"/>
                                <a:gd name="T41" fmla="*/ 17474 h 20000"/>
                                <a:gd name="T42" fmla="*/ 18773 w 20000"/>
                                <a:gd name="T43" fmla="*/ 17474 h 20000"/>
                                <a:gd name="T44" fmla="*/ 19173 w 20000"/>
                                <a:gd name="T45" fmla="*/ 13895 h 20000"/>
                                <a:gd name="T46" fmla="*/ 19173 w 20000"/>
                                <a:gd name="T47" fmla="*/ 8000 h 20000"/>
                                <a:gd name="T48" fmla="*/ 19971 w 20000"/>
                                <a:gd name="T49" fmla="*/ 8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8000"/>
                                  </a:moveTo>
                                  <a:lnTo>
                                    <a:pt x="371" y="6316"/>
                                  </a:lnTo>
                                  <a:lnTo>
                                    <a:pt x="1883" y="6316"/>
                                  </a:lnTo>
                                  <a:lnTo>
                                    <a:pt x="1883" y="4842"/>
                                  </a:lnTo>
                                  <a:lnTo>
                                    <a:pt x="2311" y="4842"/>
                                  </a:lnTo>
                                  <a:lnTo>
                                    <a:pt x="2511" y="3158"/>
                                  </a:lnTo>
                                  <a:lnTo>
                                    <a:pt x="2511" y="1684"/>
                                  </a:lnTo>
                                  <a:lnTo>
                                    <a:pt x="2739" y="1684"/>
                                  </a:lnTo>
                                  <a:lnTo>
                                    <a:pt x="2739" y="0"/>
                                  </a:lnTo>
                                  <a:lnTo>
                                    <a:pt x="4793" y="13895"/>
                                  </a:lnTo>
                                  <a:lnTo>
                                    <a:pt x="9586" y="2105"/>
                                  </a:lnTo>
                                  <a:lnTo>
                                    <a:pt x="10385" y="19789"/>
                                  </a:lnTo>
                                  <a:lnTo>
                                    <a:pt x="11983" y="19789"/>
                                  </a:lnTo>
                                  <a:lnTo>
                                    <a:pt x="13581" y="13895"/>
                                  </a:lnTo>
                                  <a:lnTo>
                                    <a:pt x="14379" y="8000"/>
                                  </a:lnTo>
                                  <a:lnTo>
                                    <a:pt x="14494" y="6316"/>
                                  </a:lnTo>
                                  <a:lnTo>
                                    <a:pt x="15178" y="2105"/>
                                  </a:lnTo>
                                  <a:lnTo>
                                    <a:pt x="16776" y="2105"/>
                                  </a:lnTo>
                                  <a:lnTo>
                                    <a:pt x="17575" y="13895"/>
                                  </a:lnTo>
                                  <a:lnTo>
                                    <a:pt x="18374" y="19789"/>
                                  </a:lnTo>
                                  <a:lnTo>
                                    <a:pt x="18573" y="17474"/>
                                  </a:lnTo>
                                  <a:lnTo>
                                    <a:pt x="18773" y="17474"/>
                                  </a:lnTo>
                                  <a:lnTo>
                                    <a:pt x="19173" y="13895"/>
                                  </a:lnTo>
                                  <a:lnTo>
                                    <a:pt x="19173" y="8000"/>
                                  </a:lnTo>
                                  <a:lnTo>
                                    <a:pt x="19971" y="80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Line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48" y="8140"/>
                              <a:ext cx="533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rc 119"/>
                          <wps:cNvSpPr>
                            <a:spLocks/>
                          </wps:cNvSpPr>
                          <wps:spPr bwMode="auto">
                            <a:xfrm>
                              <a:off x="7761" y="6208"/>
                              <a:ext cx="197" cy="16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Arc 120"/>
                          <wps:cNvSpPr>
                            <a:spLocks/>
                          </wps:cNvSpPr>
                          <wps:spPr bwMode="auto">
                            <a:xfrm flipH="1">
                              <a:off x="7592" y="6209"/>
                              <a:ext cx="169" cy="39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92" y="6609"/>
                              <a:ext cx="1" cy="1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55A6264" id="Csoportba foglalás 61" o:spid="_x0000_s1026" style="position:absolute;margin-left:9pt;margin-top:22.65pt;width:456pt;height:172.5pt;z-index:251658239" coordorigin="1376,5866" coordsize="8419,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">
                <v:group id="Group 63" o:spid="_x0000_s1027" style="position:absolute;left:1376;top:5866;width:4025;height:2345" coordorigin="1376,5866" coordsize="4025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line id="Line 64" o:spid="_x0000_s1028" style="position:absolute;flip:y;visibility:visible;mso-wrap-style:square" from="1850,6440" to="2987,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" strokeweight="1pt">
                    <v:stroke startarrowwidth="narrow" startarrowlength="long" endarrowwidth="narrow" endarrowlength="long"/>
                  </v:line>
                  <v:line id="Line 65" o:spid="_x0000_s1029" style="position:absolute;flip:y;visibility:visible;mso-wrap-style:square" from="3270,7306" to="3697,7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" strokeweight="1pt">
                    <v:stroke startarrowwidth="narrow" startarrowlength="long" endarrowwidth="narrow" endarrowlength="long"/>
                  </v:line>
                  <v:line id="Line 66" o:spid="_x0000_s1030" style="position:absolute;flip:y;visibility:visible;mso-wrap-style:square" from="4264,6588" to="5401,7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" strokeweight="1pt">
                    <v:stroke startarrowwidth="narrow" startarrowlength="long" endarrowwidth="narrow" endarrowlength="long"/>
                  </v:line>
                  <v:line id="Line 67" o:spid="_x0000_s1031" style="position:absolute;flip:y;visibility:visible;mso-wrap-style:square" from="4264,6736" to="5401,7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" strokeweight="1pt">
                    <v:stroke startarrowwidth="narrow" startarrowlength="long" endarrowwidth="narrow" endarrowlength="long"/>
                  </v:line>
                  <v:line id="Line 68" o:spid="_x0000_s1032" style="position:absolute;flip:y;visibility:visible;mso-wrap-style:square" from="3517,5998" to="3518,7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" strokeweight="1pt">
                    <v:stroke startarrowwidth="narrow" startarrowlength="long" endarrowwidth="narrow" endarrowlength="long"/>
                  </v:line>
                  <v:line id="Line 69" o:spid="_x0000_s1033" style="position:absolute;flip:y;visibility:visible;mso-wrap-style:square" from="3838,5998" to="3839,6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" strokeweight="1pt">
                    <v:stroke startarrowwidth="narrow" startarrowlength="long" endarrowwidth="narrow" endarrowlength="long"/>
                  </v:line>
                  <v:line id="Line 70" o:spid="_x0000_s1034" style="position:absolute;visibility:visible;mso-wrap-style:square" from="3980,5906" to="3981,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" strokeweight="1pt">
                    <v:stroke startarrowwidth="narrow" startarrowlength="long" endarrowwidth="narrow" endarrowlength="long"/>
                  </v:line>
                  <v:line id="Line 71" o:spid="_x0000_s1035" style="position:absolute;flip:y;visibility:visible;mso-wrap-style:square" from="3532,6732" to="3839,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" strokeweight="1pt">
                    <v:stroke startarrowwidth="narrow" startarrowlength="long" endarrowwidth="narrow" endarrowlength="long"/>
                  </v:line>
                  <v:line id="Line 72" o:spid="_x0000_s1036" style="position:absolute;flip:y;visibility:visible;mso-wrap-style:square" from="3980,6440" to="4265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" strokeweight="1pt">
                    <v:stroke startarrowwidth="narrow" startarrowlength="long" endarrowwidth="narrow" endarrowlength="long"/>
                  </v:line>
                  <v:line id="Line 73" o:spid="_x0000_s1037" style="position:absolute;flip:y;visibility:visible;mso-wrap-style:square" from="3124,7160" to="3555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" strokeweight="1pt">
                    <v:stroke startarrowwidth="narrow" startarrowlength="long" endarrowwidth="narrow" endarrowlength="long"/>
                  </v:line>
                  <v:line id="Line 74" o:spid="_x0000_s1038" style="position:absolute;visibility:visible;mso-wrap-style:square" from="2986,6440" to="3525,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" strokeweight="1pt">
                    <v:stroke startarrowwidth="narrow" startarrowlength="long" endarrowwidth="narrow" endarrowlength="long"/>
                  </v:line>
                  <v:line id="Line 75" o:spid="_x0000_s1039" style="position:absolute;visibility:visible;mso-wrap-style:square" from="4264,6440" to="4407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" strokeweight="1pt">
                    <v:stroke startarrowwidth="narrow" startarrowlength="long" endarrowwidth="narrow" endarrowlength="long"/>
                  </v:line>
                  <v:line id="Line 76" o:spid="_x0000_s1040" style="position:absolute;visibility:visible;mso-wrap-style:square" from="4406,6582" to="5401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" strokeweight="1pt">
                    <v:stroke startarrowwidth="narrow" startarrowlength="long" endarrowwidth="narrow" endarrowlength="long"/>
                  </v:line>
                  <v:line id="Line 77" o:spid="_x0000_s1041" style="position:absolute;visibility:visible;mso-wrap-style:square" from="5400,6582" to="5401,6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" strokeweight="1pt">
                    <v:stroke startarrowwidth="narrow" startarrowlength="long" endarrowwidth="narrow" endarrowlength="long"/>
                  </v:line>
                  <v:line id="Line 78" o:spid="_x0000_s1042" style="position:absolute;flip:x;visibility:visible;mso-wrap-style:square" from="3980,6440" to="4265,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" strokeweight="1pt">
                    <v:stroke startarrowwidth="narrow" startarrowlength="long" endarrowwidth="narrow" endarrowlength="long"/>
                  </v:line>
                  <v:line id="Line 79" o:spid="_x0000_s1043" style="position:absolute;flip:x;visibility:visible;mso-wrap-style:square" from="3980,6594" to="4407,7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" strokeweight="1pt">
                    <v:stroke startarrowwidth="narrow" startarrowlength="long" endarrowwidth="narrow" endarrowlength="long"/>
                  </v:line>
                  <v:group id="Group 80" o:spid="_x0000_s1044" style="position:absolute;left:1845;top:7595;width:2415;height:285" coordorigin="992,1214" coordsize="241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line id="Line 81" o:spid="_x0000_s1045" style="position:absolute;visibility:visible;mso-wrap-style:square" from="992,1498" to="3407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" strokeweight="1pt">
                      <v:stroke startarrowwidth="narrow" startarrowlength="long" endarrowwidth="narrow" endarrowlength="long"/>
                    </v:line>
                    <v:line id="Line 82" o:spid="_x0000_s1046" style="position:absolute;flip:y;visibility:visible;mso-wrap-style:square" from="3406,1356" to="3407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" strokeweight="1pt">
                      <v:stroke startarrowwidth="narrow" startarrowlength="long" endarrowwidth="narrow" endarrowlength="long"/>
                    </v:line>
                    <v:line id="Line 83" o:spid="_x0000_s1047" style="position:absolute;flip:x;visibility:visible;mso-wrap-style:square" from="2412,1356" to="3407,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" strokeweight="1pt">
                      <v:stroke startarrowwidth="narrow" startarrowlength="long" endarrowwidth="narrow" endarrowlength="long"/>
                    </v:line>
                    <v:line id="Line 84" o:spid="_x0000_s1048" style="position:absolute;flip:x y;visibility:visible;mso-wrap-style:square" from="2270,1214" to="2413,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" strokeweight="1pt">
                      <v:stroke startarrowwidth="narrow" startarrowlength="long" endarrowwidth="narrow" endarrowlength="long"/>
                    </v:line>
                    <v:line id="Line 85" o:spid="_x0000_s1049" style="position:absolute;flip:x;visibility:visible;mso-wrap-style:square" from="992,1214" to="2271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" strokeweight="1pt">
                      <v:stroke startarrowwidth="narrow" startarrowlength="long" endarrowwidth="narrow" endarrowlength="long"/>
                    </v:line>
                    <v:line id="Line 86" o:spid="_x0000_s1050" style="position:absolute;visibility:visible;mso-wrap-style:square" from="992,1214" to="993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" strokeweight="1pt">
                      <v:stroke startarrowwidth="narrow" startarrowlength="long" endarrowwidth="narrow" endarrowlength="long"/>
                    </v:line>
                  </v:group>
                  <v:line id="Line 87" o:spid="_x0000_s1051" style="position:absolute;visibility:visible;mso-wrap-style:square" from="2134,6290" to="2561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" strokeweight=".25pt">
                    <v:stroke startarrowwidth="narrow" startarrowlength="long" endarrowwidth="narrow" endarrowlength="long"/>
                  </v:line>
                  <v:line id="Line 88" o:spid="_x0000_s1052" style="position:absolute;visibility:visible;mso-wrap-style:square" from="4832,6440" to="4833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" strokeweight=".25pt">
                    <v:stroke startarrowwidth="narrow" startarrowlength="long" endarrowwidth="narrow" endarrowlength="long"/>
                  </v:line>
                  <v:line id="Line 89" o:spid="_x0000_s1053" style="position:absolute;flip:x;visibility:visible;mso-wrap-style:square" from="2667,7607" to="3271,8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" strokeweight=".25pt">
                    <v:stroke startarrowwidth="narrow" startarrowlength="long" endarrowwidth="narrow" endarrowlength="long"/>
                  </v:line>
                  <v:line id="Line 90" o:spid="_x0000_s1054" style="position:absolute;flip:y;visibility:visible;mso-wrap-style:square" from="3714,7216" to="3855,7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" strokeweight="1pt">
                    <v:stroke startarrowwidth="narrow" endarrowwidth="narrow"/>
                  </v:line>
                  <v:line id="Line 91" o:spid="_x0000_s1055" style="position:absolute;flip:y;visibility:visible;mso-wrap-style:square" from="3840,7029" to="39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" strokeweight="1pt">
                    <v:stroke startarrowwidth="narrow" endarrowwidth="narrow"/>
                  </v:line>
                  <v:line id="Line 92" o:spid="_x0000_s1056" style="position:absolute;flip:y;visibility:visible;mso-wrap-style:square" from="3840,6870" to="3902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" strokeweight="1pt">
                    <v:stroke startarrowwidth="narrow" endarrowwidth="narrow"/>
                  </v:line>
                  <v:line id="Line 93" o:spid="_x0000_s1057" style="position:absolute;flip:x y;visibility:visible;mso-wrap-style:square" from="3840,6730" to="3897,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" strokeweight="1pt">
                    <v:stroke startarrowwidth="narrow" endarrowwidth="narrow"/>
                  </v:line>
                  <v:line id="Line 94" o:spid="_x0000_s1058" style="position:absolute;flip:x y;visibility:visible;mso-wrap-style:square" from="3520,7112" to="3717,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" strokeweight="1pt">
                    <v:stroke startarrowwidth="narrow" endarrowwidth="narrow"/>
                  </v:line>
                  <v:shape id="Freeform 95" o:spid="_x0000_s1059" style="position:absolute;left:3504;top:5866;width:477;height:16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" path="m,16568r5870,3314l9392,16568r4696,l15262,13254r2348,l19958,3314,15262,,8218,,5870,6627,3522,9941,,16568xe" strokeweight=".25pt">
                    <v:stroke startarrowwidth="narrow" endarrowwidth="narrow"/>
                    <v:path arrowok="t" o:connecttype="custom" o:connectlocs="0,140;140,168;224,140;336,140;364,112;420,112;476,28;364,0;196,0;140,56;84,84;0,140" o:connectangles="0,0,0,0,0,0,0,0,0,0,0,0"/>
                  </v:shape>
                  <v:line id="Line 96" o:spid="_x0000_s1060" style="position:absolute;flip:x;visibility:visible;mso-wrap-style:square" from="3672,6090" to="4149,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" strokeweight=".25pt">
                    <v:stroke startarrowwidth="narrow" startarrowlength="long" endarrow="block" endarrowwidth="narrow" endarrowlength="long"/>
                  </v:line>
                  <v:line id="Line 97" o:spid="_x0000_s1061" style="position:absolute;visibility:visible;mso-wrap-style:square" from="1376,7748" to="2161,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" strokeweight=".25pt">
                    <v:stroke startarrowwidth="narrow" startarrowlength="long" endarrow="block" endarrowwidth="narrow" endarrowlength="long"/>
                  </v:line>
                </v:group>
                <v:group id="Group 98" o:spid="_x0000_s1062" style="position:absolute;left:6962;top:6009;width:2833;height:2393" coordorigin="6962,6009" coordsize="2833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line id="Line 99" o:spid="_x0000_s1063" style="position:absolute;visibility:visible;mso-wrap-style:square" from="6962,7059" to="9795,7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" strokeweight=".25pt">
                    <v:stroke dashstyle="longDashDot" startarrowwidth="narrow" startarrowlength="long" endarrowwidth="narrow" endarrowlength="long"/>
                  </v:line>
                  <v:line id="Line 100" o:spid="_x0000_s1064" style="position:absolute;visibility:visible;mso-wrap-style:square" from="8098,6483" to="8099,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" strokeweight="1pt">
                    <v:stroke startarrowwidth="narrow" startarrowlength="long" endarrowwidth="narrow" endarrowlength="long"/>
                  </v:line>
                  <v:line id="Line 101" o:spid="_x0000_s1065" style="position:absolute;visibility:visible;mso-wrap-style:square" from="8382,6775" to="8383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" strokeweight="1pt">
                    <v:stroke startarrowwidth="narrow" startarrowlength="long" endarrowwidth="narrow" endarrowlength="long"/>
                  </v:line>
                  <v:line id="Line 102" o:spid="_x0000_s1066" style="position:absolute;visibility:visible;mso-wrap-style:square" from="9518,6775" to="9519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" strokeweight="1pt">
                    <v:stroke startarrowwidth="narrow" startarrowlength="long" endarrowwidth="narrow" endarrowlength="long"/>
                  </v:line>
                  <v:line id="Line 103" o:spid="_x0000_s1067" style="position:absolute;visibility:visible;mso-wrap-style:square" from="7104,6491" to="8099,6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" strokeweight="1pt">
                    <v:stroke startarrowwidth="narrow" startarrowlength="long" endarrowwidth="narrow" endarrowlength="long"/>
                  </v:line>
                  <v:line id="Line 104" o:spid="_x0000_s1068" style="position:absolute;visibility:visible;mso-wrap-style:square" from="7104,7626" to="8099,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" strokeweight="1pt">
                    <v:stroke startarrowwidth="narrow" startarrowlength="long" endarrowwidth="narrow" endarrowlength="long"/>
                  </v:line>
                  <v:line id="Line 105" o:spid="_x0000_s1069" style="position:absolute;visibility:visible;mso-wrap-style:square" from="8098,6491" to="8383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" strokeweight="1pt">
                    <v:stroke startarrowwidth="narrow" startarrowlength="long" endarrowwidth="narrow" endarrowlength="long"/>
                  </v:line>
                  <v:line id="Line 106" o:spid="_x0000_s1070" style="position:absolute;flip:y;visibility:visible;mso-wrap-style:square" from="7956,7343" to="8383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" strokeweight="1pt">
                    <v:stroke startarrowwidth="narrow" startarrowlength="long" endarrowwidth="narrow" endarrowlength="long"/>
                  </v:line>
                  <v:line id="Line 107" o:spid="_x0000_s1071" style="position:absolute;visibility:visible;mso-wrap-style:square" from="8382,6775" to="9519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" strokeweight="1pt">
                    <v:stroke startarrowwidth="narrow" startarrowlength="long" endarrowwidth="narrow" endarrowlength="long"/>
                  </v:line>
                  <v:line id="Line 108" o:spid="_x0000_s1072" style="position:absolute;visibility:visible;mso-wrap-style:square" from="8382,7343" to="9519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" strokeweight="1pt">
                    <v:stroke startarrowwidth="narrow" startarrowlength="long" endarrowwidth="narrow" endarrowlength="long"/>
                  </v:line>
                  <v:line id="Line 109" o:spid="_x0000_s1073" style="position:absolute;visibility:visible;mso-wrap-style:square" from="7956,7768" to="7957,8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" strokeweight="1pt">
                    <v:stroke startarrowwidth="narrow" startarrowlength="long" endarrowwidth="narrow" endarrowlength="long"/>
                  </v:line>
                  <v:line id="Line 110" o:spid="_x0000_s1074" style="position:absolute;visibility:visible;mso-wrap-style:square" from="8382,7343" to="8667,7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" strokeweight="1pt">
                    <v:stroke startarrowwidth="narrow" startarrowlength="long" endarrowwidth="narrow" endarrowlength="long"/>
                  </v:line>
                  <v:line id="Line 111" o:spid="_x0000_s1075" style="position:absolute;visibility:visible;mso-wrap-style:square" from="8666,7484" to="8667,8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" strokeweight="1pt">
                    <v:stroke startarrowwidth="narrow" startarrowlength="long" endarrowwidth="narrow" endarrowlength="long"/>
                  </v:line>
                  <v:line id="Line 112" o:spid="_x0000_s1076" style="position:absolute;visibility:visible;mso-wrap-style:square" from="7956,7768" to="8667,8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" strokeweight="1pt">
                    <v:stroke startarrowwidth="narrow" startarrowlength="long" endarrowwidth="narrow" endarrowlength="long"/>
                  </v:line>
                  <v:line id="Line 113" o:spid="_x0000_s1077" style="position:absolute;visibility:visible;mso-wrap-style:square" from="7388,6147" to="7389,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" strokeweight=".25pt">
                    <v:stroke startarrowwidth="narrow" startarrowlength="long" endarrowwidth="narrow" endarrowlength="long"/>
                  </v:line>
                  <v:line id="Line 114" o:spid="_x0000_s1078" style="position:absolute;flip:y;visibility:visible;mso-wrap-style:square" from="8240,6009" to="8951,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" strokeweight=".25pt">
                    <v:stroke startarrowwidth="narrow" startarrowlength="long" endarrowwidth="narrow" endarrowlength="long"/>
                  </v:line>
                  <v:line id="Line 115" o:spid="_x0000_s1079" style="position:absolute;flip:x y;visibility:visible;mso-wrap-style:square" from="8950,7165" to="9235,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" strokeweight=".25pt">
                    <v:stroke startarrowwidth="narrow" startarrowlength="long" endarrowwidth="narrow" endarrowlength="long"/>
                  </v:line>
                  <v:shape id="Freeform 116" o:spid="_x0000_s1080" style="position:absolute;left:7010;top:6494;width:225;height:112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" path="m9956,l9156,320r,106l9956,3410r1155,36l4978,5364,3822,5542r,373l7467,9254,4978,13162r178,319l10489,13748r9422,2344l18489,15986r-8533,586l,17549r2489,977l3111,18597r4356,1385e" strokeweight=".25pt">
                    <v:stroke startarrowwidth="narrow" endarrowwidth="narrow"/>
                    <v:path arrowok="t" o:connecttype="custom" o:connectlocs="112,0;103,18;103,24;112,192;125,194;56,302;43,312;43,333;84,521;56,741;58,759;118,774;224,906;208,900;112,933;0,988;28,1043;35,1047;84,1125" o:connectangles="0,0,0,0,0,0,0,0,0,0,0,0,0,0,0,0,0,0,0"/>
                  </v:shape>
                  <v:shape id="Freeform 117" o:spid="_x0000_s1081" style="position:absolute;left:7956;top:8307;width:701;height:9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" path="m,8000l371,6316r1512,l1883,4842r428,l2511,3158r,-1474l2739,1684,2739,,4793,13895,9586,2105r799,17684l11983,19789r1598,-5894l14379,8000r115,-1684l15178,2105r1598,l17575,13895r799,5894l18573,17474r200,l19173,13895r,-5895l19971,8000e" strokeweight=".25pt">
                    <v:stroke startarrowwidth="narrow" endarrowwidth="narrow"/>
                    <v:path arrowok="t" o:connecttype="custom" o:connectlocs="0,38;13,30;66,30;66,23;81,23;88,15;88,8;96,8;96,0;168,66;336,10;364,94;420,94;476,66;504,38;508,30;532,10;588,10;616,66;644,94;651,83;658,83;672,66;672,38;700,38" o:connectangles="0,0,0,0,0,0,0,0,0,0,0,0,0,0,0,0,0,0,0,0,0,0,0,0,0"/>
                  </v:shape>
                  <v:line id="Line 118" o:spid="_x0000_s1082" style="position:absolute;flip:x;visibility:visible;mso-wrap-style:square" from="7648,8140" to="8181,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" strokeweight=".25pt">
                    <v:stroke startarrowwidth="narrow" startarrowlength="long" endarrow="block" endarrowwidth="narrow" endarrowlength="long"/>
                  </v:line>
                  <v:shape id="Arc 119" o:spid="_x0000_s1083" style="position:absolute;left:7761;top:6208;width:197;height:1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" path="m,nfc11929,,21600,9670,21600,21600em,nsc11929,,21600,9670,21600,21600l,21600,,xe" strokeweight=".25pt">
                    <v:path arrowok="t" o:extrusionok="f" o:connecttype="custom" o:connectlocs="0,0;197,169;0,169" o:connectangles="0,0,0"/>
                  </v:shape>
                  <v:shape id="Arc 120" o:spid="_x0000_s1084" style="position:absolute;left:7592;top:6209;width:169;height:393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" path="m,nfc11929,,21600,9670,21600,21600em,nsc11929,,21600,9670,21600,21600l,21600,,xe" filled="f" strokeweight=".25pt">
                    <v:path arrowok="t" o:extrusionok="f" o:connecttype="custom" o:connectlocs="0,0;169,393;0,393" o:connectangles="0,0,0"/>
                  </v:shape>
                  <v:line id="Line 121" o:spid="_x0000_s1085" style="position:absolute;visibility:visible;mso-wrap-style:square" from="7592,6609" to="7593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" strokeweight=".25pt">
                    <v:stroke startarrowwidth="narrow" startarrowlength="long" endarrow="block" endarrowwidth="narrow" endarrowlength="long"/>
                  </v:line>
                </v:group>
              </v:group>
            </w:pict>
          </mc:Fallback>
        </mc:AlternateContent>
      </w:r>
      <w:r w:rsidRPr="00817974">
        <w:rPr>
          <w:color w:val="000000"/>
        </w:rPr>
        <w:t xml:space="preserve">         megmunkálandó                                megmunkált             megmunkálandó felület           forgácsolási</w:t>
      </w:r>
    </w:p>
    <w:p w:rsidR="008B3F62" w:rsidRPr="00817974" w:rsidRDefault="008B3F62" w:rsidP="008B3F62">
      <w:pPr>
        <w:rPr>
          <w:color w:val="000000"/>
        </w:rPr>
      </w:pPr>
      <w:r w:rsidRPr="00817974">
        <w:rPr>
          <w:color w:val="000000"/>
        </w:rPr>
        <w:t xml:space="preserve">         felület                                                felület                                                                      felület</w:t>
      </w:r>
    </w:p>
    <w:p w:rsidR="008B3F62" w:rsidRPr="00817974" w:rsidRDefault="008B3F62" w:rsidP="008B3F62">
      <w:pPr>
        <w:rPr>
          <w:color w:val="000000"/>
        </w:rPr>
      </w:pPr>
    </w:p>
    <w:p w:rsidR="008B3F62" w:rsidRPr="00817974" w:rsidRDefault="008B3F62" w:rsidP="008B3F62">
      <w:pPr>
        <w:rPr>
          <w:color w:val="000000"/>
        </w:rPr>
      </w:pPr>
    </w:p>
    <w:p w:rsidR="008B3F62" w:rsidRPr="00817974" w:rsidRDefault="008B3F62" w:rsidP="008B3F62">
      <w:pPr>
        <w:rPr>
          <w:color w:val="000000"/>
        </w:rPr>
      </w:pPr>
    </w:p>
    <w:p w:rsidR="008B3F62" w:rsidRPr="00817974" w:rsidRDefault="008B3F62" w:rsidP="008B3F62">
      <w:pPr>
        <w:rPr>
          <w:color w:val="000000"/>
        </w:rPr>
      </w:pPr>
      <w:r w:rsidRPr="00817974">
        <w:rPr>
          <w:color w:val="000000"/>
        </w:rPr>
        <w:t xml:space="preserve">                                                                                                                                              megmunkált </w:t>
      </w:r>
    </w:p>
    <w:p w:rsidR="008B3F62" w:rsidRPr="00817974" w:rsidRDefault="008B3F62" w:rsidP="008B3F62">
      <w:pPr>
        <w:rPr>
          <w:color w:val="000000"/>
        </w:rPr>
      </w:pPr>
      <w:r w:rsidRPr="00817974">
        <w:rPr>
          <w:color w:val="000000"/>
        </w:rPr>
        <w:t xml:space="preserve">                  </w:t>
      </w:r>
      <w:r w:rsidRPr="00817974">
        <w:rPr>
          <w:color w:val="000000"/>
        </w:rPr>
        <w:tab/>
      </w:r>
      <w:r w:rsidRPr="00817974">
        <w:rPr>
          <w:color w:val="000000"/>
        </w:rPr>
        <w:tab/>
      </w:r>
      <w:r w:rsidRPr="00817974">
        <w:rPr>
          <w:color w:val="000000"/>
        </w:rPr>
        <w:tab/>
      </w:r>
      <w:r w:rsidRPr="00817974">
        <w:rPr>
          <w:color w:val="000000"/>
        </w:rPr>
        <w:tab/>
      </w:r>
      <w:r w:rsidRPr="00817974">
        <w:rPr>
          <w:color w:val="000000"/>
        </w:rPr>
        <w:tab/>
      </w:r>
      <w:r w:rsidRPr="00817974">
        <w:rPr>
          <w:color w:val="000000"/>
        </w:rPr>
        <w:tab/>
      </w:r>
      <w:r w:rsidRPr="00817974">
        <w:rPr>
          <w:color w:val="000000"/>
        </w:rPr>
        <w:tab/>
      </w:r>
      <w:r w:rsidRPr="00817974">
        <w:rPr>
          <w:color w:val="000000"/>
        </w:rPr>
        <w:tab/>
      </w:r>
      <w:r w:rsidRPr="00817974">
        <w:rPr>
          <w:color w:val="000000"/>
        </w:rPr>
        <w:tab/>
      </w:r>
      <w:r w:rsidRPr="00817974">
        <w:rPr>
          <w:color w:val="000000"/>
        </w:rPr>
        <w:tab/>
        <w:t xml:space="preserve">    felület</w:t>
      </w:r>
      <w:r w:rsidRPr="00817974">
        <w:rPr>
          <w:color w:val="000000"/>
        </w:rPr>
        <w:tab/>
      </w:r>
    </w:p>
    <w:p w:rsidR="008B3F62" w:rsidRPr="00817974" w:rsidRDefault="008B3F62" w:rsidP="008B3F62">
      <w:pPr>
        <w:rPr>
          <w:color w:val="000000"/>
        </w:rPr>
      </w:pPr>
      <w:r w:rsidRPr="00817974">
        <w:rPr>
          <w:color w:val="000000"/>
        </w:rPr>
        <w:t xml:space="preserve">                     forgácsolási felület</w:t>
      </w:r>
    </w:p>
    <w:p w:rsidR="008B3F62" w:rsidRPr="00817974" w:rsidRDefault="008B3F62" w:rsidP="008B3F62">
      <w:pPr>
        <w:rPr>
          <w:color w:val="000000"/>
        </w:rPr>
      </w:pPr>
    </w:p>
    <w:p w:rsidR="008B3F62" w:rsidRPr="00817974" w:rsidRDefault="008B3F62" w:rsidP="008B3F62">
      <w:pPr>
        <w:rPr>
          <w:color w:val="000000"/>
        </w:rPr>
      </w:pPr>
      <w:r w:rsidRPr="00817974">
        <w:rPr>
          <w:color w:val="000000"/>
        </w:rPr>
        <w:t xml:space="preserve">                      Felületek gyalulásnál                                                          Felületek esztergálásnál</w:t>
      </w:r>
    </w:p>
    <w:p w:rsidR="008B3F62" w:rsidRPr="008B3F62" w:rsidRDefault="008B3F62" w:rsidP="008B3F62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b/>
          <w:i/>
          <w:color w:val="000000"/>
          <w:sz w:val="28"/>
          <w:szCs w:val="28"/>
        </w:rPr>
        <w:t>Gépi forgácsolási módok</w:t>
      </w:r>
    </w:p>
    <w:p w:rsidR="00D97E54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1. </w:t>
      </w:r>
      <w:r w:rsidRPr="008B3F62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</w:rPr>
        <w:t>Esztergálás</w:t>
      </w:r>
      <w:r w:rsidRPr="008B3F6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 főleg forgástestek megmunkálására alkalmazott forgó főmozgású forgácsoló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3F6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eljárás,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amelyné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rendszerint a munkadarab végzi a főmozgást. 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>A mellékmozgásokat általában a szerszám végzi.</w:t>
      </w:r>
    </w:p>
    <w:p w:rsidR="008B3F62" w:rsidRPr="008B3F62" w:rsidRDefault="008B3F62" w:rsidP="008B3F62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Megkülönböztetünk: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>- az előtolás iránya szerint: - hosszesztergálást,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  - síkesztergálást 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>- a megmunkálandó felület szerint: - külső felületen végzett esztergálást,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- belső felületen végzett esztergálást /furatesztergálás/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- az esztergálási feladat alapján:  hosszesztergálást, síkesztergálást, kúpesztergálást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>alak-, vag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 profilesztergálást, menetesztergálást, furatesztergálást, stb.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2226945</wp:posOffset>
                </wp:positionV>
                <wp:extent cx="1055370" cy="243840"/>
                <wp:effectExtent l="0" t="0" r="0" b="0"/>
                <wp:wrapNone/>
                <wp:docPr id="180" name="Szövegdoboz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62" w:rsidRDefault="008B3F62" w:rsidP="008B3F62">
                            <w:r>
                              <w:t xml:space="preserve">    alakesztergálá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80" o:spid="_x0000_s1026" type="#_x0000_t202" style="position:absolute;margin-left:300.1pt;margin-top:175.35pt;width:83.1pt;height:19.2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" stroked="f">
                <v:textbox inset="0,0,0,0">
                  <w:txbxContent>
                    <w:p w:rsidR="008B3F62" w:rsidRDefault="008B3F62" w:rsidP="008B3F62">
                      <w:r>
                        <w:t xml:space="preserve">    </w:t>
                      </w:r>
                      <w:proofErr w:type="gramStart"/>
                      <w:r>
                        <w:t>alakesztergálá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B3F62"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2265045</wp:posOffset>
                </wp:positionV>
                <wp:extent cx="1154430" cy="266700"/>
                <wp:effectExtent l="0" t="0" r="0" b="0"/>
                <wp:wrapNone/>
                <wp:docPr id="179" name="Szövegdoboz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62" w:rsidRDefault="008B3F62" w:rsidP="008B3F62">
                            <w:r>
                              <w:t xml:space="preserve">    kúpesztergálá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179" o:spid="_x0000_s1027" type="#_x0000_t202" style="position:absolute;margin-left:52.3pt;margin-top:178.35pt;width:90.9pt;height:21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" stroked="f">
                <v:textbox inset="0,0,0,0">
                  <w:txbxContent>
                    <w:p w:rsidR="008B3F62" w:rsidRDefault="008B3F62" w:rsidP="008B3F62">
                      <w:r>
                        <w:t xml:space="preserve">    </w:t>
                      </w:r>
                      <w:proofErr w:type="gramStart"/>
                      <w:r>
                        <w:t>kúpesztergálá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B3F62"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882015</wp:posOffset>
                </wp:positionV>
                <wp:extent cx="1226820" cy="220980"/>
                <wp:effectExtent l="0" t="0" r="0" b="0"/>
                <wp:wrapNone/>
                <wp:docPr id="178" name="Szövegdoboz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62" w:rsidRDefault="008B3F62" w:rsidP="008B3F62">
                            <w:r>
                              <w:t xml:space="preserve">      idomesztergálá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178" o:spid="_x0000_s1028" type="#_x0000_t202" style="position:absolute;margin-left:320.8pt;margin-top:69.45pt;width:96.6pt;height:17.4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" stroked="f">
                <v:textbox inset="0,0,0,0">
                  <w:txbxContent>
                    <w:p w:rsidR="008B3F62" w:rsidRDefault="008B3F62" w:rsidP="008B3F62">
                      <w:r>
                        <w:t xml:space="preserve">      </w:t>
                      </w:r>
                      <w:proofErr w:type="gramStart"/>
                      <w:r>
                        <w:t>idomesztergálá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893445</wp:posOffset>
                </wp:positionV>
                <wp:extent cx="960120" cy="209550"/>
                <wp:effectExtent l="0" t="0" r="0" b="0"/>
                <wp:wrapNone/>
                <wp:docPr id="177" name="Szövegdoboz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62" w:rsidRDefault="008B3F62" w:rsidP="008B3F62">
                            <w:r>
                              <w:t xml:space="preserve">    síkesztergálá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177" o:spid="_x0000_s1029" type="#_x0000_t202" style="position:absolute;margin-left:181.3pt;margin-top:70.35pt;width:75.6pt;height:16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" stroked="f">
                <v:textbox inset="0,0,0,0">
                  <w:txbxContent>
                    <w:p w:rsidR="008B3F62" w:rsidRDefault="008B3F62" w:rsidP="008B3F62">
                      <w:r>
                        <w:t xml:space="preserve">    </w:t>
                      </w:r>
                      <w:proofErr w:type="gramStart"/>
                      <w:r>
                        <w:t>síkesztergálá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59155</wp:posOffset>
                </wp:positionV>
                <wp:extent cx="1055370" cy="152400"/>
                <wp:effectExtent l="0" t="0" r="0" b="0"/>
                <wp:wrapNone/>
                <wp:docPr id="176" name="Szövegdoboz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62" w:rsidRDefault="008B3F62" w:rsidP="008B3F62">
                            <w:r>
                              <w:t>hosszesztergálá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176" o:spid="_x0000_s1030" type="#_x0000_t202" style="position:absolute;margin-left:36.1pt;margin-top:67.65pt;width:83.1pt;height:12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" stroked="f">
                <v:textbox inset="0,0,0,0">
                  <w:txbxContent>
                    <w:p w:rsidR="008B3F62" w:rsidRDefault="008B3F62" w:rsidP="008B3F62">
                      <w:proofErr w:type="gramStart"/>
                      <w:r>
                        <w:t>hosszesztergálá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010275" cy="2257425"/>
            <wp:effectExtent l="0" t="0" r="9525" b="9525"/>
            <wp:docPr id="126" name="Kép 126" descr="esztergálá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ztergálás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4468495</wp:posOffset>
                </wp:positionV>
                <wp:extent cx="1379220" cy="266700"/>
                <wp:effectExtent l="0" t="0" r="0" b="0"/>
                <wp:wrapNone/>
                <wp:docPr id="175" name="Szövegdoboz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62" w:rsidRDefault="008B3F62" w:rsidP="008B3F62">
                            <w:r>
                              <w:t>rovátkolás, recézé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175" o:spid="_x0000_s1031" type="#_x0000_t202" style="position:absolute;margin-left:371.5pt;margin-top:351.85pt;width:108.6pt;height:21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" stroked="f">
                <v:textbox inset="0,0,0,0">
                  <w:txbxContent>
                    <w:p w:rsidR="008B3F62" w:rsidRDefault="008B3F62" w:rsidP="008B3F62">
                      <w:proofErr w:type="gramStart"/>
                      <w:r>
                        <w:t>rovátkolás</w:t>
                      </w:r>
                      <w:proofErr w:type="gramEnd"/>
                      <w:r>
                        <w:t>, recézés</w:t>
                      </w:r>
                    </w:p>
                  </w:txbxContent>
                </v:textbox>
              </v:shape>
            </w:pict>
          </mc:Fallback>
        </mc:AlternateContent>
      </w: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4487545</wp:posOffset>
                </wp:positionV>
                <wp:extent cx="1221105" cy="285750"/>
                <wp:effectExtent l="0" t="0" r="0" b="0"/>
                <wp:wrapNone/>
                <wp:docPr id="174" name="Szövegdoboz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62" w:rsidRDefault="008B3F62" w:rsidP="008B3F62">
                            <w:r>
                              <w:t>menetesztergálá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174" o:spid="_x0000_s1032" type="#_x0000_t202" style="position:absolute;margin-left:58pt;margin-top:353.35pt;width:96.15pt;height:22.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" stroked="f">
                <v:textbox inset="0,0,0,0">
                  <w:txbxContent>
                    <w:p w:rsidR="008B3F62" w:rsidRDefault="008B3F62" w:rsidP="008B3F62">
                      <w:proofErr w:type="gramStart"/>
                      <w:r>
                        <w:t>menetesztergálá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menetesztergálás                                                       rovátkolás, recézés</w:t>
      </w:r>
    </w:p>
    <w:p w:rsidR="00DF4CE0" w:rsidRDefault="004D565F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6" w:history="1">
        <w:r w:rsidR="00DF4CE0" w:rsidRPr="00370BB9">
          <w:rPr>
            <w:rStyle w:val="Hiperhivatkozs"/>
            <w:rFonts w:ascii="Times New Roman" w:hAnsi="Times New Roman" w:cs="Times New Roman"/>
            <w:sz w:val="28"/>
            <w:szCs w:val="28"/>
          </w:rPr>
          <w:t>https://youtu.be/SZQnWAhXj_M</w:t>
        </w:r>
      </w:hyperlink>
      <w:r w:rsidR="00DF4CE0">
        <w:rPr>
          <w:rFonts w:ascii="Times New Roman" w:hAnsi="Times New Roman" w:cs="Times New Roman"/>
          <w:color w:val="000000"/>
          <w:sz w:val="28"/>
          <w:szCs w:val="28"/>
        </w:rPr>
        <w:t xml:space="preserve">    fémforgácsoló szakma bemutatása  7’</w:t>
      </w:r>
    </w:p>
    <w:p w:rsidR="008B3F62" w:rsidRPr="002B76A6" w:rsidRDefault="002B76A6" w:rsidP="008B3F6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Kattints rá!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2. </w:t>
      </w:r>
      <w:r w:rsidRPr="008B3F62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</w:rPr>
        <w:t>Fúrás</w:t>
      </w:r>
      <w:r w:rsidRPr="008B3F6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 belső hengeres felületek leggyakoribb forgácsoló megmunkálási eljárása.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3F62" w:rsidRPr="008B3F62" w:rsidRDefault="008B3F62" w:rsidP="008B3F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>A szerszám forgó főmozgást és egyenesvonalú előtoló mozgást végez.  Szerszáma a csigafúró, amely gyorsacélból készített,  kétélű forgácsoló szerszám.  A csigafúróval tömör anyagba készíthetünk furatokat.</w:t>
      </w:r>
    </w:p>
    <w:p w:rsidR="008B3F62" w:rsidRPr="008B3F62" w:rsidRDefault="008B3F62" w:rsidP="008B3F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>Az elkészült furatok bővíthetők, tovább alakíthatók különböző  kialakítású süllyesztőkkel.</w:t>
      </w:r>
    </w:p>
    <w:p w:rsidR="008B3F62" w:rsidRPr="008B3F62" w:rsidRDefault="008B3F62" w:rsidP="008B3F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>A csigafúróval készített furat pontossága és felületi finomsága sok esetben nem felel meg a követelményeknek. A furat méretpontossága és felületi finomsága a fúrás után  dörzsárakkal  javítható.</w:t>
      </w:r>
    </w:p>
    <w:p w:rsidR="008B3F62" w:rsidRPr="008B3F62" w:rsidRDefault="008B3F62" w:rsidP="008B3F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3234055</wp:posOffset>
                </wp:positionV>
                <wp:extent cx="815340" cy="350520"/>
                <wp:effectExtent l="0" t="0" r="0" b="0"/>
                <wp:wrapNone/>
                <wp:docPr id="173" name="Szövegdoboz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62" w:rsidRPr="006810D8" w:rsidRDefault="008B3F62" w:rsidP="008B3F6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810D8">
                              <w:rPr>
                                <w:b/>
                                <w:sz w:val="16"/>
                                <w:szCs w:val="16"/>
                              </w:rPr>
                              <w:t>Dörzsárazá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173" o:spid="_x0000_s1033" type="#_x0000_t202" style="position:absolute;left:0;text-align:left;margin-left:351.4pt;margin-top:254.65pt;width:64.2pt;height:27.6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" stroked="f">
                <v:textbox inset="0,0,0,0">
                  <w:txbxContent>
                    <w:p w:rsidR="008B3F62" w:rsidRPr="006810D8" w:rsidRDefault="008B3F62" w:rsidP="008B3F6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810D8">
                        <w:rPr>
                          <w:b/>
                          <w:sz w:val="16"/>
                          <w:szCs w:val="16"/>
                        </w:rPr>
                        <w:t>Dörzsárazás</w:t>
                      </w:r>
                    </w:p>
                  </w:txbxContent>
                </v:textbox>
              </v:shape>
            </w:pict>
          </mc:Fallback>
        </mc:AlternateContent>
      </w: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286500" cy="4238625"/>
            <wp:effectExtent l="0" t="0" r="0" b="9525"/>
            <wp:docPr id="125" name="Kép 125" descr="Fúrási-mód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úrási-mód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6985</wp:posOffset>
                </wp:positionV>
                <wp:extent cx="781050" cy="144780"/>
                <wp:effectExtent l="0" t="0" r="0" b="0"/>
                <wp:wrapNone/>
                <wp:docPr id="172" name="Szövegdoboz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62" w:rsidRPr="006810D8" w:rsidRDefault="008B3F62" w:rsidP="008B3F6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810D8">
                              <w:rPr>
                                <w:b/>
                                <w:sz w:val="16"/>
                                <w:szCs w:val="16"/>
                              </w:rPr>
                              <w:t>felüle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172" o:spid="_x0000_s1034" type="#_x0000_t202" style="position:absolute;margin-left:8.5pt;margin-top:.55pt;width:61.5pt;height:11.4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" stroked="f">
                <v:textbox inset="0,0,0,0">
                  <w:txbxContent>
                    <w:p w:rsidR="008B3F62" w:rsidRPr="006810D8" w:rsidRDefault="008B3F62" w:rsidP="008B3F6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6810D8">
                        <w:rPr>
                          <w:b/>
                          <w:sz w:val="16"/>
                          <w:szCs w:val="16"/>
                        </w:rPr>
                        <w:t>felület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8B3F62" w:rsidRPr="00DF4CE0" w:rsidRDefault="008B3F62" w:rsidP="008B3F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C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 w:rsidR="00DF4CE0" w:rsidRPr="00DF4C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DF4C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Fúrás, süllyesztés, dörzsárazás</w:t>
      </w:r>
    </w:p>
    <w:p w:rsidR="008B3F62" w:rsidRPr="008B3F62" w:rsidRDefault="008B3F62" w:rsidP="008B3F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3. </w:t>
      </w:r>
      <w:r w:rsidRPr="008B3F62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</w:rPr>
        <w:t>Marás</w:t>
      </w:r>
      <w:r w:rsidRPr="008B3F6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 főleg sík, egymással párhuzamos vagy alakos felületek megmunkálására alkalmazott forgácsoló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eljárás. Marásnál a forgácsoló főmozgást a szerszám végzi. A mellékmozgásokat a gép tipusától 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függően a munkadarab, vagy a szerszám hajtja végre.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A maró szabályosan többélű forgácsoló szerszám, amelynek a fogai egymás után választanak le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forgácsot.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1781175" cy="1457325"/>
            <wp:effectExtent l="0" t="0" r="9525" b="9525"/>
            <wp:docPr id="124" name="Kép 124" descr="marás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ás-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1762125" cy="1457325"/>
            <wp:effectExtent l="0" t="0" r="9525" b="9525"/>
            <wp:docPr id="123" name="Kép 123" descr="marás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ás-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4.ábra. Palástmarás                                     5. ábra. Homlokmarás   </w:t>
      </w:r>
    </w:p>
    <w:p w:rsidR="008B3F62" w:rsidRPr="006F5E13" w:rsidRDefault="008B3F62" w:rsidP="008B3F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</w:rPr>
        <w:t>Marási módok</w:t>
      </w:r>
      <w:r w:rsidRPr="006F5E1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:</w:t>
      </w:r>
      <w:r w:rsidRPr="006F5E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b/>
          <w:color w:val="000000"/>
          <w:sz w:val="28"/>
          <w:szCs w:val="28"/>
        </w:rPr>
        <w:t>a/ Palástmarás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a maró tengelye párhuzamos a megmunkált felülettel.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Két fajtája van: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- ellenirányú palástmarás: az előtolás ellentétes a maró forgásirányával,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- egyenirányú palástmarás: az előtolás iránya megegyezik a maró forgásirányával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b/ Homlokmarás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>: a maró tengelye merőleges a megmunkált felületre.</w:t>
      </w:r>
    </w:p>
    <w:p w:rsidR="008B3F62" w:rsidRPr="008B3F62" w:rsidRDefault="006F5E13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3F62"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 A leggyakrabban alkalmazott és a legnagyobb teljesítményű marási eljárás.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4. </w:t>
      </w: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</w:rPr>
        <w:t>Gyalulás</w:t>
      </w:r>
      <w:r w:rsidRPr="006F5E1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 a maráshoz hasonlóan sík felületek, egymással párhuzamos, merőleges és szöget bezáró felületek,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hornyok megmunkálására alkalmas forgácsoló eljárás.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111125</wp:posOffset>
                </wp:positionV>
                <wp:extent cx="1988820" cy="1822450"/>
                <wp:effectExtent l="0" t="0" r="0" b="0"/>
                <wp:wrapNone/>
                <wp:docPr id="171" name="Szövegdoboz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62" w:rsidRDefault="008B3F62" w:rsidP="008B3F62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809750" cy="1733550"/>
                                  <wp:effectExtent l="0" t="0" r="0" b="0"/>
                                  <wp:docPr id="170" name="Kép 170" descr="Gyalul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Gyalulá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171" o:spid="_x0000_s1035" type="#_x0000_t202" style="position:absolute;margin-left:23.2pt;margin-top:8.75pt;width:156.6pt;height:143.5pt;z-index:25167462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" stroked="f">
                <v:textbox style="mso-fit-shape-to-text:t">
                  <w:txbxContent>
                    <w:p w:rsidR="008B3F62" w:rsidRDefault="008B3F62" w:rsidP="008B3F62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809750" cy="1733550"/>
                            <wp:effectExtent l="0" t="0" r="0" b="0"/>
                            <wp:docPr id="170" name="Kép 170" descr="Gyalul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Gyalulá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0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A forgácsoló főmozgást a szerszám  végzi a kos egyenesvonalú,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előre - hátra irányuló (alternáló) mozgásával  /harántgyalugép/.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Az előtolást a munkadarab végzi az asztal oldalirányú elmozdu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lásával. Fogás a gyalukéssel vehető.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A gyalukés egyélű forgácsoló szerszám, él szögei megegyeznek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az esztergakés él szögeivel.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A gyalugép </w:t>
      </w:r>
      <w:r w:rsidRPr="008B3F62">
        <w:rPr>
          <w:rFonts w:ascii="Times New Roman" w:hAnsi="Times New Roman" w:cs="Times New Roman"/>
          <w:color w:val="000000"/>
          <w:sz w:val="28"/>
          <w:szCs w:val="28"/>
          <w:u w:val="single"/>
        </w:rPr>
        <w:t>csak egyirányban forgácsol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/munkajárat/, visszafelé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nem végez munkát /üresjárat/. Az üresjárati menetben történik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az előtolás-vétel az asztal oldalirányú elmozdulásával.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B3F62" w:rsidRPr="008B3F62" w:rsidRDefault="008B3F62" w:rsidP="008B3F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3F62" w:rsidRPr="008B3F62" w:rsidRDefault="008B3F62" w:rsidP="008B3F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5. </w:t>
      </w: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</w:rPr>
        <w:t>Köszörülés</w:t>
      </w:r>
      <w:r w:rsidRPr="006F5E1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 szabálytalanul többélű szerszámmal /köszörűkoronggal/ végzett forgácsoló eljárás.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A főmozgás forgó mozgás, a köszörűkorong végzi.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B3F62" w:rsidRPr="008B3F62" w:rsidRDefault="006F5E13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27660</wp:posOffset>
                </wp:positionV>
                <wp:extent cx="2047875" cy="1914525"/>
                <wp:effectExtent l="0" t="0" r="28575" b="28575"/>
                <wp:wrapNone/>
                <wp:docPr id="131" name="Csoportba foglalás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1914525"/>
                          <a:chOff x="0" y="-567"/>
                          <a:chExt cx="20000" cy="21681"/>
                        </a:xfrm>
                      </wpg:grpSpPr>
                      <wps:wsp>
                        <wps:cNvPr id="1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518" y="6741"/>
                            <a:ext cx="13187" cy="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Rectangle 124" descr="Kis konfetti"/>
                        <wps:cNvSpPr>
                          <a:spLocks noChangeArrowheads="1"/>
                        </wps:cNvSpPr>
                        <wps:spPr bwMode="auto">
                          <a:xfrm>
                            <a:off x="6961" y="945"/>
                            <a:ext cx="2227" cy="11853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rgbClr val="000000"/>
                            </a:fgClr>
                            <a:bgClr>
                              <a:srgbClr val="FF6600"/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0" y="14310"/>
                            <a:ext cx="20000" cy="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666" y="12798"/>
                            <a:ext cx="14076" cy="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27" descr="Világos, átlós felfelé"/>
                        <wps:cNvSpPr>
                          <a:spLocks noChangeArrowheads="1"/>
                        </wps:cNvSpPr>
                        <wps:spPr bwMode="auto">
                          <a:xfrm>
                            <a:off x="6369" y="4716"/>
                            <a:ext cx="597" cy="454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28" descr="Világos átlós lefelé"/>
                        <wps:cNvSpPr>
                          <a:spLocks noChangeArrowheads="1"/>
                        </wps:cNvSpPr>
                        <wps:spPr bwMode="auto">
                          <a:xfrm>
                            <a:off x="9183" y="4716"/>
                            <a:ext cx="597" cy="4797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703" y="5985"/>
                            <a:ext cx="2671" cy="15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775" y="5985"/>
                            <a:ext cx="2227" cy="15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147" y="4716"/>
                            <a:ext cx="5" cy="10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147" y="5724"/>
                            <a:ext cx="1338" cy="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Line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480" y="4716"/>
                            <a:ext cx="5" cy="101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Lin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7" y="7749"/>
                            <a:ext cx="5" cy="126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147" y="7749"/>
                            <a:ext cx="1338" cy="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480" y="7749"/>
                            <a:ext cx="5" cy="126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368" y="4464"/>
                            <a:ext cx="5" cy="126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368" y="5724"/>
                            <a:ext cx="1486" cy="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9" y="4464"/>
                            <a:ext cx="5" cy="126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Lin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68" y="7749"/>
                            <a:ext cx="5" cy="126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368" y="7749"/>
                            <a:ext cx="1486" cy="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1849" y="7749"/>
                            <a:ext cx="5" cy="126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6" y="13554"/>
                            <a:ext cx="1783" cy="152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7329" y="13554"/>
                            <a:ext cx="1930" cy="152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2074" y="13554"/>
                            <a:ext cx="597" cy="51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4" y="14562"/>
                            <a:ext cx="597" cy="51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1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36" y="13554"/>
                            <a:ext cx="598" cy="51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1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736" y="14562"/>
                            <a:ext cx="598" cy="51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Arc 149"/>
                        <wps:cNvSpPr>
                          <a:spLocks/>
                        </wps:cNvSpPr>
                        <wps:spPr bwMode="auto">
                          <a:xfrm flipH="1" flipV="1">
                            <a:off x="11849" y="14814"/>
                            <a:ext cx="597" cy="202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rc 150"/>
                        <wps:cNvSpPr>
                          <a:spLocks/>
                        </wps:cNvSpPr>
                        <wps:spPr bwMode="auto">
                          <a:xfrm flipH="1">
                            <a:off x="11849" y="12042"/>
                            <a:ext cx="894" cy="177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2938" y="16821"/>
                            <a:ext cx="450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triangl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1849" y="14562"/>
                            <a:ext cx="5" cy="26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9" y="14310"/>
                            <a:ext cx="5" cy="51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1849" y="13806"/>
                            <a:ext cx="5" cy="51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Arc 155"/>
                        <wps:cNvSpPr>
                          <a:spLocks/>
                        </wps:cNvSpPr>
                        <wps:spPr bwMode="auto">
                          <a:xfrm flipH="1">
                            <a:off x="7850" y="-567"/>
                            <a:ext cx="894" cy="278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786" y="2349"/>
                            <a:ext cx="6" cy="10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triangl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147" y="17325"/>
                            <a:ext cx="2523" cy="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Lin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8432" y="918"/>
                            <a:ext cx="1973" cy="33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8696" y="14805"/>
                            <a:ext cx="5" cy="630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6178" y="-315"/>
                            <a:ext cx="6" cy="378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triangl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781FEE7" id="Csoportba foglalás 131" o:spid="_x0000_s1026" style="position:absolute;margin-left:-17.25pt;margin-top:25.8pt;width:161.25pt;height:150.75pt;z-index:251660287" coordorigin=",-567" coordsize="20000,2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">
                <v:line id="Line 123" o:spid="_x0000_s1027" style="position:absolute;visibility:visible;mso-wrap-style:square" from="2518,6741" to="15705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" strokeweight=".25pt">
                  <v:stroke dashstyle="longDashDot" startarrowwidth="narrow" endarrowwidth="narrow"/>
                </v:line>
                <v:rect id="Rectangle 124" o:spid="_x0000_s1028" alt="Kis konfetti" style="position:absolute;left:6961;top:945;width:2227;height:1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" fillcolor="black" strokeweight=".5pt">
                  <v:fill r:id="rId13" o:title="" color2="#f60" type="pattern"/>
                </v:rect>
                <v:line id="Line 125" o:spid="_x0000_s1029" style="position:absolute;visibility:visible;mso-wrap-style:square" from="0,14310" to="20000,1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" strokeweight=".25pt">
                  <v:stroke dashstyle="longDashDot" startarrowwidth="narrow" endarrowwidth="narrow"/>
                </v:line>
                <v:rect id="Rectangle 126" o:spid="_x0000_s1030" style="position:absolute;left:2666;top:12798;width:14076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" filled="f" strokeweight=".5pt"/>
                <v:rect id="Rectangle 127" o:spid="_x0000_s1031" alt="Világos, átlós felfelé" style="position:absolute;left:6369;top:4716;width:597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" fillcolor="black" strokeweight=".5pt">
                  <v:fill r:id="rId14" o:title="" type="pattern"/>
                </v:rect>
                <v:rect id="Rectangle 128" o:spid="_x0000_s1032" alt="Világos átlós lefelé" style="position:absolute;left:9183;top:4716;width:597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" fillcolor="black" strokeweight=".5pt">
                  <v:fill r:id="rId15" o:title="" type="pattern"/>
                </v:rect>
                <v:rect id="Rectangle 129" o:spid="_x0000_s1033" style="position:absolute;left:3703;top:5985;width:2671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" filled="f" strokeweight=".5pt"/>
                <v:rect id="Rectangle 130" o:spid="_x0000_s1034" style="position:absolute;left:9775;top:5985;width:2227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" filled="f" strokeweight=".5pt"/>
                <v:line id="Line 131" o:spid="_x0000_s1035" style="position:absolute;visibility:visible;mso-wrap-style:square" from="4147,4716" to="4152,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" strokeweight=".25pt">
                  <v:stroke startarrowwidth="narrow" endarrowwidth="narrow"/>
                </v:line>
                <v:line id="Line 132" o:spid="_x0000_s1036" style="position:absolute;visibility:visible;mso-wrap-style:square" from="4147,5724" to="5485,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" strokeweight=".25pt">
                  <v:stroke startarrowwidth="narrow" endarrowwidth="narrow"/>
                </v:line>
                <v:line id="Line 133" o:spid="_x0000_s1037" style="position:absolute;flip:y;visibility:visible;mso-wrap-style:square" from="5480,4716" to="5485,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" strokeweight=".25pt">
                  <v:stroke startarrowwidth="narrow" endarrowwidth="narrow"/>
                </v:line>
                <v:line id="Line 134" o:spid="_x0000_s1038" style="position:absolute;flip:y;visibility:visible;mso-wrap-style:square" from="4147,7749" to="4152,9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" strokeweight=".25pt">
                  <v:stroke startarrowwidth="narrow" endarrowwidth="narrow"/>
                </v:line>
                <v:line id="Line 135" o:spid="_x0000_s1039" style="position:absolute;visibility:visible;mso-wrap-style:square" from="4147,7749" to="5485,7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" strokeweight=".25pt">
                  <v:stroke startarrowwidth="narrow" endarrowwidth="narrow"/>
                </v:line>
                <v:line id="Line 136" o:spid="_x0000_s1040" style="position:absolute;visibility:visible;mso-wrap-style:square" from="5480,7749" to="5485,9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" strokeweight=".25pt">
                  <v:stroke startarrowwidth="narrow" endarrowwidth="narrow"/>
                </v:line>
                <v:line id="Line 137" o:spid="_x0000_s1041" style="position:absolute;visibility:visible;mso-wrap-style:square" from="10368,4464" to="10373,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" strokeweight=".25pt">
                  <v:stroke startarrowwidth="narrow" endarrowwidth="narrow"/>
                </v:line>
                <v:line id="Line 138" o:spid="_x0000_s1042" style="position:absolute;visibility:visible;mso-wrap-style:square" from="10368,5724" to="11854,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" strokeweight=".25pt">
                  <v:stroke startarrowwidth="narrow" endarrowwidth="narrow"/>
                </v:line>
                <v:line id="Line 139" o:spid="_x0000_s1043" style="position:absolute;flip:y;visibility:visible;mso-wrap-style:square" from="11849,4464" to="11854,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" strokeweight=".25pt">
                  <v:stroke startarrowwidth="narrow" endarrowwidth="narrow"/>
                </v:line>
                <v:line id="Line 140" o:spid="_x0000_s1044" style="position:absolute;flip:y;visibility:visible;mso-wrap-style:square" from="10368,7749" to="10373,9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" strokeweight=".25pt">
                  <v:stroke startarrowwidth="narrow" endarrowwidth="narrow"/>
                </v:line>
                <v:line id="Line 141" o:spid="_x0000_s1045" style="position:absolute;visibility:visible;mso-wrap-style:square" from="10368,7749" to="11854,7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" strokeweight=".25pt">
                  <v:stroke startarrowwidth="narrow" endarrowwidth="narrow"/>
                </v:line>
                <v:line id="Line 142" o:spid="_x0000_s1046" style="position:absolute;visibility:visible;mso-wrap-style:square" from="11849,7749" to="11854,9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" strokeweight=".25pt">
                  <v:stroke startarrowwidth="narrow" endarrowwidth="narrow"/>
                </v:line>
                <v:rect id="Rectangle 143" o:spid="_x0000_s1047" style="position:absolute;left:296;top:13554;width:1783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" filled="f" strokeweight=".25pt"/>
                <v:rect id="Rectangle 144" o:spid="_x0000_s1048" style="position:absolute;left:17329;top:13554;width:193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" filled="f" strokeweight=".25pt"/>
                <v:line id="Line 145" o:spid="_x0000_s1049" style="position:absolute;visibility:visible;mso-wrap-style:square" from="2074,13554" to="2671,1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" strokeweight=".25pt">
                  <v:stroke startarrowwidth="narrow" endarrowwidth="narrow"/>
                </v:line>
                <v:line id="Line 146" o:spid="_x0000_s1050" style="position:absolute;flip:y;visibility:visible;mso-wrap-style:square" from="2074,14562" to="2671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" strokeweight=".25pt">
                  <v:stroke startarrowwidth="narrow" endarrowwidth="narrow"/>
                </v:line>
                <v:line id="Line 147" o:spid="_x0000_s1051" style="position:absolute;flip:x;visibility:visible;mso-wrap-style:square" from="16736,13554" to="17334,1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" strokeweight=".25pt">
                  <v:stroke startarrowwidth="narrow" endarrowwidth="narrow"/>
                </v:line>
                <v:line id="Line 148" o:spid="_x0000_s1052" style="position:absolute;flip:x y;visibility:visible;mso-wrap-style:square" from="16736,14562" to="17334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" strokeweight=".25pt">
                  <v:stroke startarrowwidth="narrow" endarrowwidth="narrow"/>
                </v:line>
                <v:shape id="Arc 149" o:spid="_x0000_s1053" style="position:absolute;left:11849;top:14814;width:597;height:2025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" path="m,nfc11929,,21600,9670,21600,21600em,nsc11929,,21600,9670,21600,21600l,21600,,xe" filled="f" strokeweight=".25pt">
                  <v:path arrowok="t" o:extrusionok="f" o:connecttype="custom" o:connectlocs="0,0;597,2025;0,2025" o:connectangles="0,0,0"/>
                </v:shape>
                <v:shape id="Arc 150" o:spid="_x0000_s1054" style="position:absolute;left:11849;top:12042;width:894;height:1773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" path="m,nfc11929,,21600,9670,21600,21600em,nsc11929,,21600,9670,21600,21600l,21600,,xe" filled="f" strokeweight=".25pt">
                  <v:path arrowok="t" o:extrusionok="f" o:connecttype="custom" o:connectlocs="0,0;894,1773;0,1773" o:connectangles="0,0,0"/>
                </v:shape>
                <v:line id="Line 151" o:spid="_x0000_s1055" style="position:absolute;visibility:visible;mso-wrap-style:square" from="12938,16821" to="13388,1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">
                  <v:stroke startarrowwidth="narrow" startarrowlength="long" endarrow="block" endarrowwidth="narrow" endarrowlength="long"/>
                </v:line>
                <v:line id="Line 152" o:spid="_x0000_s1056" style="position:absolute;visibility:visible;mso-wrap-style:square" from="11849,14562" to="11854,14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" strokeweight=".25pt">
                  <v:stroke startarrowwidth="narrow" endarrowwidth="narrow"/>
                </v:line>
                <v:line id="Line 153" o:spid="_x0000_s1057" style="position:absolute;flip:y;visibility:visible;mso-wrap-style:square" from="11849,14310" to="11854,14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" strokeweight=".25pt">
                  <v:stroke startarrowwidth="narrow" endarrowwidth="narrow"/>
                </v:line>
                <v:line id="Line 154" o:spid="_x0000_s1058" style="position:absolute;visibility:visible;mso-wrap-style:square" from="11849,13806" to="11854,1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" strokeweight=".25pt">
                  <v:stroke startarrowwidth="narrow" endarrowwidth="narrow"/>
                </v:line>
                <v:shape id="Arc 155" o:spid="_x0000_s1059" style="position:absolute;left:7850;top:-567;width:894;height:278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" path="m,nfc11929,,21600,9670,21600,21600em,nsc11929,,21600,9670,21600,21600l,21600,,xe" filled="f" strokeweight=".25pt">
                  <v:path arrowok="t" o:extrusionok="f" o:connecttype="custom" o:connectlocs="0,0;894,2781;0,2781" o:connectangles="0,0,0"/>
                </v:shape>
                <v:line id="Line 156" o:spid="_x0000_s1060" style="position:absolute;visibility:visible;mso-wrap-style:square" from="7786,2349" to="7792,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">
                  <v:stroke startarrowwidth="narrow" startarrowlength="long" endarrow="block" endarrowwidth="narrow" endarrowlength="long"/>
                </v:line>
                <v:line id="Line 157" o:spid="_x0000_s1061" style="position:absolute;visibility:visible;mso-wrap-style:square" from="4147,17325" to="6670,1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" strokeweight=".25pt">
                  <v:stroke startarrow="block" startarrowwidth="narrow" startarrowlength="long" endarrowwidth="narrow" endarrowlength="long"/>
                </v:line>
                <v:line id="Line 158" o:spid="_x0000_s1062" style="position:absolute;flip:x;visibility:visible;mso-wrap-style:square" from="8432,918" to="10405,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" strokeweight=".25pt">
                  <v:stroke startarrowwidth="narrow" endarrowwidth="narrow"/>
                </v:line>
                <v:line id="Line 159" o:spid="_x0000_s1063" style="position:absolute;visibility:visible;mso-wrap-style:square" from="8696,14805" to="8701,2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" strokeweight=".25pt">
                  <v:stroke startarrowwidth="narrow" endarrowwidth="narrow"/>
                </v:line>
                <v:line id="Line 160" o:spid="_x0000_s1064" style="position:absolute;visibility:visible;mso-wrap-style:square" from="6178,-315" to="6184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" strokeweight=".25pt">
                  <v:stroke startarrowwidth="narrow" startarrowlength="long" endarrow="block" endarrowwidth="narrow" endarrowlength="long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8B3F62" w:rsidRPr="008B3F62">
        <w:rPr>
          <w:rFonts w:ascii="Times New Roman" w:hAnsi="Times New Roman" w:cs="Times New Roman"/>
          <w:color w:val="000000"/>
          <w:sz w:val="28"/>
          <w:szCs w:val="28"/>
        </w:rPr>
        <w:t>Köszörüléssel nagyon pontos és finom felületű darabok készít-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hetők. Főleg símító megmunkálásra alkalmazzuk.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</w:p>
    <w:p w:rsidR="008B3F62" w:rsidRPr="008B3F62" w:rsidRDefault="006F5E13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3F62"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A korong szemcséi a munkadarabról nagy sebességgel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B3F62" w:rsidRPr="008B3F62">
        <w:rPr>
          <w:rFonts w:ascii="Times New Roman" w:hAnsi="Times New Roman" w:cs="Times New Roman"/>
          <w:color w:val="000000"/>
          <w:sz w:val="28"/>
          <w:szCs w:val="28"/>
        </w:rPr>
        <w:t>választa-</w:t>
      </w:r>
    </w:p>
    <w:p w:rsidR="006F5E13" w:rsidRDefault="006F5E13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3F62"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nak le nagyon kis keresztmetszetű  forgácsot, javítva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közben      </w:t>
      </w:r>
      <w:r w:rsidR="008B3F62" w:rsidRPr="008B3F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B3F62" w:rsidRPr="008B3F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munkadarab alakját, méretponto</w:t>
      </w:r>
      <w:r>
        <w:rPr>
          <w:rFonts w:ascii="Times New Roman" w:hAnsi="Times New Roman" w:cs="Times New Roman"/>
          <w:color w:val="000000"/>
          <w:sz w:val="28"/>
          <w:szCs w:val="28"/>
        </w:rPr>
        <w:t>sságát, és felületi finomságát.</w:t>
      </w:r>
    </w:p>
    <w:p w:rsidR="006F5E13" w:rsidRDefault="006F5E13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A köszörűkorongok szemcséi nagyon kemények, ezért edzett,</w:t>
      </w:r>
    </w:p>
    <w:p w:rsidR="006F5E13" w:rsidRDefault="006F5E13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3F62" w:rsidRPr="008B3F62">
        <w:rPr>
          <w:rFonts w:ascii="Times New Roman" w:hAnsi="Times New Roman" w:cs="Times New Roman"/>
          <w:color w:val="000000"/>
          <w:sz w:val="28"/>
          <w:szCs w:val="28"/>
        </w:rPr>
        <w:tab/>
        <w:t>kemény anyagok i</w:t>
      </w:r>
      <w:r>
        <w:rPr>
          <w:rFonts w:ascii="Times New Roman" w:hAnsi="Times New Roman" w:cs="Times New Roman"/>
          <w:color w:val="000000"/>
          <w:sz w:val="28"/>
          <w:szCs w:val="28"/>
        </w:rPr>
        <w:t>s megmunkálhatók köszörüléssel.</w:t>
      </w:r>
    </w:p>
    <w:p w:rsidR="008B3F62" w:rsidRPr="006F5E13" w:rsidRDefault="006F5E13" w:rsidP="008B3F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B3F62" w:rsidRPr="006F5E13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highlight w:val="yellow"/>
          <w:lang w:eastAsia="hu-HU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110490</wp:posOffset>
                </wp:positionV>
                <wp:extent cx="209550" cy="1592580"/>
                <wp:effectExtent l="0" t="0" r="0" b="0"/>
                <wp:wrapNone/>
                <wp:docPr id="130" name="Téglala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00D2712" id="Téglalap 130" o:spid="_x0000_s1026" style="position:absolute;margin-left:394.6pt;margin-top:8.7pt;width:16.5pt;height:125.4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" stroked="f"/>
            </w:pict>
          </mc:Fallback>
        </mc:AlternateContent>
      </w:r>
      <w:r w:rsidR="008B3F62" w:rsidRPr="006F5E13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</w:rPr>
        <w:t>Köszörülési módok</w:t>
      </w:r>
      <w:r w:rsidR="008B3F62" w:rsidRPr="006F5E1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:</w:t>
      </w:r>
    </w:p>
    <w:p w:rsidR="008B3F62" w:rsidRPr="008B3F62" w:rsidRDefault="008B3F62" w:rsidP="008B3F62">
      <w:pPr>
        <w:framePr w:hSpace="141" w:wrap="around" w:vAnchor="text" w:hAnchor="page" w:x="6640" w:y="7"/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2876550" cy="1476375"/>
            <wp:effectExtent l="0" t="0" r="0" b="9525"/>
            <wp:docPr id="122" name="Kép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" t="13834" r="-2866" b="32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3359" behindDoc="0" locked="0" layoutInCell="0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92075</wp:posOffset>
                </wp:positionV>
                <wp:extent cx="635" cy="320675"/>
                <wp:effectExtent l="0" t="0" r="0" b="0"/>
                <wp:wrapNone/>
                <wp:docPr id="129" name="Egyenes összekötő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06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231BF1F" id="Egyenes összekötő 129" o:spid="_x0000_s1026" style="position:absolute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4pt,7.25pt" to="395.4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" o:allowincell="f" strokecolor="white" strokeweight="2pt">
                <v:stroke startarrowwidth="narrow" startarrowlength="long" endarrowwidth="narrow" endarrowlength="long"/>
              </v:line>
            </w:pict>
          </mc:Fallback>
        </mc:AlternateContent>
      </w: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2335" behindDoc="0" locked="0" layoutInCell="0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127635</wp:posOffset>
                </wp:positionV>
                <wp:extent cx="635" cy="818515"/>
                <wp:effectExtent l="0" t="0" r="0" b="0"/>
                <wp:wrapNone/>
                <wp:docPr id="128" name="Egyenes összekötő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185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8F6CCF5" id="Egyenes összekötő 128" o:spid="_x0000_s1026" style="position:absolute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2pt,10.05pt" to="398.2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" o:allowincell="f" strokecolor="white" strokeweight="2pt">
                <v:stroke startarrowwidth="narrow" startarrowlength="long" endarrowwidth="narrow" endarrowlength="long"/>
              </v:line>
            </w:pict>
          </mc:Fallback>
        </mc:AlternateContent>
      </w: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1" behindDoc="0" locked="0" layoutInCell="0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109855</wp:posOffset>
                </wp:positionV>
                <wp:extent cx="635" cy="1369695"/>
                <wp:effectExtent l="0" t="0" r="0" b="0"/>
                <wp:wrapNone/>
                <wp:docPr id="127" name="Egyenes összekötő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96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5BDA5DC" id="Egyenes összekötő 127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5pt,8.65pt" to="396.5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" o:allowincell="f" strokecolor="white" strokeweight="2pt">
                <v:stroke startarrowwidth="narrow" startarrowlength="long" endarrowwidth="narrow" endarrowlength="long"/>
              </v:line>
            </w:pict>
          </mc:Fallback>
        </mc:AlternateConten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a/ henger-, vagy palástköszörülés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- csúcsok közötti köszörülés,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- csúcs nélküli /áteresztő/ köszörülés,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- furatköszörülés.</w:t>
      </w:r>
    </w:p>
    <w:p w:rsidR="006F5E13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F5E13" w:rsidRDefault="006F5E13" w:rsidP="006F5E1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 wp14:anchorId="4F5F5800" wp14:editId="17BFC601">
            <wp:extent cx="3457575" cy="695325"/>
            <wp:effectExtent l="0" t="0" r="9525" b="9525"/>
            <wp:docPr id="121" name="Kép 121" descr="síkköszörü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íkköszörülé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b/ síkköszörülés</w:t>
      </w:r>
      <w:r w:rsidRPr="008B3F62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6F5E13" w:rsidRPr="006F5E13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t xml:space="preserve"> 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- síkköszörülés a korong palástjával,</w:t>
      </w:r>
      <w:r w:rsidR="006F5E13" w:rsidRPr="006F5E13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t xml:space="preserve"> 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- síkköszörülés a korong homloklapjával.</w:t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c/ alakköszörülés:</w:t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B3F62" w:rsidRPr="008B3F62" w:rsidRDefault="008B3F62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3F62">
        <w:rPr>
          <w:rFonts w:ascii="Times New Roman" w:hAnsi="Times New Roman" w:cs="Times New Roman"/>
          <w:color w:val="000000"/>
          <w:sz w:val="28"/>
          <w:szCs w:val="28"/>
        </w:rPr>
        <w:tab/>
        <w:t>- másoló köszörülés.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Forgácsoló szerszámgépek csoportosítása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>A szerszámgépek az anyag alakítását szerszámmal végzik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>Lehetnek:      - forgács nélkül alakító szerszámgépek (présgépek, öntőgépek),</w:t>
      </w:r>
    </w:p>
    <w:p w:rsidR="006F5E13" w:rsidRPr="006F5E13" w:rsidRDefault="006F5E13" w:rsidP="006F5E13">
      <w:pPr>
        <w:ind w:left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>- forgácsoló szerszámgépek</w:t>
      </w:r>
    </w:p>
    <w:p w:rsidR="006F5E13" w:rsidRPr="006F5E13" w:rsidRDefault="006F5E13" w:rsidP="006F5E13">
      <w:pPr>
        <w:ind w:left="-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>A forgácsoló szerszámgépek csoportosítása és fajtái: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) Esztergagépek csoportosítása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1. Csúcsesztergák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műszerész eszterga - különleges pontosságú, nagy fordulatú esztergagép,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teljesítmény eszterga - leegyszerűsített szerkezetű, nagy teljesítményű esztergagép,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finomeszterga - különleges orsócsapágyazású, rendkívüli futáspontosságú eszterga,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egyetemes eszterga - univerzális gép, az esztergálás minden művelete elvégezhető rajta,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többkéses eszterga - több szerszám befogására alkalmas nagy forgácsteljesítményű esztergagép,</w:t>
      </w:r>
    </w:p>
    <w:p w:rsidR="006F5E13" w:rsidRPr="006F5E13" w:rsidRDefault="006F5E13" w:rsidP="006F5E13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F5E13">
        <w:rPr>
          <w:rFonts w:ascii="Times New Roman" w:hAnsi="Times New Roman" w:cs="Times New Roman"/>
          <w:noProof/>
          <w:color w:val="0000FF"/>
          <w:sz w:val="28"/>
          <w:szCs w:val="28"/>
          <w:lang w:eastAsia="hu-HU"/>
        </w:rPr>
        <w:drawing>
          <wp:inline distT="0" distB="0" distL="0" distR="0" wp14:anchorId="1AB9E2BA" wp14:editId="683BB908">
            <wp:extent cx="4419600" cy="2343150"/>
            <wp:effectExtent l="0" t="0" r="0" b="0"/>
            <wp:docPr id="188" name="Kép 188" descr="eszte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szterg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Egyetemes eszterga</w:t>
      </w:r>
    </w:p>
    <w:p w:rsidR="006F5E13" w:rsidRPr="00DF4CE0" w:rsidRDefault="002B76A6" w:rsidP="006F5E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Kattints rá!</w:t>
      </w:r>
      <w:r w:rsidR="006F5E13"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DF4CE0" w:rsidRDefault="00DF4CE0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4CE0" w:rsidRDefault="004D565F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9" w:history="1">
        <w:r w:rsidR="00DF4CE0" w:rsidRPr="00370BB9">
          <w:rPr>
            <w:rStyle w:val="Hiperhivatkozs"/>
            <w:rFonts w:ascii="Times New Roman" w:hAnsi="Times New Roman" w:cs="Times New Roman"/>
            <w:sz w:val="28"/>
            <w:szCs w:val="28"/>
          </w:rPr>
          <w:t>https://youtu.be/8xDCSpr7p14</w:t>
        </w:r>
      </w:hyperlink>
      <w:r w:rsidR="00DF4CE0">
        <w:rPr>
          <w:rFonts w:ascii="Times New Roman" w:hAnsi="Times New Roman" w:cs="Times New Roman"/>
          <w:color w:val="000000"/>
          <w:sz w:val="28"/>
          <w:szCs w:val="28"/>
        </w:rPr>
        <w:t xml:space="preserve">  egyetemes esztergagép általános bemutatása   25’</w:t>
      </w:r>
    </w:p>
    <w:p w:rsidR="00DF4CE0" w:rsidRPr="006F5E13" w:rsidRDefault="00DF4CE0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E13" w:rsidRPr="006F5E13" w:rsidRDefault="006F5E13" w:rsidP="006F5E13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2. Síkesztergák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karusszel eszterga - függőleges tengelyű, nagy átmérőjű síktárcsával rendelkező esztergagép,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fejeszterga - egyszerű felépítésű, nagyteljesítményű, vízszintes tengelyű </w:t>
      </w:r>
      <w:r>
        <w:rPr>
          <w:rFonts w:ascii="Times New Roman" w:hAnsi="Times New Roman" w:cs="Times New Roman"/>
          <w:color w:val="000000"/>
          <w:sz w:val="28"/>
          <w:szCs w:val="28"/>
        </w:rPr>
        <w:t>síktárcsával ellátott</w:t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     esztergagép,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Pr="006F5E13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2981325" cy="2124075"/>
            <wp:effectExtent l="0" t="0" r="0" b="9525"/>
            <wp:docPr id="187" name="Kép 187" descr="kar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ar_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</w:t>
      </w:r>
      <w:r w:rsidRPr="006F5E13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2571750" cy="2038350"/>
            <wp:effectExtent l="0" t="0" r="0" b="0"/>
            <wp:docPr id="186" name="Kép 186" descr="fejeszte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ejeszterg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Karusszeleszterga                                         Fejeszterga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3. Revolveresztergák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toronyrevolver eszterga - kis- és középsorozatok gyártására alkalmazott revolverfejes esztergagép,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dobrevolver eszterga - kis- és középsorozatok gyártására alkalmazott revolverfejes esztergagép,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6F5E13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2400300" cy="2362200"/>
            <wp:effectExtent l="0" t="0" r="0" b="0"/>
            <wp:docPr id="185" name="Kép 185" descr="tor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oron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6F5E13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2524125" cy="2181225"/>
            <wp:effectExtent l="0" t="0" r="9525" b="9525"/>
            <wp:docPr id="184" name="Kép 184" descr="dobrevol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obrevolv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13" w:rsidRPr="00357F66" w:rsidRDefault="00357F66" w:rsidP="006F5E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="006F5E13" w:rsidRPr="00357F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oronyrevolver eszterga        </w:t>
      </w:r>
      <w:r w:rsidRPr="00357F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 w:rsidR="006F5E13" w:rsidRPr="00357F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obrevolver eszterga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4. Automata esztergák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mechanikus vezérlésű automata eszterga - kizárólag tömeggyártásban használható esztergaautomata, 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számjegyvezérlésű automata eszterga - egyedi, sorozat, és tömeggyártásban egyaránt alkalmazható,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egyorsós automata eszterga - egy főorsóval rendelkező automata,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többorsós automata eszterga - több főorsóval ellátott automata,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2B76A6" w:rsidRPr="006F5E13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 wp14:anchorId="2C152F46" wp14:editId="43C35630">
            <wp:extent cx="2152650" cy="1657350"/>
            <wp:effectExtent l="0" t="0" r="0" b="0"/>
            <wp:docPr id="183" name="Kép 183" descr="dobre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brev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6F5E13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3076575" cy="1552575"/>
            <wp:effectExtent l="0" t="0" r="0" b="9525"/>
            <wp:docPr id="182" name="Kép 182" descr="cn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nc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357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Revolverautomata revolverfeje        </w:t>
      </w:r>
      <w:r w:rsidR="00357F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CNC eszterga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5. Különleges esztergák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másoló eszterga - a kést másoló idom, vagy mesterdarab vezérli,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hátraeszterga - alakos marószerszámok megmunkálására alkalmas esztergagép,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forgattyústengely eszterga - forgattyústengelyek megmunkálására alkalmas esztergagép,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bütyküstengely eszterga - bütyköstengelyek megmunkálására alkalmas speciális esztergagép,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vasúti kerékpáreszterga - a vasúti kocsik kerekeinek futófelületét egy felfogásban munkálja meg,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alakos eszterga - Gellért- féle sokszögeszterga,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horizontál eszterga (vízszintes fúró-marómű) - bonyolult alakú, nagyméretű munkadarabok egy</w:t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felfogásban történő megmunkálására alkalmas.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6F5E13"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47625</wp:posOffset>
                </wp:positionV>
                <wp:extent cx="2973070" cy="1661160"/>
                <wp:effectExtent l="0" t="0" r="0" b="0"/>
                <wp:wrapSquare wrapText="bothSides"/>
                <wp:docPr id="205" name="Szövegdoboz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E13" w:rsidRPr="003E2B9A" w:rsidRDefault="006F5E13" w:rsidP="006F5E13">
                            <w:pPr>
                              <w:rPr>
                                <w:color w:val="0000FF"/>
                              </w:rPr>
                            </w:pPr>
                            <w:r w:rsidRPr="000656DF">
                              <w:rPr>
                                <w:noProof/>
                                <w:color w:val="0000FF"/>
                                <w:lang w:eastAsia="hu-HU"/>
                              </w:rPr>
                              <w:drawing>
                                <wp:inline distT="0" distB="0" distL="0" distR="0">
                                  <wp:extent cx="2790825" cy="1190625"/>
                                  <wp:effectExtent l="0" t="0" r="9525" b="9525"/>
                                  <wp:docPr id="204" name="Kép 204" descr="v_furom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v_furom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6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5" o:spid="_x0000_s1036" type="#_x0000_t202" style="position:absolute;margin-left:229.6pt;margin-top:3.75pt;width:234.1pt;height:130.8pt;z-index:25167667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" stroked="f">
                <v:textbox style="mso-fit-shape-to-text:t">
                  <w:txbxContent>
                    <w:p w:rsidR="006F5E13" w:rsidRPr="003E2B9A" w:rsidRDefault="006F5E13" w:rsidP="006F5E13">
                      <w:pPr>
                        <w:rPr>
                          <w:color w:val="0000FF"/>
                        </w:rPr>
                      </w:pPr>
                      <w:r w:rsidRPr="000656DF">
                        <w:rPr>
                          <w:noProof/>
                          <w:color w:val="0000FF"/>
                          <w:lang w:eastAsia="hu-HU"/>
                        </w:rPr>
                        <w:drawing>
                          <wp:inline distT="0" distB="0" distL="0" distR="0">
                            <wp:extent cx="2790825" cy="1190625"/>
                            <wp:effectExtent l="0" t="0" r="9525" b="9525"/>
                            <wp:docPr id="204" name="Kép 204" descr="v_furom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v_furom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6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5E13">
        <w:rPr>
          <w:rFonts w:ascii="Times New Roman" w:hAnsi="Times New Roman" w:cs="Times New Roman"/>
          <w:color w:val="0000FF"/>
          <w:sz w:val="28"/>
          <w:szCs w:val="28"/>
        </w:rPr>
        <w:t xml:space="preserve">           </w:t>
      </w:r>
      <w:r w:rsidRPr="006F5E13">
        <w:rPr>
          <w:rFonts w:ascii="Times New Roman" w:hAnsi="Times New Roman" w:cs="Times New Roman"/>
          <w:noProof/>
          <w:color w:val="0000FF"/>
          <w:sz w:val="28"/>
          <w:szCs w:val="28"/>
          <w:lang w:eastAsia="hu-HU"/>
        </w:rPr>
        <w:drawing>
          <wp:inline distT="0" distB="0" distL="0" distR="0">
            <wp:extent cx="2047875" cy="1362075"/>
            <wp:effectExtent l="0" t="0" r="9525" b="9525"/>
            <wp:docPr id="181" name="Kép 181" descr="ha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atr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1" b="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13">
        <w:rPr>
          <w:rFonts w:ascii="Times New Roman" w:hAnsi="Times New Roman" w:cs="Times New Roman"/>
          <w:color w:val="0000FF"/>
          <w:sz w:val="28"/>
          <w:szCs w:val="28"/>
        </w:rPr>
        <w:t xml:space="preserve">           </w:t>
      </w:r>
    </w:p>
    <w:p w:rsidR="006F5E13" w:rsidRPr="00357F66" w:rsidRDefault="002B76A6" w:rsidP="006F5E1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E13" w:rsidRPr="00357F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357F66" w:rsidRPr="00357F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="006F5E13" w:rsidRPr="00357F66">
        <w:rPr>
          <w:rFonts w:ascii="Times New Roman" w:hAnsi="Times New Roman" w:cs="Times New Roman"/>
          <w:b/>
          <w:color w:val="000000"/>
          <w:sz w:val="28"/>
          <w:szCs w:val="28"/>
        </w:rPr>
        <w:t>Hátraeszterga                                          Horizontál eszterga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B) Marógépek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noProof/>
          <w:color w:val="0000FF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28905</wp:posOffset>
                </wp:positionV>
                <wp:extent cx="3493770" cy="1769110"/>
                <wp:effectExtent l="0" t="0" r="0" b="0"/>
                <wp:wrapNone/>
                <wp:docPr id="203" name="Szövegdoboz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E13" w:rsidRDefault="006F5E13" w:rsidP="006F5E13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495425" cy="1676400"/>
                                  <wp:effectExtent l="0" t="0" r="9525" b="0"/>
                                  <wp:docPr id="202" name="Kép 202" descr="egyet_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egyet_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647825" cy="1666875"/>
                                  <wp:effectExtent l="0" t="0" r="9525" b="9525"/>
                                  <wp:docPr id="201" name="Kép 201" descr="fugg_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fugg_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203" o:spid="_x0000_s1037" type="#_x0000_t202" style="position:absolute;left:0;text-align:left;margin-left:195.1pt;margin-top:10.15pt;width:275.1pt;height:139.3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" stroked="f">
                <v:textbox style="mso-fit-shape-to-text:t">
                  <w:txbxContent>
                    <w:p w:rsidR="006F5E13" w:rsidRDefault="006F5E13" w:rsidP="006F5E13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495425" cy="1676400"/>
                            <wp:effectExtent l="0" t="0" r="9525" b="0"/>
                            <wp:docPr id="202" name="Kép 202" descr="egyet_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egyet_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647825" cy="1666875"/>
                            <wp:effectExtent l="0" t="0" r="9525" b="9525"/>
                            <wp:docPr id="201" name="Kép 201" descr="fugg_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fugg_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Konzolos marógépek: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F5E13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6F5E13">
        <w:rPr>
          <w:rFonts w:ascii="Times New Roman" w:hAnsi="Times New Roman" w:cs="Times New Roman"/>
          <w:color w:val="0000FF"/>
          <w:sz w:val="28"/>
          <w:szCs w:val="28"/>
        </w:rPr>
        <w:tab/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>1. Vízszintes tengelyű marógép,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>2. Függőleges tengelyű marógép,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Egyetemes marógép.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E13" w:rsidRPr="006F5E13" w:rsidRDefault="006F5E13" w:rsidP="006F5E13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</w:rPr>
        <w:sym w:font="Wingdings" w:char="F077"/>
      </w: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Különleges marógépek: 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  <w:t>1. Hosszmarógépek,</w:t>
      </w:r>
    </w:p>
    <w:p w:rsidR="00357F66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Szerszámmaró gépek,                          </w:t>
      </w:r>
    </w:p>
    <w:p w:rsidR="00357F66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  <w:t>3. Másoló marógépek</w:t>
      </w:r>
    </w:p>
    <w:p w:rsidR="006F5E13" w:rsidRPr="006F5E13" w:rsidRDefault="00357F66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41605</wp:posOffset>
                </wp:positionV>
                <wp:extent cx="4080510" cy="3806825"/>
                <wp:effectExtent l="0" t="0" r="0" b="3175"/>
                <wp:wrapNone/>
                <wp:docPr id="200" name="Szövegdoboz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380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E13" w:rsidRDefault="006F5E13" w:rsidP="006F5E13"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485900" cy="3333750"/>
                                  <wp:effectExtent l="0" t="0" r="0" b="0"/>
                                  <wp:docPr id="199" name="Kép 199" descr="allvan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allvan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619250" cy="3343275"/>
                                  <wp:effectExtent l="0" t="0" r="0" b="9525"/>
                                  <wp:docPr id="198" name="Kép 198" descr="radi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radi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334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200" o:spid="_x0000_s1038" type="#_x0000_t202" style="position:absolute;left:0;text-align:left;margin-left:165.75pt;margin-top:11.15pt;width:321.3pt;height:299.7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" stroked="f">
                <v:textbox>
                  <w:txbxContent>
                    <w:p w:rsidR="006F5E13" w:rsidRDefault="006F5E13" w:rsidP="006F5E13">
                      <w:r>
                        <w:t xml:space="preserve">      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485900" cy="3333750"/>
                            <wp:effectExtent l="0" t="0" r="0" b="0"/>
                            <wp:docPr id="199" name="Kép 199" descr="allvan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allvan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333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619250" cy="3343275"/>
                            <wp:effectExtent l="0" t="0" r="0" b="9525"/>
                            <wp:docPr id="198" name="Kép 198" descr="radi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radi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334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5E13" w:rsidRPr="006F5E13">
        <w:rPr>
          <w:rFonts w:ascii="Times New Roman" w:hAnsi="Times New Roman" w:cs="Times New Roman"/>
          <w:color w:val="000000"/>
          <w:sz w:val="28"/>
          <w:szCs w:val="28"/>
        </w:rPr>
        <w:tab/>
        <w:t>4. Fúró - maróművek, stb.</w:t>
      </w:r>
    </w:p>
    <w:p w:rsidR="006F5E13" w:rsidRPr="006F5E13" w:rsidRDefault="006F5E13" w:rsidP="006F5E13">
      <w:pP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6F5E13" w:rsidRPr="006F5E13" w:rsidRDefault="006F5E13" w:rsidP="006F5E13">
      <w:pP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C) Fúrógépek </w:t>
      </w:r>
    </w:p>
    <w:p w:rsidR="006F5E13" w:rsidRPr="006F5E13" w:rsidRDefault="006F5E13" w:rsidP="006F5E13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- asztali fúrógép, 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  <w:t>- állványos fúrógép,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  <w:t>- oszlo</w:t>
      </w:r>
      <w:r w:rsidR="00357F6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>os fúrógép,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  <w:t>- sugár,- vagy radiálfúrógép,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  <w:t>- egyorsós fúrógép,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többorsós fúrógép, 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  <w:t>- fúró- marómű,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  <w:t>- helyzetfúrógép,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ab/>
        <w:t>- megmunkáló-központ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357F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6F5E13">
        <w:rPr>
          <w:rFonts w:ascii="Times New Roman" w:hAnsi="Times New Roman" w:cs="Times New Roman"/>
          <w:color w:val="000000"/>
          <w:sz w:val="28"/>
          <w:szCs w:val="28"/>
        </w:rPr>
        <w:t>Állványos fúrógép                    Radiálfúrógép</w: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51765</wp:posOffset>
                </wp:positionV>
                <wp:extent cx="4354830" cy="1162685"/>
                <wp:effectExtent l="0" t="0" r="0" b="0"/>
                <wp:wrapNone/>
                <wp:docPr id="197" name="Szövegdoboz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E13" w:rsidRDefault="006F5E13" w:rsidP="006F5E13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352550" cy="1752600"/>
                                  <wp:effectExtent l="0" t="0" r="0" b="0"/>
                                  <wp:docPr id="196" name="Kép 196" descr="gyal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gyal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2419350" cy="1647825"/>
                                  <wp:effectExtent l="0" t="0" r="0" b="0"/>
                                  <wp:docPr id="195" name="Kép 195" descr="hossz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ossz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197" o:spid="_x0000_s1039" type="#_x0000_t202" style="position:absolute;left:0;text-align:left;margin-left:148pt;margin-top:11.95pt;width:342.9pt;height:91.5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" stroked="f">
                <v:textbox style="mso-fit-shape-to-text:t">
                  <w:txbxContent>
                    <w:p w:rsidR="006F5E13" w:rsidRDefault="006F5E13" w:rsidP="006F5E13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352550" cy="1752600"/>
                            <wp:effectExtent l="0" t="0" r="0" b="0"/>
                            <wp:docPr id="196" name="Kép 196" descr="gyal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gyal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2419350" cy="1647825"/>
                            <wp:effectExtent l="0" t="0" r="0" b="0"/>
                            <wp:docPr id="195" name="Kép 195" descr="hossz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hossz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5E13" w:rsidRPr="006F5E13" w:rsidRDefault="006F5E13" w:rsidP="006F5E13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D) Gyalugépek 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6F5E13" w:rsidRPr="006F5E13" w:rsidRDefault="006F5E13" w:rsidP="006F5E13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>- harántgyalugép,</w:t>
      </w:r>
    </w:p>
    <w:p w:rsidR="006F5E13" w:rsidRPr="006F5E13" w:rsidRDefault="006F5E13" w:rsidP="006F5E13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>- hosszgyalugép,</w:t>
      </w:r>
    </w:p>
    <w:p w:rsidR="006F5E13" w:rsidRPr="006F5E13" w:rsidRDefault="006F5E13" w:rsidP="006F5E13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>- vésőgép</w:t>
      </w:r>
    </w:p>
    <w:p w:rsidR="006F5E13" w:rsidRPr="006F5E13" w:rsidRDefault="006F5E13" w:rsidP="006F5E13">
      <w:pPr>
        <w:ind w:left="-12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6F5E13" w:rsidRPr="006F5E13" w:rsidRDefault="006F5E13" w:rsidP="006F5E13">
      <w:pPr>
        <w:ind w:left="-12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48590</wp:posOffset>
                </wp:positionV>
                <wp:extent cx="3646170" cy="1153795"/>
                <wp:effectExtent l="0" t="0" r="0" b="0"/>
                <wp:wrapNone/>
                <wp:docPr id="194" name="Szövegdoboz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E13" w:rsidRDefault="006F5E13" w:rsidP="006F5E13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552575" cy="1704975"/>
                                  <wp:effectExtent l="0" t="0" r="9525" b="9525"/>
                                  <wp:docPr id="193" name="Kép 193" descr="egy_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egy_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866900" cy="1800225"/>
                                  <wp:effectExtent l="0" t="0" r="0" b="9525"/>
                                  <wp:docPr id="192" name="Kép 192" descr="cs_ne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s_ne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8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194" o:spid="_x0000_s1040" type="#_x0000_t202" style="position:absolute;left:0;text-align:left;margin-left:195.1pt;margin-top:11.7pt;width:287.1pt;height:90.8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" stroked="f">
                <v:textbox style="mso-fit-shape-to-text:t">
                  <w:txbxContent>
                    <w:p w:rsidR="006F5E13" w:rsidRDefault="006F5E13" w:rsidP="006F5E13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552575" cy="1704975"/>
                            <wp:effectExtent l="0" t="0" r="9525" b="9525"/>
                            <wp:docPr id="193" name="Kép 193" descr="egy_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egy_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866900" cy="1800225"/>
                            <wp:effectExtent l="0" t="0" r="0" b="9525"/>
                            <wp:docPr id="192" name="Kép 192" descr="cs_ne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s_ne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8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E) Köszörűgépek</w:t>
      </w:r>
    </w:p>
    <w:p w:rsidR="006F5E13" w:rsidRPr="006F5E13" w:rsidRDefault="006F5E13" w:rsidP="006F5E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6F5E13" w:rsidRPr="006F5E13" w:rsidRDefault="006F5E13" w:rsidP="006F5E13">
      <w:pPr>
        <w:ind w:left="-12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>- palástköszörűk (hengerköszörűk),</w:t>
      </w:r>
    </w:p>
    <w:p w:rsidR="006F5E13" w:rsidRPr="006F5E13" w:rsidRDefault="006F5E13" w:rsidP="006F5E13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>- egyetemes palástköszörű,</w:t>
      </w:r>
    </w:p>
    <w:p w:rsidR="006F5E13" w:rsidRPr="006F5E13" w:rsidRDefault="006F5E13" w:rsidP="006F5E13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furatköszörű,</w:t>
      </w:r>
    </w:p>
    <w:p w:rsidR="006F5E13" w:rsidRPr="006F5E13" w:rsidRDefault="006F5E13" w:rsidP="006F5E13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>- központos,</w:t>
      </w:r>
    </w:p>
    <w:p w:rsidR="006F5E13" w:rsidRPr="006F5E13" w:rsidRDefault="006F5E13" w:rsidP="006F5E13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>- bolygórendszerű,</w:t>
      </w:r>
    </w:p>
    <w:p w:rsidR="006F5E13" w:rsidRPr="006F5E13" w:rsidRDefault="006F5E13" w:rsidP="006F5E13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>- csúcs nélküli köszörű,</w:t>
      </w:r>
    </w:p>
    <w:p w:rsidR="006F5E13" w:rsidRPr="006F5E13" w:rsidRDefault="006F5E13" w:rsidP="006F5E13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- síkköszörűk                                 </w:t>
      </w:r>
    </w:p>
    <w:p w:rsidR="006F5E13" w:rsidRPr="006F5E13" w:rsidRDefault="00357F66" w:rsidP="006F5E13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6F5E13"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gyetemes palástköszörű     </w:t>
      </w:r>
      <w:r w:rsidR="006F5E13"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Csúcsnélkül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köszörűgép</w:t>
      </w:r>
      <w:r w:rsidR="006F5E13" w:rsidRPr="006F5E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6F5E13" w:rsidRPr="006F5E13" w:rsidRDefault="006F5E13" w:rsidP="006F5E13">
      <w:pP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F5E13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99695</wp:posOffset>
                </wp:positionV>
                <wp:extent cx="3615690" cy="996950"/>
                <wp:effectExtent l="0" t="0" r="0" b="0"/>
                <wp:wrapNone/>
                <wp:docPr id="191" name="Szövegdoboz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E13" w:rsidRDefault="006F5E13" w:rsidP="006F5E13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619250" cy="1933575"/>
                                  <wp:effectExtent l="0" t="0" r="0" b="0"/>
                                  <wp:docPr id="190" name="Kép 190" descr="vizs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vizs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162050" cy="1857375"/>
                                  <wp:effectExtent l="0" t="0" r="0" b="0"/>
                                  <wp:docPr id="189" name="Kép 189" descr="fugg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fugg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191" o:spid="_x0000_s1041" type="#_x0000_t202" style="position:absolute;margin-left:197.2pt;margin-top:7.85pt;width:284.7pt;height:78.5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" stroked="f">
                <v:textbox style="mso-fit-shape-to-text:t">
                  <w:txbxContent>
                    <w:p w:rsidR="006F5E13" w:rsidRDefault="006F5E13" w:rsidP="006F5E13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619250" cy="1933575"/>
                            <wp:effectExtent l="0" t="0" r="0" b="0"/>
                            <wp:docPr id="190" name="Kép 190" descr="vizs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vizs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162050" cy="1857375"/>
                            <wp:effectExtent l="0" t="0" r="0" b="0"/>
                            <wp:docPr id="189" name="Kép 189" descr="fugg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fugg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5E1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F) Üregelőgépek</w:t>
      </w:r>
    </w:p>
    <w:p w:rsidR="006F5E13" w:rsidRPr="006F5E13" w:rsidRDefault="006F5E13" w:rsidP="006F5E13">
      <w:pPr>
        <w:ind w:left="-12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>- vízszintes üregelőgép,</w:t>
      </w:r>
    </w:p>
    <w:p w:rsidR="006F5E13" w:rsidRPr="006F5E13" w:rsidRDefault="006F5E13" w:rsidP="006F5E13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>- függőleges üregelőgép,</w:t>
      </w:r>
    </w:p>
    <w:p w:rsidR="006F5E13" w:rsidRPr="006F5E13" w:rsidRDefault="006F5E13" w:rsidP="006F5E13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>- külső üregelőgép,</w:t>
      </w:r>
    </w:p>
    <w:p w:rsidR="006F5E13" w:rsidRPr="006F5E13" w:rsidRDefault="006F5E13" w:rsidP="006F5E13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F5E13">
        <w:rPr>
          <w:rFonts w:ascii="Times New Roman" w:hAnsi="Times New Roman" w:cs="Times New Roman"/>
          <w:color w:val="000000"/>
          <w:sz w:val="28"/>
          <w:szCs w:val="28"/>
        </w:rPr>
        <w:t>- belső üregelőgép</w:t>
      </w:r>
    </w:p>
    <w:p w:rsidR="006F5E13" w:rsidRPr="006F5E13" w:rsidRDefault="006F5E13" w:rsidP="006F5E1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76A6" w:rsidRDefault="002B76A6" w:rsidP="00357F66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</w:rPr>
      </w:pPr>
    </w:p>
    <w:p w:rsidR="00357F66" w:rsidRPr="00357F66" w:rsidRDefault="00357F66" w:rsidP="00357F66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</w:rPr>
        <w:t>A forgácsoló szerszámok csoportosítása</w:t>
      </w:r>
    </w:p>
    <w:p w:rsidR="00357F66" w:rsidRPr="00357F66" w:rsidRDefault="00357F66" w:rsidP="00357F6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b/>
          <w:color w:val="000000"/>
          <w:sz w:val="28"/>
          <w:szCs w:val="28"/>
        </w:rPr>
        <w:t>1. Élek száma szerint:</w:t>
      </w:r>
    </w:p>
    <w:p w:rsidR="00357F66" w:rsidRPr="00357F66" w:rsidRDefault="00357F66" w:rsidP="00357F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egyélű szerszámok - pl. esztergakés, gyalukés,</w:t>
      </w:r>
    </w:p>
    <w:p w:rsidR="00357F66" w:rsidRPr="00357F66" w:rsidRDefault="00357F66" w:rsidP="00357F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kétélű szerszámok - a különböző fúrók,</w:t>
      </w:r>
    </w:p>
    <w:p w:rsidR="00357F66" w:rsidRPr="00357F66" w:rsidRDefault="00357F66" w:rsidP="00357F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szabályosan többélű szerszámok - pl. marók, dörzsárak,</w:t>
      </w:r>
    </w:p>
    <w:p w:rsidR="00357F66" w:rsidRPr="00357F66" w:rsidRDefault="00357F66" w:rsidP="00357F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szabálytalanul többélű szerszámok - köszörűkorongok.</w:t>
      </w:r>
    </w:p>
    <w:p w:rsidR="00357F66" w:rsidRPr="00357F66" w:rsidRDefault="00357F66" w:rsidP="00357F6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b/>
          <w:color w:val="000000"/>
          <w:sz w:val="28"/>
          <w:szCs w:val="28"/>
        </w:rPr>
        <w:t>2. Anyaguk szerint: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ötvözetlen szerszámacél: S7, S8...S13 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széntartalma : C = 0,6...1,5 %, éltartóssága 200...250 C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B0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>, keménysége: 65...67 HRc</w:t>
      </w:r>
    </w:p>
    <w:p w:rsidR="00357F66" w:rsidRPr="00357F66" w:rsidRDefault="00357F66" w:rsidP="00357F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- csak egyszerű kézi forgácsoló szerszámok készítésére alkalmasak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ötvözött szerszámacélok: nagyobb keménység és jobb éltartóssági </w:t>
      </w:r>
      <w:r>
        <w:rPr>
          <w:rFonts w:ascii="Times New Roman" w:hAnsi="Times New Roman" w:cs="Times New Roman"/>
          <w:color w:val="000000"/>
          <w:sz w:val="28"/>
          <w:szCs w:val="28"/>
        </w:rPr>
        <w:t>követelmény esetén alkalmazzuk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     Ilyen pl. a wolframötvözésű szerszámacél (W8), amelyek csigafúrók,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menetfúrók, dörzsárak készítésére alkalmasak.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Éltartósságuk: 300 - </w:t>
      </w:r>
      <w:smartTag w:uri="urn:schemas-microsoft-com:office:smarttags" w:element="metricconverter">
        <w:smartTagPr>
          <w:attr w:name="ProductID" w:val="350 C"/>
        </w:smartTagPr>
        <w:r w:rsidRPr="00357F66">
          <w:rPr>
            <w:rFonts w:ascii="Times New Roman" w:hAnsi="Times New Roman" w:cs="Times New Roman"/>
            <w:color w:val="000000"/>
            <w:sz w:val="28"/>
            <w:szCs w:val="28"/>
          </w:rPr>
          <w:t>350 C</w:t>
        </w:r>
      </w:smartTag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B0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>, keménységük: 62...64 Hrc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gyorsacélok: a leggyakrabban alkalmazott szerszámanyagok. Jelölésük: R1...R5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Jó tulajdonságukat a magas króm (4...5 %), wolfram (17 %) és vanádium (1...1,5 %)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tartalmuk adja.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>Éltartósságuk: 550...600 C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B0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,  keménységük: 64 HRc, 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>hajlítószilárdságuk: 2000...2500 N/mm</w:t>
      </w:r>
      <w:r w:rsidRPr="00357F6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>, a dinamikus igénybevételt jól birják.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keményfémek: magas olvadáspontú fémek karbidjaiból (WC, TIC, TaC) készülnek porkohászati úton.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Jelölésük: P (DA - kék) - acélokhoz,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M (DU - sárga) - általános használatra,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K (DR - vörös) - rideg anyagokhoz.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Éltartósságuk: 850...900 C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B0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>,  keménységük: 88...90 HRc.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 Nagy teljesítményű szerszámanyag, kizárólag lapkák alakjában kerül forgalomba.</w:t>
      </w:r>
    </w:p>
    <w:p w:rsidR="00357F66" w:rsidRPr="00357F66" w:rsidRDefault="00D97E54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57F66"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A dinamikus igénybevételt nem birják.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kerámia: tiszta alumíniumoxidból készül, porkohászati úton.</w:t>
      </w:r>
    </w:p>
    <w:p w:rsidR="00357F66" w:rsidRPr="00357F66" w:rsidRDefault="00D97E54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57F66"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    Éltartóssága: 1000...1100 C</w:t>
      </w:r>
      <w:r w:rsidR="00357F66"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B0"/>
      </w:r>
      <w:r w:rsidR="00357F66" w:rsidRPr="00357F66">
        <w:rPr>
          <w:rFonts w:ascii="Times New Roman" w:hAnsi="Times New Roman" w:cs="Times New Roman"/>
          <w:color w:val="000000"/>
          <w:sz w:val="28"/>
          <w:szCs w:val="28"/>
        </w:rPr>
        <w:t>, keménysége: 90 Hrc,</w:t>
      </w:r>
    </w:p>
    <w:p w:rsidR="00357F66" w:rsidRPr="00357F66" w:rsidRDefault="00D97E54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57F66"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    hajlítószilárdsága: 300...400 N/mm</w:t>
      </w:r>
      <w:r w:rsidR="00357F66" w:rsidRPr="00357F6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357F66"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(kicsi), a dinamikus igé</w:t>
      </w:r>
      <w:r>
        <w:rPr>
          <w:rFonts w:ascii="Times New Roman" w:hAnsi="Times New Roman" w:cs="Times New Roman"/>
          <w:color w:val="000000"/>
          <w:sz w:val="28"/>
          <w:szCs w:val="28"/>
        </w:rPr>
        <w:t>nybevételt és a hirtelen hőmérsé</w:t>
      </w:r>
      <w:r w:rsidR="00357F66" w:rsidRPr="00357F66">
        <w:rPr>
          <w:rFonts w:ascii="Times New Roman" w:hAnsi="Times New Roman" w:cs="Times New Roman"/>
          <w:color w:val="000000"/>
          <w:sz w:val="28"/>
          <w:szCs w:val="28"/>
        </w:rPr>
        <w:t>kletváltozást nem birja,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nagy vágósebességekre alkalmas.    </w:t>
      </w:r>
    </w:p>
    <w:p w:rsidR="00357F66" w:rsidRPr="00357F66" w:rsidRDefault="00357F66" w:rsidP="00357F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: a legkeményebb és a legdrágább szerszámanyag, éltartóssága kb: </w:t>
      </w:r>
      <w:smartTag w:uri="urn:schemas-microsoft-com:office:smarttags" w:element="metricconverter">
        <w:smartTagPr>
          <w:attr w:name="ProductID" w:val="1000 C"/>
        </w:smartTagPr>
        <w:r w:rsidRPr="00357F66">
          <w:rPr>
            <w:rFonts w:ascii="Times New Roman" w:hAnsi="Times New Roman" w:cs="Times New Roman"/>
            <w:color w:val="000000"/>
            <w:sz w:val="28"/>
            <w:szCs w:val="28"/>
          </w:rPr>
          <w:t>1000 C</w:t>
        </w:r>
      </w:smartTag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B0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57F66" w:rsidRPr="00357F66" w:rsidRDefault="00357F66" w:rsidP="00357F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különleges célokra alkalmazzuk, nagy forgácsolási sebess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>éget (v = 200...1500 m/min) biz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>tosít, ütésre, hőmérsékletváltozásra érzékeny.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57F66" w:rsidRPr="00D97E54" w:rsidRDefault="00357F66" w:rsidP="00357F6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E54">
        <w:rPr>
          <w:rFonts w:ascii="Times New Roman" w:hAnsi="Times New Roman" w:cs="Times New Roman"/>
          <w:b/>
          <w:color w:val="000000"/>
          <w:sz w:val="28"/>
          <w:szCs w:val="28"/>
        </w:rPr>
        <w:t>3. Alkalmazásuk szerint:</w:t>
      </w:r>
    </w:p>
    <w:p w:rsidR="00357F66" w:rsidRPr="00357F66" w:rsidRDefault="00357F66" w:rsidP="00357F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külső felületet megmunkálók,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belső felületet megmunkálók,</w:t>
      </w:r>
    </w:p>
    <w:p w:rsidR="00357F66" w:rsidRPr="00357F66" w:rsidRDefault="00357F66" w:rsidP="00357F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nagyolók,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símítók,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beszúrók,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leszúrók,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alakosak.</w:t>
      </w:r>
    </w:p>
    <w:p w:rsidR="00357F66" w:rsidRPr="00D97E54" w:rsidRDefault="00357F66" w:rsidP="00357F6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E54">
        <w:rPr>
          <w:rFonts w:ascii="Times New Roman" w:hAnsi="Times New Roman" w:cs="Times New Roman"/>
          <w:b/>
          <w:color w:val="000000"/>
          <w:sz w:val="28"/>
          <w:szCs w:val="28"/>
        </w:rPr>
        <w:t>4. Kivitelük szerint:</w:t>
      </w:r>
    </w:p>
    <w:p w:rsidR="00357F66" w:rsidRPr="00357F66" w:rsidRDefault="00357F66" w:rsidP="00357F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tömörek,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lapkásak,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hegesztettek,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szereltek (betétkésesek).</w:t>
      </w:r>
    </w:p>
    <w:p w:rsidR="00357F66" w:rsidRPr="00D97E54" w:rsidRDefault="00357F66" w:rsidP="00D97E54">
      <w:pPr>
        <w:tabs>
          <w:tab w:val="left" w:pos="151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E54">
        <w:rPr>
          <w:rFonts w:ascii="Times New Roman" w:hAnsi="Times New Roman" w:cs="Times New Roman"/>
          <w:b/>
          <w:color w:val="000000"/>
          <w:sz w:val="28"/>
          <w:szCs w:val="28"/>
        </w:rPr>
        <w:t>5. Egyéb szempontok szerint: pl.</w:t>
      </w:r>
    </w:p>
    <w:p w:rsidR="00D97E54" w:rsidRDefault="00357F66" w:rsidP="00357F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élszögek nagysága,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méreteik,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57F66" w:rsidRPr="00357F66" w:rsidRDefault="00357F66" w:rsidP="00357F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7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szárkeresztmetszetük alakja szerint, pl. négyszög keresztmetszetűek, körkeresztmetszetűek, stb.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E54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</w:rPr>
        <w:t>Egyélű forgácsoló szerszám kialakítása</w:t>
      </w:r>
    </w:p>
    <w:p w:rsidR="00357F66" w:rsidRPr="00357F66" w:rsidRDefault="00357F66" w:rsidP="00D97E5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5887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786765</wp:posOffset>
                </wp:positionV>
                <wp:extent cx="830580" cy="171450"/>
                <wp:effectExtent l="9525" t="12065" r="7620" b="6985"/>
                <wp:wrapNone/>
                <wp:docPr id="293" name="Szövegdoboz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F66" w:rsidRPr="004A24AB" w:rsidRDefault="00357F66" w:rsidP="00357F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A24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mlokl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293" o:spid="_x0000_s1042" type="#_x0000_t202" style="position:absolute;left:0;text-align:left;margin-left:251.5pt;margin-top:61.95pt;width:65.4pt;height:13.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" strokecolor="white">
                <v:textbox inset="0,0,0,0">
                  <w:txbxContent>
                    <w:p w:rsidR="00357F66" w:rsidRPr="004A24AB" w:rsidRDefault="00357F66" w:rsidP="00357F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A24A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mloklap</w:t>
                      </w:r>
                    </w:p>
                  </w:txbxContent>
                </v:textbox>
              </v:shape>
            </w:pict>
          </mc:Fallback>
        </mc:AlternateContent>
      </w:r>
      <w:r w:rsidR="00CD007C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CD007C">
        <w:rPr>
          <w:rFonts w:ascii="Times New Roman" w:hAnsi="Times New Roman" w:cs="Times New Roman"/>
          <w:color w:val="000000"/>
          <w:sz w:val="28"/>
          <w:szCs w:val="28"/>
        </w:rPr>
        <w:instrText xml:space="preserve"> INCLUDEPICTURE  "E:\\Digitális tananyagok 2.rész\\szersz\\egyelu\\felulet.gif" \* MERGEFORMATINET </w:instrText>
      </w:r>
      <w:r w:rsidR="00CD007C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1453BF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1453BF">
        <w:rPr>
          <w:rFonts w:ascii="Times New Roman" w:hAnsi="Times New Roman" w:cs="Times New Roman"/>
          <w:color w:val="000000"/>
          <w:sz w:val="28"/>
          <w:szCs w:val="28"/>
        </w:rPr>
        <w:instrText xml:space="preserve"> INCLUDEPICTURE  "E:\\Digitális tananyagok 2.rész\\szersz\\egyelu\\felulet.gif" \* MERGEFORMATINET </w:instrText>
      </w:r>
      <w:r w:rsidR="001453BF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C22EF5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C22EF5">
        <w:rPr>
          <w:rFonts w:ascii="Times New Roman" w:hAnsi="Times New Roman" w:cs="Times New Roman"/>
          <w:color w:val="000000"/>
          <w:sz w:val="28"/>
          <w:szCs w:val="28"/>
        </w:rPr>
        <w:instrText xml:space="preserve"> INCLUDEPICTURE  "C:\\Users\\asus\\AppData\\Local\\szersz\\egyelu\\felulet.gif" \* MERGEFORMATINET </w:instrText>
      </w:r>
      <w:r w:rsidR="00C22EF5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4D565F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4D565F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4D565F">
        <w:rPr>
          <w:rFonts w:ascii="Times New Roman" w:hAnsi="Times New Roman" w:cs="Times New Roman"/>
          <w:color w:val="000000"/>
          <w:sz w:val="28"/>
          <w:szCs w:val="28"/>
        </w:rPr>
        <w:instrText>INCLUDEPICTURE  "E:\\Users\\asus\\AppData\\Local\\szersz\\egyelu\\felulet.gif" \* MERGEFORMATINET</w:instrText>
      </w:r>
      <w:r w:rsidR="004D565F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4D565F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4D565F"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7.75pt;height:126.75pt">
            <v:imagedata r:id="rId50" r:href="rId51"/>
          </v:shape>
        </w:pict>
      </w:r>
      <w:r w:rsidR="004D565F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C22EF5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1453BF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CD007C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Esztergakés kialakítása</w:t>
      </w:r>
    </w:p>
    <w:p w:rsidR="00357F66" w:rsidRPr="00357F66" w:rsidRDefault="00357F66" w:rsidP="00357F66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57F66" w:rsidRPr="00357F66" w:rsidRDefault="00357F66" w:rsidP="00357F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b/>
          <w:i/>
          <w:color w:val="000000"/>
          <w:sz w:val="28"/>
          <w:szCs w:val="28"/>
        </w:rPr>
        <w:t>A szerszám jellemző élszögei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83839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20955</wp:posOffset>
                </wp:positionV>
                <wp:extent cx="2454275" cy="3954780"/>
                <wp:effectExtent l="7620" t="6985" r="14605" b="10160"/>
                <wp:wrapNone/>
                <wp:docPr id="247" name="Csoportba foglalás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3954780"/>
                          <a:chOff x="1227" y="6815"/>
                          <a:chExt cx="3865" cy="6228"/>
                        </a:xfrm>
                      </wpg:grpSpPr>
                      <wps:wsp>
                        <wps:cNvPr id="248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227" y="7856"/>
                            <a:ext cx="215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49" name="Group 183"/>
                        <wpg:cNvGrpSpPr>
                          <a:grpSpLocks/>
                        </wpg:cNvGrpSpPr>
                        <wpg:grpSpPr bwMode="auto">
                          <a:xfrm>
                            <a:off x="1731" y="6815"/>
                            <a:ext cx="3361" cy="6228"/>
                            <a:chOff x="1731" y="6815"/>
                            <a:chExt cx="3361" cy="6228"/>
                          </a:xfrm>
                        </wpg:grpSpPr>
                        <wps:wsp>
                          <wps:cNvPr id="250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1" y="6815"/>
                              <a:ext cx="1" cy="215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Oval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7164"/>
                              <a:ext cx="1401" cy="1401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7855"/>
                              <a:ext cx="85" cy="5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7855"/>
                              <a:ext cx="505" cy="1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1" y="7855"/>
                              <a:ext cx="1149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5" y="8430"/>
                              <a:ext cx="1877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rc 190"/>
                          <wps:cNvSpPr>
                            <a:spLocks/>
                          </wps:cNvSpPr>
                          <wps:spPr bwMode="auto">
                            <a:xfrm flipV="1">
                              <a:off x="3635" y="7855"/>
                              <a:ext cx="197" cy="11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7855"/>
                              <a:ext cx="1" cy="179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7855"/>
                              <a:ext cx="701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7855"/>
                              <a:ext cx="505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7855"/>
                              <a:ext cx="94" cy="5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Arc 195"/>
                          <wps:cNvSpPr>
                            <a:spLocks/>
                          </wps:cNvSpPr>
                          <wps:spPr bwMode="auto">
                            <a:xfrm flipV="1">
                              <a:off x="2711" y="7431"/>
                              <a:ext cx="1569" cy="156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Arc 196"/>
                          <wps:cNvSpPr>
                            <a:spLocks/>
                          </wps:cNvSpPr>
                          <wps:spPr bwMode="auto">
                            <a:xfrm flipV="1">
                              <a:off x="3131" y="8135"/>
                              <a:ext cx="1457" cy="13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Line 1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51" y="8959"/>
                              <a:ext cx="281" cy="4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1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35" y="7614"/>
                              <a:ext cx="29" cy="22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1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27" y="8079"/>
                              <a:ext cx="113" cy="19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27" y="8787"/>
                              <a:ext cx="169" cy="11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7" y="8135"/>
                              <a:ext cx="1" cy="19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9458"/>
                              <a:ext cx="197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9822"/>
                              <a:ext cx="1" cy="32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11031"/>
                              <a:ext cx="1765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3" y="11651"/>
                              <a:ext cx="126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31" y="11031"/>
                              <a:ext cx="169" cy="3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19" y="11031"/>
                              <a:ext cx="321" cy="6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2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31" y="11027"/>
                              <a:ext cx="166" cy="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11355"/>
                              <a:ext cx="673" cy="28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Arc 210"/>
                          <wps:cNvSpPr>
                            <a:spLocks/>
                          </wps:cNvSpPr>
                          <wps:spPr bwMode="auto">
                            <a:xfrm flipV="1">
                              <a:off x="2655" y="11298"/>
                              <a:ext cx="1681" cy="151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Arc 211"/>
                          <wps:cNvSpPr>
                            <a:spLocks/>
                          </wps:cNvSpPr>
                          <wps:spPr bwMode="auto">
                            <a:xfrm>
                              <a:off x="2627" y="9922"/>
                              <a:ext cx="1709" cy="134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Line 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23" y="12757"/>
                              <a:ext cx="281" cy="6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2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51" y="9937"/>
                              <a:ext cx="281" cy="2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7" y="10258"/>
                              <a:ext cx="169" cy="1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2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3" y="11707"/>
                              <a:ext cx="29" cy="11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2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99" y="7783"/>
                              <a:ext cx="141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9" y="7804"/>
                              <a:ext cx="1" cy="1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3" y="8896"/>
                              <a:ext cx="393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Freeform 219"/>
                          <wps:cNvSpPr>
                            <a:spLocks/>
                          </wps:cNvSpPr>
                          <wps:spPr bwMode="auto">
                            <a:xfrm>
                              <a:off x="4979" y="7867"/>
                              <a:ext cx="85" cy="557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941 w 20000"/>
                                <a:gd name="T3" fmla="*/ 575 h 20000"/>
                                <a:gd name="T4" fmla="*/ 941 w 20000"/>
                                <a:gd name="T5" fmla="*/ 2729 h 20000"/>
                                <a:gd name="T6" fmla="*/ 5647 w 20000"/>
                                <a:gd name="T7" fmla="*/ 2729 h 20000"/>
                                <a:gd name="T8" fmla="*/ 5647 w 20000"/>
                                <a:gd name="T9" fmla="*/ 3447 h 20000"/>
                                <a:gd name="T10" fmla="*/ 10353 w 20000"/>
                                <a:gd name="T11" fmla="*/ 3447 h 20000"/>
                                <a:gd name="T12" fmla="*/ 10353 w 20000"/>
                                <a:gd name="T13" fmla="*/ 7756 h 20000"/>
                                <a:gd name="T14" fmla="*/ 5647 w 20000"/>
                                <a:gd name="T15" fmla="*/ 7756 h 20000"/>
                                <a:gd name="T16" fmla="*/ 5647 w 20000"/>
                                <a:gd name="T17" fmla="*/ 8474 h 20000"/>
                                <a:gd name="T18" fmla="*/ 941 w 20000"/>
                                <a:gd name="T19" fmla="*/ 8474 h 20000"/>
                                <a:gd name="T20" fmla="*/ 941 w 20000"/>
                                <a:gd name="T21" fmla="*/ 11346 h 20000"/>
                                <a:gd name="T22" fmla="*/ 10353 w 20000"/>
                                <a:gd name="T23" fmla="*/ 11346 h 20000"/>
                                <a:gd name="T24" fmla="*/ 10353 w 20000"/>
                                <a:gd name="T25" fmla="*/ 12065 h 20000"/>
                                <a:gd name="T26" fmla="*/ 15059 w 20000"/>
                                <a:gd name="T27" fmla="*/ 12065 h 20000"/>
                                <a:gd name="T28" fmla="*/ 15059 w 20000"/>
                                <a:gd name="T29" fmla="*/ 12783 h 20000"/>
                                <a:gd name="T30" fmla="*/ 19765 w 20000"/>
                                <a:gd name="T31" fmla="*/ 12783 h 20000"/>
                                <a:gd name="T32" fmla="*/ 19765 w 20000"/>
                                <a:gd name="T33" fmla="*/ 19964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941" y="575"/>
                                  </a:lnTo>
                                  <a:lnTo>
                                    <a:pt x="941" y="2729"/>
                                  </a:lnTo>
                                  <a:lnTo>
                                    <a:pt x="5647" y="2729"/>
                                  </a:lnTo>
                                  <a:lnTo>
                                    <a:pt x="5647" y="3447"/>
                                  </a:lnTo>
                                  <a:lnTo>
                                    <a:pt x="10353" y="3447"/>
                                  </a:lnTo>
                                  <a:lnTo>
                                    <a:pt x="10353" y="7756"/>
                                  </a:lnTo>
                                  <a:lnTo>
                                    <a:pt x="5647" y="7756"/>
                                  </a:lnTo>
                                  <a:lnTo>
                                    <a:pt x="5647" y="8474"/>
                                  </a:lnTo>
                                  <a:lnTo>
                                    <a:pt x="941" y="8474"/>
                                  </a:lnTo>
                                  <a:lnTo>
                                    <a:pt x="941" y="11346"/>
                                  </a:lnTo>
                                  <a:lnTo>
                                    <a:pt x="10353" y="11346"/>
                                  </a:lnTo>
                                  <a:lnTo>
                                    <a:pt x="10353" y="12065"/>
                                  </a:lnTo>
                                  <a:lnTo>
                                    <a:pt x="15059" y="12065"/>
                                  </a:lnTo>
                                  <a:lnTo>
                                    <a:pt x="15059" y="12783"/>
                                  </a:lnTo>
                                  <a:lnTo>
                                    <a:pt x="19765" y="12783"/>
                                  </a:lnTo>
                                  <a:lnTo>
                                    <a:pt x="19765" y="19964"/>
                                  </a:lnTo>
                                </a:path>
                              </a:pathLst>
                            </a:custGeom>
                            <a:noFill/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20"/>
                          <wps:cNvSpPr>
                            <a:spLocks/>
                          </wps:cNvSpPr>
                          <wps:spPr bwMode="auto">
                            <a:xfrm>
                              <a:off x="4943" y="11035"/>
                              <a:ext cx="141" cy="613"/>
                            </a:xfrm>
                            <a:custGeom>
                              <a:avLst/>
                              <a:gdLst>
                                <a:gd name="T0" fmla="*/ 17021 w 20000"/>
                                <a:gd name="T1" fmla="*/ 0 h 20000"/>
                                <a:gd name="T2" fmla="*/ 17021 w 20000"/>
                                <a:gd name="T3" fmla="*/ 1044 h 20000"/>
                                <a:gd name="T4" fmla="*/ 14184 w 20000"/>
                                <a:gd name="T5" fmla="*/ 1044 h 20000"/>
                                <a:gd name="T6" fmla="*/ 14184 w 20000"/>
                                <a:gd name="T7" fmla="*/ 1697 h 20000"/>
                                <a:gd name="T8" fmla="*/ 11348 w 20000"/>
                                <a:gd name="T9" fmla="*/ 1697 h 20000"/>
                                <a:gd name="T10" fmla="*/ 11348 w 20000"/>
                                <a:gd name="T11" fmla="*/ 4307 h 20000"/>
                                <a:gd name="T12" fmla="*/ 17021 w 20000"/>
                                <a:gd name="T13" fmla="*/ 4307 h 20000"/>
                                <a:gd name="T14" fmla="*/ 17021 w 20000"/>
                                <a:gd name="T15" fmla="*/ 4959 h 20000"/>
                                <a:gd name="T16" fmla="*/ 19858 w 20000"/>
                                <a:gd name="T17" fmla="*/ 4959 h 20000"/>
                                <a:gd name="T18" fmla="*/ 19858 w 20000"/>
                                <a:gd name="T19" fmla="*/ 9527 h 20000"/>
                                <a:gd name="T20" fmla="*/ 17021 w 20000"/>
                                <a:gd name="T21" fmla="*/ 9527 h 20000"/>
                                <a:gd name="T22" fmla="*/ 17021 w 20000"/>
                                <a:gd name="T23" fmla="*/ 10179 h 20000"/>
                                <a:gd name="T24" fmla="*/ 8511 w 20000"/>
                                <a:gd name="T25" fmla="*/ 10179 h 20000"/>
                                <a:gd name="T26" fmla="*/ 8511 w 20000"/>
                                <a:gd name="T27" fmla="*/ 10832 h 20000"/>
                                <a:gd name="T28" fmla="*/ 5674 w 20000"/>
                                <a:gd name="T29" fmla="*/ 10832 h 20000"/>
                                <a:gd name="T30" fmla="*/ 5674 w 20000"/>
                                <a:gd name="T31" fmla="*/ 11485 h 20000"/>
                                <a:gd name="T32" fmla="*/ 0 w 20000"/>
                                <a:gd name="T33" fmla="*/ 11485 h 20000"/>
                                <a:gd name="T34" fmla="*/ 0 w 20000"/>
                                <a:gd name="T35" fmla="*/ 14095 h 20000"/>
                                <a:gd name="T36" fmla="*/ 2837 w 20000"/>
                                <a:gd name="T37" fmla="*/ 14095 h 20000"/>
                                <a:gd name="T38" fmla="*/ 5674 w 20000"/>
                                <a:gd name="T39" fmla="*/ 14747 h 20000"/>
                                <a:gd name="T40" fmla="*/ 5674 w 20000"/>
                                <a:gd name="T41" fmla="*/ 15400 h 20000"/>
                                <a:gd name="T42" fmla="*/ 8511 w 20000"/>
                                <a:gd name="T43" fmla="*/ 15400 h 20000"/>
                                <a:gd name="T44" fmla="*/ 8511 w 20000"/>
                                <a:gd name="T45" fmla="*/ 16705 h 20000"/>
                                <a:gd name="T46" fmla="*/ 17021 w 20000"/>
                                <a:gd name="T47" fmla="*/ 16705 h 20000"/>
                                <a:gd name="T48" fmla="*/ 17021 w 20000"/>
                                <a:gd name="T49" fmla="*/ 19967 h 20000"/>
                                <a:gd name="T50" fmla="*/ 17021 w 20000"/>
                                <a:gd name="T51" fmla="*/ 193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7021" y="0"/>
                                  </a:moveTo>
                                  <a:lnTo>
                                    <a:pt x="17021" y="1044"/>
                                  </a:lnTo>
                                  <a:lnTo>
                                    <a:pt x="14184" y="1044"/>
                                  </a:lnTo>
                                  <a:lnTo>
                                    <a:pt x="14184" y="1697"/>
                                  </a:lnTo>
                                  <a:lnTo>
                                    <a:pt x="11348" y="1697"/>
                                  </a:lnTo>
                                  <a:lnTo>
                                    <a:pt x="11348" y="4307"/>
                                  </a:lnTo>
                                  <a:lnTo>
                                    <a:pt x="17021" y="4307"/>
                                  </a:lnTo>
                                  <a:lnTo>
                                    <a:pt x="17021" y="4959"/>
                                  </a:lnTo>
                                  <a:lnTo>
                                    <a:pt x="19858" y="4959"/>
                                  </a:lnTo>
                                  <a:lnTo>
                                    <a:pt x="19858" y="9527"/>
                                  </a:lnTo>
                                  <a:lnTo>
                                    <a:pt x="17021" y="9527"/>
                                  </a:lnTo>
                                  <a:lnTo>
                                    <a:pt x="17021" y="10179"/>
                                  </a:lnTo>
                                  <a:lnTo>
                                    <a:pt x="8511" y="10179"/>
                                  </a:lnTo>
                                  <a:lnTo>
                                    <a:pt x="8511" y="10832"/>
                                  </a:lnTo>
                                  <a:lnTo>
                                    <a:pt x="5674" y="10832"/>
                                  </a:lnTo>
                                  <a:lnTo>
                                    <a:pt x="5674" y="11485"/>
                                  </a:lnTo>
                                  <a:lnTo>
                                    <a:pt x="0" y="11485"/>
                                  </a:lnTo>
                                  <a:lnTo>
                                    <a:pt x="0" y="14095"/>
                                  </a:lnTo>
                                  <a:lnTo>
                                    <a:pt x="2837" y="14095"/>
                                  </a:lnTo>
                                  <a:lnTo>
                                    <a:pt x="5674" y="14747"/>
                                  </a:lnTo>
                                  <a:lnTo>
                                    <a:pt x="5674" y="15400"/>
                                  </a:lnTo>
                                  <a:lnTo>
                                    <a:pt x="8511" y="15400"/>
                                  </a:lnTo>
                                  <a:lnTo>
                                    <a:pt x="8511" y="16705"/>
                                  </a:lnTo>
                                  <a:lnTo>
                                    <a:pt x="17021" y="16705"/>
                                  </a:lnTo>
                                  <a:lnTo>
                                    <a:pt x="17021" y="19967"/>
                                  </a:lnTo>
                                  <a:lnTo>
                                    <a:pt x="17021" y="19315"/>
                                  </a:lnTo>
                                </a:path>
                              </a:pathLst>
                            </a:custGeom>
                            <a:noFill/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7863"/>
                              <a:ext cx="1681" cy="30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7863"/>
                              <a:ext cx="197" cy="114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2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17" y="10085"/>
                              <a:ext cx="729" cy="126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5" y="11354"/>
                              <a:ext cx="1289" cy="56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9" y="10926"/>
                              <a:ext cx="553" cy="2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2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21" y="11484"/>
                              <a:ext cx="739" cy="55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B1BAA94" id="Csoportba foglalás 247" o:spid="_x0000_s1026" style="position:absolute;margin-left:4.6pt;margin-top:1.65pt;width:193.25pt;height:311.4pt;z-index:251683839" coordorigin="1227,6815" coordsize="3865,6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">
                <v:line id="Line 182" o:spid="_x0000_s1027" style="position:absolute;visibility:visible;mso-wrap-style:square" from="1227,7856" to="3384,7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" strokeweight=".25pt">
                  <v:stroke dashstyle="longDashDot" startarrowwidth="narrow" startarrowlength="short" endarrowwidth="narrow" endarrowlength="short"/>
                </v:line>
                <v:group id="Group 183" o:spid="_x0000_s1028" style="position:absolute;left:1731;top:6815;width:3361;height:6228" coordorigin="1731,6815" coordsize="3361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line id="Line 184" o:spid="_x0000_s1029" style="position:absolute;visibility:visible;mso-wrap-style:square" from="2431,6815" to="2432,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" strokeweight=".25pt">
                    <v:stroke dashstyle="longDashDot" startarrowwidth="narrow" startarrowlength="short" endarrowwidth="narrow" endarrowlength="short"/>
                  </v:line>
                  <v:oval id="Oval 185" o:spid="_x0000_s1030" style="position:absolute;left:1731;top:7164;width:1401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" filled="f" strokeweight=".25pt"/>
                  <v:line id="Line 186" o:spid="_x0000_s1031" style="position:absolute;visibility:visible;mso-wrap-style:square" from="3131,7855" to="3216,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">
                    <v:stroke startarrowwidth="narrow" startarrowlength="short" endarrowwidth="narrow" endarrowlength="short"/>
                  </v:line>
                  <v:line id="Line 187" o:spid="_x0000_s1032" style="position:absolute;visibility:visible;mso-wrap-style:square" from="3131,7855" to="3636,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">
                    <v:stroke startarrowwidth="narrow" startarrowlength="short" endarrowwidth="narrow" endarrowlength="short"/>
                  </v:line>
                  <v:line id="Line 188" o:spid="_x0000_s1033" style="position:absolute;visibility:visible;mso-wrap-style:square" from="3831,7855" to="4980,7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" strokeweight="1.5pt">
                    <v:stroke startarrowwidth="narrow" startarrowlength="short" endarrowwidth="narrow" endarrowlength="short"/>
                  </v:line>
                  <v:line id="Line 189" o:spid="_x0000_s1034" style="position:absolute;visibility:visible;mso-wrap-style:square" from="3215,8430" to="5092,8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" strokeweight="1.5pt">
                    <v:stroke startarrowwidth="narrow" startarrowlength="short" endarrowwidth="narrow" endarrowlength="short"/>
                  </v:line>
                  <v:shape id="Arc 190" o:spid="_x0000_s1035" style="position:absolute;left:3635;top:7855;width:197;height:11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" path="m,nfc11929,,21600,9670,21600,21600em,nsc11929,,21600,9670,21600,21600l,21600,,xe" filled="f" strokeweight="1.5pt">
                    <v:path arrowok="t" o:extrusionok="f" o:connecttype="custom" o:connectlocs="0,0;197,113;0,113" o:connectangles="0,0,0"/>
                  </v:shape>
                  <v:line id="Line 191" o:spid="_x0000_s1036" style="position:absolute;visibility:visible;mso-wrap-style:square" from="3131,7855" to="3132,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" strokeweight=".25pt">
                    <v:stroke startarrowwidth="narrow" startarrowlength="short" endarrowwidth="narrow" endarrowlength="short"/>
                  </v:line>
                  <v:line id="Line 192" o:spid="_x0000_s1037" style="position:absolute;visibility:visible;mso-wrap-style:square" from="3131,7855" to="3832,7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" strokeweight=".25pt">
                    <v:stroke startarrowwidth="narrow" startarrowlength="short" endarrowwidth="narrow" endarrowlength="short"/>
                  </v:line>
                  <v:line id="Line 193" o:spid="_x0000_s1038" style="position:absolute;visibility:visible;mso-wrap-style:square" from="3131,7855" to="3636,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4" o:spid="_x0000_s1039" style="position:absolute;visibility:visible;mso-wrap-style:square" from="3131,7855" to="3225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" strokeweight="1pt">
                    <v:stroke startarrowwidth="narrow" startarrowlength="short" endarrowwidth="narrow" endarrowlength="short"/>
                  </v:line>
                  <v:shape id="Arc 195" o:spid="_x0000_s1040" style="position:absolute;left:2711;top:7431;width:1569;height:1569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" path="m,nfc11929,,21600,9670,21600,21600em,nsc11929,,21600,9670,21600,21600l,21600,,xe" filled="f" strokeweight=".25pt">
                    <v:path arrowok="t" o:extrusionok="f" o:connecttype="custom" o:connectlocs="0,0;1569,1569;0,1569" o:connectangles="0,0,0"/>
                  </v:shape>
                  <v:shape id="Arc 196" o:spid="_x0000_s1041" style="position:absolute;left:3131;top:8135;width:1457;height:1317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" path="m,nfc11929,,21600,9670,21600,21600em,nsc11929,,21600,9670,21600,21600l,21600,,xe" filled="f" strokeweight=".25pt">
                    <v:path arrowok="t" o:extrusionok="f" o:connecttype="custom" o:connectlocs="0,0;1457,1317;0,1317" o:connectangles="0,0,0"/>
                  </v:shape>
                  <v:line id="Line 197" o:spid="_x0000_s1042" style="position:absolute;flip:x;visibility:visible;mso-wrap-style:square" from="2851,8959" to="3132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" strokeweight=".25pt">
                    <v:stroke startarrow="block" startarrowwidth="narrow" startarrowlength="long" endarrowwidth="narrow" endarrowlength="long"/>
                  </v:line>
                  <v:line id="Line 198" o:spid="_x0000_s1043" style="position:absolute;flip:y;visibility:visible;mso-wrap-style:square" from="4235,7614" to="4264,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" strokeweight=".25pt">
                    <v:stroke startarrow="block" startarrowwidth="narrow" startarrowlength="long" endarrowwidth="narrow" endarrowlength="long"/>
                  </v:line>
                  <v:line id="Line 199" o:spid="_x0000_s1044" style="position:absolute;flip:x;visibility:visible;mso-wrap-style:square" from="4027,8079" to="4140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" strokeweight=".25pt">
                    <v:stroke startarrow="block" startarrowwidth="narrow" startarrowlength="long" endarrowwidth="narrow" endarrowlength="long"/>
                  </v:line>
                  <v:line id="Line 200" o:spid="_x0000_s1045" style="position:absolute;flip:y;visibility:visible;mso-wrap-style:square" from="3327,8787" to="3496,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" strokeweight=".25pt">
                    <v:stroke startarrow="block" startarrowwidth="narrow" startarrowlength="long" endarrowwidth="narrow" endarrowlength="long"/>
                  </v:line>
                  <v:line id="Line 201" o:spid="_x0000_s1046" style="position:absolute;visibility:visible;mso-wrap-style:square" from="4587,8135" to="4588,8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" strokeweight=".25pt">
                    <v:stroke startarrow="block" startarrowwidth="narrow" startarrowlength="long" endarrowwidth="narrow" endarrowlength="long"/>
                  </v:line>
                  <v:line id="Line 202" o:spid="_x0000_s1047" style="position:absolute;visibility:visible;mso-wrap-style:square" from="3131,9458" to="3328,9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" strokeweight=".25pt">
                    <v:stroke startarrow="block" startarrowwidth="narrow" startarrowlength="long" endarrowwidth="narrow" endarrowlength="long"/>
                  </v:line>
                  <v:line id="Line 203" o:spid="_x0000_s1048" style="position:absolute;visibility:visible;mso-wrap-style:square" from="3131,9822" to="3132,1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" strokeweight=".25pt">
                    <v:stroke startarrowwidth="narrow" startarrowlength="long" endarrowwidth="narrow" endarrowlength="long"/>
                  </v:line>
                  <v:line id="Line 204" o:spid="_x0000_s1049" style="position:absolute;visibility:visible;mso-wrap-style:square" from="3299,11031" to="5064,1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" strokeweight="1.5pt">
                    <v:stroke startarrowwidth="narrow" startarrowlength="long" endarrowwidth="narrow" endarrowlength="long"/>
                  </v:line>
                  <v:line id="Line 205" o:spid="_x0000_s1050" style="position:absolute;visibility:visible;mso-wrap-style:square" from="3803,11651" to="5064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" strokeweight="1.5pt">
                    <v:stroke startarrowwidth="narrow" startarrowlength="long" endarrowwidth="narrow" endarrowlength="long"/>
                  </v:line>
                  <v:line id="Line 206" o:spid="_x0000_s1051" style="position:absolute;flip:y;visibility:visible;mso-wrap-style:square" from="3131,11031" to="330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">
                    <v:stroke startarrowwidth="narrow" startarrowlength="long" endarrowwidth="narrow" endarrowlength="long"/>
                  </v:line>
                  <v:line id="Line 207" o:spid="_x0000_s1052" style="position:absolute;flip:y;visibility:visible;mso-wrap-style:square" from="3819,11031" to="4140,1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" strokeweight="1.5pt">
                    <v:stroke startarrowwidth="narrow" startarrowlength="long" endarrowwidth="narrow" endarrowlength="long"/>
                  </v:line>
                  <v:line id="Line 208" o:spid="_x0000_s1053" style="position:absolute;flip:y;visibility:visible;mso-wrap-style:square" from="3131,11027" to="3297,1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" strokeweight="1.5pt">
                    <v:stroke startarrowwidth="narrow" startarrowlength="long" endarrowwidth="narrow" endarrowlength="long"/>
                  </v:line>
                  <v:line id="Line 209" o:spid="_x0000_s1054" style="position:absolute;visibility:visible;mso-wrap-style:square" from="3131,11355" to="3804,1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" strokeweight="1.5pt">
                    <v:stroke startarrowwidth="narrow" startarrowlength="long" endarrowwidth="narrow" endarrowlength="long"/>
                  </v:line>
                  <v:shape id="Arc 210" o:spid="_x0000_s1055" style="position:absolute;left:2655;top:11298;width:1681;height:151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" path="m,nfc11929,,21600,9670,21600,21600em,nsc11929,,21600,9670,21600,21600l,21600,,xe" filled="f" strokeweight=".25pt">
                    <v:path arrowok="t" o:extrusionok="f" o:connecttype="custom" o:connectlocs="0,0;1681,1513;0,1513" o:connectangles="0,0,0"/>
                  </v:shape>
                  <v:shape id="Arc 211" o:spid="_x0000_s1056" style="position:absolute;left:2627;top:9922;width:1709;height:13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" path="m,nfc11929,,21600,9670,21600,21600em,nsc11929,,21600,9670,21600,21600l,21600,,xe" filled="f" strokeweight=".25pt">
                    <v:path arrowok="t" o:extrusionok="f" o:connecttype="custom" o:connectlocs="0,0;1709,1345;0,1345" o:connectangles="0,0,0"/>
                  </v:shape>
                  <v:line id="Line 212" o:spid="_x0000_s1057" style="position:absolute;flip:x;visibility:visible;mso-wrap-style:square" from="2823,12757" to="3104,1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" strokeweight=".25pt">
                    <v:stroke startarrow="block" startarrowwidth="narrow" startarrowlength="long" endarrowwidth="narrow" endarrowlength="long"/>
                  </v:line>
                  <v:line id="Line 213" o:spid="_x0000_s1058" style="position:absolute;flip:x y;visibility:visible;mso-wrap-style:square" from="2851,9937" to="3132,9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" strokeweight=".25pt">
                    <v:stroke startarrow="block" startarrowwidth="narrow" startarrowlength="long" endarrowwidth="narrow" endarrowlength="long"/>
                  </v:line>
                  <v:line id="Line 214" o:spid="_x0000_s1059" style="position:absolute;visibility:visible;mso-wrap-style:square" from="3747,10258" to="3916,10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" strokeweight=".25pt">
                    <v:stroke startarrow="block" startarrowwidth="narrow" startarrowlength="long" endarrowwidth="narrow" endarrowlength="long"/>
                  </v:line>
                  <v:line id="Line 215" o:spid="_x0000_s1060" style="position:absolute;flip:y;visibility:visible;mso-wrap-style:square" from="4223,11707" to="4252,1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" strokeweight=".25pt">
                    <v:stroke startarrow="block" startarrowwidth="narrow" startarrowlength="long" endarrowwidth="narrow" endarrowlength="long"/>
                  </v:line>
                  <v:line id="Line 216" o:spid="_x0000_s1061" style="position:absolute;flip:x;visibility:visible;mso-wrap-style:square" from="3999,7783" to="4140,7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" strokeweight=".25pt">
                    <v:stroke startarrowwidth="narrow" startarrowlength="long" endarrowwidth="narrow" endarrowlength="long"/>
                  </v:line>
                  <v:line id="Line 217" o:spid="_x0000_s1062" style="position:absolute;visibility:visible;mso-wrap-style:square" from="3999,7804" to="4000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" strokeweight=".25pt">
                    <v:stroke startarrowwidth="narrow" startarrowlength="long" endarrowwidth="narrow" endarrowlength="long"/>
                  </v:line>
                  <v:line id="Line 218" o:spid="_x0000_s1063" style="position:absolute;visibility:visible;mso-wrap-style:square" from="2823,8896" to="3216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" strokeweight=".25pt">
                    <v:stroke startarrowwidth="narrow" startarrowlength="long" endarrowwidth="narrow" endarrowlength="long"/>
                  </v:line>
                  <v:shape id="Freeform 219" o:spid="_x0000_s1064" style="position:absolute;left:4979;top:7867;width:85;height:55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" path="m,l941,575r,2154l5647,2729r,718l10353,3447r,4309l5647,7756r,718l941,8474r,2872l10353,11346r,719l15059,12065r,718l19765,12783r,7181e" filled="f" strokeweight=".25pt">
                    <v:stroke startarrowwidth="narrow" startarrowlength="long" endarrowwidth="narrow" endarrowlength="long"/>
                    <v:path arrowok="t" o:connecttype="custom" o:connectlocs="0,0;4,16;4,76;24,76;24,96;44,96;44,216;24,216;24,236;4,236;4,316;44,316;44,336;64,336;64,356;84,356;84,556" o:connectangles="0,0,0,0,0,0,0,0,0,0,0,0,0,0,0,0,0"/>
                  </v:shape>
                  <v:shape id="Freeform 220" o:spid="_x0000_s1065" style="position:absolute;left:4943;top:11035;width:141;height:6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" path="m17021,r,1044l14184,1044r,653l11348,1697r,2610l17021,4307r,652l19858,4959r,4568l17021,9527r,652l8511,10179r,653l5674,10832r,653l,11485r,2610l2837,14095r2837,652l5674,15400r2837,l8511,16705r8510,l17021,19967r,-652e" filled="f" strokeweight=".25pt">
                    <v:stroke startarrowwidth="narrow" startarrowlength="long" endarrowwidth="narrow" endarrowlength="long"/>
                    <v:path arrowok="t" o:connecttype="custom" o:connectlocs="120,0;120,32;100,32;100,52;80,52;80,132;120,132;120,152;140,152;140,292;120,292;120,312;60,312;60,332;40,332;40,352;0,352;0,432;20,432;40,452;40,472;60,472;60,512;120,512;120,612;120,592" o:connectangles="0,0,0,0,0,0,0,0,0,0,0,0,0,0,0,0,0,0,0,0,0,0,0,0,0,0"/>
                  </v:shape>
                  <v:line id="Line 221" o:spid="_x0000_s1066" style="position:absolute;visibility:visible;mso-wrap-style:square" from="3131,7863" to="4812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" strokeweight=".25pt">
                    <v:stroke startarrowwidth="narrow" startarrowlength="long" endarrowwidth="narrow" endarrowlength="long"/>
                  </v:line>
                  <v:line id="Line 222" o:spid="_x0000_s1067" style="position:absolute;visibility:visible;mso-wrap-style:square" from="3131,7863" to="3328,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" strokeweight=".25pt">
                    <v:stroke startarrowwidth="narrow" startarrowlength="long" endarrowwidth="narrow" endarrowlength="long"/>
                  </v:line>
                  <v:line id="Line 223" o:spid="_x0000_s1068" style="position:absolute;flip:y;visibility:visible;mso-wrap-style:square" from="3117,10085" to="3846,1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" strokeweight=".25pt">
                    <v:stroke startarrowwidth="narrow" startarrowlength="long" endarrowwidth="narrow" endarrowlength="long"/>
                  </v:line>
                  <v:line id="Line 224" o:spid="_x0000_s1069" style="position:absolute;visibility:visible;mso-wrap-style:square" from="3135,11354" to="4424,1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" strokeweight=".25pt">
                    <v:stroke startarrowwidth="narrow" startarrowlength="long" endarrowwidth="narrow" endarrowlength="long"/>
                  </v:line>
                  <v:line id="Line 225" o:spid="_x0000_s1070" style="position:absolute;visibility:visible;mso-wrap-style:square" from="2639,10926" to="3192,1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" strokeweight=".25pt">
                    <v:stroke startarrowwidth="narrow" startarrowlength="long" endarrowwidth="narrow" endarrowlength="long"/>
                  </v:line>
                  <v:line id="Line 226" o:spid="_x0000_s1071" style="position:absolute;flip:y;visibility:visible;mso-wrap-style:square" from="2621,11484" to="3360,1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" strokeweight=".25pt">
                    <v:stroke startarrowwidth="narrow" startarrowlength="long" endarrowwidth="narrow" endarrowlength="long"/>
                  </v:line>
                </v:group>
              </v:group>
            </w:pict>
          </mc:Fallback>
        </mc:AlternateContent>
      </w:r>
    </w:p>
    <w:p w:rsidR="00357F66" w:rsidRPr="00357F66" w:rsidRDefault="00357F66" w:rsidP="00357F66">
      <w:pPr>
        <w:tabs>
          <w:tab w:val="left" w:pos="496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1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- hátszög - a kés hátlapja és az érintősík által</w:t>
      </w:r>
    </w:p>
    <w:p w:rsidR="00357F66" w:rsidRPr="00357F66" w:rsidRDefault="00357F66" w:rsidP="00357F66">
      <w:pPr>
        <w:tabs>
          <w:tab w:val="left" w:pos="4962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bezárt szög, feladata a munkada-  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>rab és a szerszám közötti súrlódás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>csökkentése,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2"/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2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- ékszög - a kés hátlapja és a homloklapja által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1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>bezár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>t szög, a kés szilárdságát befol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>yásolja,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- homlokszög - az alapsík és a kés 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>homloklapja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>által bez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>árt szög, a forgácsoló erő nagy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>ságát és a forgács elvezeté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>sét befolyá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>solja,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74"/>
      </w:r>
    </w:p>
    <w:p w:rsidR="00D97E54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>mellékél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4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- metszőszög - az érintősík és a homloklap által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      bezá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4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= 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1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2"/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>fővágóél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3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- ha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1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2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3E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90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B0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, akkor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7"/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negatív,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 - ha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1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2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3C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90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B0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, akkor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7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pozitív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3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- főél elhelyezési szög - a kés fővágóéle és a hossz-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előtolás iránya által bezárt szög,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74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- mellékél elhelyezési szög - a mellékél és a  munkadarab megmunkált felülete közötti szög,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5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- csúcsszög - a szerszám fővágóéle és a mellékél által bezárt szög,</w:t>
      </w:r>
    </w:p>
    <w:p w:rsidR="00357F66" w:rsidRPr="00357F66" w:rsidRDefault="00357F66" w:rsidP="00357F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sym w:font="Symbol" w:char="F06C"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- terelőszög - a forgácselvezetés irányát határozza meg.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97E54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</w:rPr>
        <w:lastRenderedPageBreak/>
        <w:t>Az esztergakések fajtái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>Az esztergakések egyélű szerszámok, amelyeket több szempont szerint csoportosíthatunk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E54">
        <w:rPr>
          <w:rFonts w:ascii="Times New Roman" w:hAnsi="Times New Roman" w:cs="Times New Roman"/>
          <w:b/>
          <w:color w:val="000000"/>
          <w:sz w:val="28"/>
          <w:szCs w:val="28"/>
        </w:rPr>
        <w:t>1. Alkalmazásuk szerint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>: - külső felületet megmunkáló kések,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- belső felületet megmunkáló kések, (furatkések)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- nagyoló kések,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- símító kések.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E54">
        <w:rPr>
          <w:rFonts w:ascii="Times New Roman" w:hAnsi="Times New Roman" w:cs="Times New Roman"/>
          <w:b/>
          <w:color w:val="000000"/>
          <w:sz w:val="28"/>
          <w:szCs w:val="28"/>
        </w:rPr>
        <w:t>2. Alakjuk szerint: -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egyenes kések,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    - hajlított kések, (jobbra, vagy balra hajlított)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  - vékonyított kések, (jobbról, balról, vagy kétoldalról vékonyított)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    - könyökös kések,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    - alakos kések,</w:t>
      </w:r>
      <w:r w:rsidR="00D97E5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- hasábos kések</w:t>
      </w:r>
    </w:p>
    <w:p w:rsidR="00357F66" w:rsidRPr="00357F66" w:rsidRDefault="00D97E54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57F66" w:rsidRPr="00357F66">
        <w:rPr>
          <w:rFonts w:ascii="Times New Roman" w:hAnsi="Times New Roman" w:cs="Times New Roman"/>
          <w:color w:val="000000"/>
          <w:sz w:val="28"/>
          <w:szCs w:val="28"/>
        </w:rPr>
        <w:t>- radiális kések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57F66" w:rsidRPr="00357F66">
        <w:rPr>
          <w:rFonts w:ascii="Times New Roman" w:hAnsi="Times New Roman" w:cs="Times New Roman"/>
          <w:color w:val="000000"/>
          <w:sz w:val="28"/>
          <w:szCs w:val="28"/>
        </w:rPr>
        <w:tab/>
        <w:t>- tangenciális kések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57F66"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- körkések.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E54">
        <w:rPr>
          <w:rFonts w:ascii="Times New Roman" w:hAnsi="Times New Roman" w:cs="Times New Roman"/>
          <w:b/>
          <w:color w:val="000000"/>
          <w:sz w:val="28"/>
          <w:szCs w:val="28"/>
        </w:rPr>
        <w:t>3. Kivitelük szerint: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- tömör kések,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- tompán hegesztett kések,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- lapkás kések,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- betétes, szerelt kések.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7E54">
        <w:rPr>
          <w:rFonts w:ascii="Times New Roman" w:hAnsi="Times New Roman" w:cs="Times New Roman"/>
          <w:b/>
          <w:color w:val="000000"/>
          <w:sz w:val="28"/>
          <w:szCs w:val="28"/>
        </w:rPr>
        <w:t>4. Szárkeresztmetszetük szerint</w:t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>: - négyzetes szárkeresztmetszetű kések,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téglalap szárkeresztmetszetű kések,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kör szárkeresztmetszetű kések.</w:t>
      </w:r>
    </w:p>
    <w:p w:rsidR="00357F66" w:rsidRPr="00357F66" w:rsidRDefault="00357F66" w:rsidP="00357F66">
      <w:pPr>
        <w:pStyle w:val="NormlWeb"/>
        <w:rPr>
          <w:color w:val="000000"/>
          <w:sz w:val="28"/>
          <w:szCs w:val="28"/>
        </w:rPr>
      </w:pPr>
      <w:r w:rsidRPr="00357F66">
        <w:rPr>
          <w:b/>
          <w:sz w:val="28"/>
          <w:szCs w:val="28"/>
        </w:rPr>
        <w:t xml:space="preserve">              Esztergakés tipusok</w:t>
      </w:r>
      <w:r w:rsidRPr="00357F66">
        <w:rPr>
          <w:sz w:val="28"/>
          <w:szCs w:val="28"/>
        </w:rPr>
        <w:t xml:space="preserve">                                                        Vágóél helyzete szerint: 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635" cy="2701925"/>
                <wp:effectExtent l="0" t="0" r="0" b="0"/>
                <wp:wrapSquare wrapText="bothSides"/>
                <wp:docPr id="246" name="Szövegdoboz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7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F66" w:rsidRPr="00197D55" w:rsidRDefault="00357F66" w:rsidP="00357F66">
                            <w:pPr>
                              <w:jc w:val="both"/>
                              <w:rPr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542D2">
                              <w:rPr>
                                <w:i/>
                                <w:noProof/>
                                <w:color w:val="000000"/>
                                <w:sz w:val="28"/>
                                <w:szCs w:val="28"/>
                                <w:lang w:eastAsia="hu-HU"/>
                              </w:rPr>
                              <w:drawing>
                                <wp:inline distT="0" distB="0" distL="0" distR="0">
                                  <wp:extent cx="2352675" cy="2609850"/>
                                  <wp:effectExtent l="0" t="0" r="9525" b="0"/>
                                  <wp:docPr id="245" name="Kép 245" descr="Esztergakés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 descr="Esztergakés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246" o:spid="_x0000_s1043" type="#_x0000_t202" style="position:absolute;left:0;text-align:left;margin-left:0;margin-top:0;width:200.05pt;height:212.75pt;z-index:25168793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" stroked="f">
                <v:textbox style="mso-fit-shape-to-text:t">
                  <w:txbxContent>
                    <w:p w:rsidR="00357F66" w:rsidRPr="00197D55" w:rsidRDefault="00357F66" w:rsidP="00357F66">
                      <w:pPr>
                        <w:jc w:val="both"/>
                        <w:rPr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F542D2">
                        <w:rPr>
                          <w:i/>
                          <w:noProof/>
                          <w:color w:val="000000"/>
                          <w:sz w:val="28"/>
                          <w:szCs w:val="28"/>
                          <w:lang w:eastAsia="hu-HU"/>
                        </w:rPr>
                        <w:drawing>
                          <wp:inline distT="0" distB="0" distL="0" distR="0">
                            <wp:extent cx="2352675" cy="2609850"/>
                            <wp:effectExtent l="0" t="0" r="9525" b="0"/>
                            <wp:docPr id="245" name="Kép 245" descr="Esztergakés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 descr="Esztergakés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260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7F6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564640</wp:posOffset>
                </wp:positionV>
                <wp:extent cx="2190750" cy="361950"/>
                <wp:effectExtent l="0" t="0" r="0" b="1905"/>
                <wp:wrapNone/>
                <wp:docPr id="244" name="Szövegdoboz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F66" w:rsidRDefault="00357F66" w:rsidP="00357F66">
                            <w:r>
                              <w:t xml:space="preserve">         balos kés              jobbos ké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244" o:spid="_x0000_s1044" type="#_x0000_t202" style="position:absolute;left:0;text-align:left;margin-left:66.45pt;margin-top:123.2pt;width:172.5pt;height:28.5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" stroked="f" strokecolor="white">
                <v:textbox inset="0,0,0,0">
                  <w:txbxContent>
                    <w:p w:rsidR="00357F66" w:rsidRDefault="00357F66" w:rsidP="00357F66">
                      <w:r>
                        <w:t xml:space="preserve">         </w:t>
                      </w:r>
                      <w:proofErr w:type="gramStart"/>
                      <w:r>
                        <w:t>balos</w:t>
                      </w:r>
                      <w:proofErr w:type="gramEnd"/>
                      <w:r>
                        <w:t xml:space="preserve"> kés              jobbos kés</w:t>
                      </w:r>
                    </w:p>
                  </w:txbxContent>
                </v:textbox>
              </v:shape>
            </w:pict>
          </mc:Fallback>
        </mc:AlternateContent>
      </w:r>
      <w:r w:rsidRPr="00357F6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57F6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685925" cy="1714500"/>
            <wp:effectExtent l="0" t="0" r="9525" b="0"/>
            <wp:docPr id="207" name="Kép 207" descr="Balos-job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los-jobbo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66" w:rsidRPr="00357F66" w:rsidRDefault="00357F66" w:rsidP="00357F6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7F66" w:rsidRPr="00357F66" w:rsidRDefault="00357F66" w:rsidP="00357F66">
      <w:pPr>
        <w:pStyle w:val="NormlWeb"/>
        <w:rPr>
          <w:color w:val="000000"/>
          <w:sz w:val="28"/>
          <w:szCs w:val="28"/>
        </w:rPr>
      </w:pPr>
      <w:r w:rsidRPr="00357F66">
        <w:rPr>
          <w:color w:val="000000"/>
          <w:sz w:val="28"/>
          <w:szCs w:val="28"/>
        </w:rPr>
        <w:t xml:space="preserve">                         30. ábra Balos és jobbos essztergakés</w:t>
      </w:r>
    </w:p>
    <w:p w:rsidR="00357F66" w:rsidRPr="00357F66" w:rsidRDefault="00357F66" w:rsidP="00357F66">
      <w:pPr>
        <w:pStyle w:val="NormlWeb"/>
        <w:rPr>
          <w:b/>
          <w:bCs/>
          <w:i/>
          <w:color w:val="000000"/>
          <w:sz w:val="28"/>
          <w:szCs w:val="28"/>
          <w:u w:val="single"/>
        </w:rPr>
      </w:pPr>
    </w:p>
    <w:p w:rsidR="00357F66" w:rsidRPr="00357F66" w:rsidRDefault="00357F66" w:rsidP="00357F66">
      <w:pPr>
        <w:pStyle w:val="NormlWeb"/>
        <w:jc w:val="both"/>
        <w:rPr>
          <w:bCs/>
          <w:color w:val="000000"/>
          <w:sz w:val="28"/>
          <w:szCs w:val="28"/>
        </w:rPr>
      </w:pPr>
      <w:r w:rsidRPr="00357F66">
        <w:rPr>
          <w:bCs/>
          <w:color w:val="000000"/>
          <w:sz w:val="28"/>
          <w:szCs w:val="28"/>
        </w:rPr>
        <w:t xml:space="preserve">             29. ábra Esztergakés tipusok</w:t>
      </w:r>
    </w:p>
    <w:p w:rsidR="00357F66" w:rsidRPr="00357F66" w:rsidRDefault="00357F66" w:rsidP="00357F66">
      <w:pPr>
        <w:pStyle w:val="NormlWeb"/>
        <w:rPr>
          <w:color w:val="000000"/>
          <w:sz w:val="28"/>
          <w:szCs w:val="28"/>
        </w:rPr>
      </w:pPr>
      <w:r w:rsidRPr="00357F66">
        <w:rPr>
          <w:b/>
          <w:bCs/>
          <w:i/>
          <w:color w:val="000000"/>
          <w:sz w:val="28"/>
          <w:szCs w:val="28"/>
        </w:rPr>
        <w:lastRenderedPageBreak/>
        <w:t>Alakos kések</w:t>
      </w:r>
      <w:r w:rsidRPr="00357F66">
        <w:rPr>
          <w:i/>
          <w:color w:val="000000"/>
          <w:sz w:val="28"/>
          <w:szCs w:val="28"/>
        </w:rPr>
        <w:t xml:space="preserve"> </w:t>
      </w:r>
      <w:r w:rsidRPr="00357F66">
        <w:rPr>
          <w:i/>
          <w:color w:val="000000"/>
          <w:sz w:val="28"/>
          <w:szCs w:val="28"/>
        </w:rPr>
        <w:br/>
      </w:r>
      <w:r w:rsidRPr="00357F66">
        <w:rPr>
          <w:bCs/>
          <w:color w:val="000000"/>
          <w:sz w:val="28"/>
          <w:szCs w:val="28"/>
        </w:rPr>
        <w:t>Olyan egyélű szerszámok, amelyeknél a főél profilja a készítendő profil nagatívjának felel meg.</w:t>
      </w:r>
      <w:r w:rsidRPr="00357F66">
        <w:rPr>
          <w:color w:val="000000"/>
          <w:sz w:val="28"/>
          <w:szCs w:val="28"/>
        </w:rPr>
        <w:t xml:space="preserve"> </w:t>
      </w:r>
    </w:p>
    <w:p w:rsidR="00357F66" w:rsidRPr="00357F66" w:rsidRDefault="00357F66" w:rsidP="00357F66">
      <w:pPr>
        <w:pStyle w:val="NormlWeb"/>
        <w:rPr>
          <w:color w:val="000000"/>
          <w:sz w:val="28"/>
          <w:szCs w:val="28"/>
        </w:rPr>
      </w:pPr>
      <w:r w:rsidRPr="00357F66">
        <w:rPr>
          <w:b/>
          <w:bCs/>
          <w:i/>
          <w:color w:val="000000"/>
          <w:sz w:val="28"/>
          <w:szCs w:val="28"/>
        </w:rPr>
        <w:t>Tangenciális kések:</w:t>
      </w:r>
      <w:r w:rsidRPr="00357F66">
        <w:rPr>
          <w:b/>
          <w:i/>
          <w:color w:val="000000"/>
          <w:sz w:val="28"/>
          <w:szCs w:val="28"/>
        </w:rPr>
        <w:t xml:space="preserve"> </w:t>
      </w:r>
      <w:r w:rsidRPr="00357F66">
        <w:rPr>
          <w:b/>
          <w:i/>
          <w:color w:val="000000"/>
          <w:sz w:val="28"/>
          <w:szCs w:val="28"/>
        </w:rPr>
        <w:br/>
      </w:r>
      <w:r w:rsidRPr="00357F66">
        <w:rPr>
          <w:bCs/>
          <w:color w:val="000000"/>
          <w:sz w:val="28"/>
          <w:szCs w:val="28"/>
        </w:rPr>
        <w:t>A kívánt hátszöget a szerszám megfelelő szögű döntésével, a homlokszöget a homloklap megfelelő szögű köszörülésével érik el.</w:t>
      </w:r>
      <w:r w:rsidRPr="00357F66">
        <w:rPr>
          <w:color w:val="000000"/>
          <w:sz w:val="28"/>
          <w:szCs w:val="28"/>
        </w:rPr>
        <w:t xml:space="preserve"> </w:t>
      </w:r>
    </w:p>
    <w:p w:rsidR="00357F66" w:rsidRPr="00357F66" w:rsidRDefault="00357F66" w:rsidP="00DF4CE0">
      <w:pPr>
        <w:pStyle w:val="NormlWeb"/>
        <w:rPr>
          <w:sz w:val="28"/>
          <w:szCs w:val="28"/>
        </w:rPr>
      </w:pPr>
      <w:r w:rsidRPr="00357F66">
        <w:rPr>
          <w:sz w:val="28"/>
          <w:szCs w:val="28"/>
        </w:rPr>
        <w:t xml:space="preserve">                 </w:t>
      </w:r>
      <w:r w:rsidRPr="00357F66">
        <w:rPr>
          <w:noProof/>
          <w:sz w:val="28"/>
          <w:szCs w:val="28"/>
        </w:rPr>
        <w:drawing>
          <wp:inline distT="0" distB="0" distL="0" distR="0">
            <wp:extent cx="3048000" cy="1304925"/>
            <wp:effectExtent l="0" t="0" r="0" b="9525"/>
            <wp:docPr id="206" name="Kép 206" descr="hasábos-ké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asábos-kés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CE0">
        <w:rPr>
          <w:sz w:val="28"/>
          <w:szCs w:val="28"/>
        </w:rPr>
        <w:t xml:space="preserve"> </w:t>
      </w:r>
      <w:r w:rsidRPr="00357F66">
        <w:rPr>
          <w:sz w:val="28"/>
          <w:szCs w:val="28"/>
        </w:rPr>
        <w:t xml:space="preserve">                 </w:t>
      </w:r>
      <w:r w:rsidR="00DF4CE0">
        <w:rPr>
          <w:sz w:val="28"/>
          <w:szCs w:val="28"/>
        </w:rPr>
        <w:t xml:space="preserve">                         </w:t>
      </w:r>
      <w:r w:rsidRPr="00357F66">
        <w:rPr>
          <w:sz w:val="28"/>
          <w:szCs w:val="28"/>
        </w:rPr>
        <w:t xml:space="preserve"> Tangenciális (hasábos) kés</w:t>
      </w:r>
    </w:p>
    <w:p w:rsidR="00357F66" w:rsidRPr="00357F66" w:rsidRDefault="00357F66" w:rsidP="00357F66">
      <w:pPr>
        <w:pStyle w:val="NormlWeb"/>
        <w:rPr>
          <w:color w:val="000000"/>
          <w:sz w:val="28"/>
          <w:szCs w:val="28"/>
        </w:rPr>
      </w:pPr>
      <w:r w:rsidRPr="00357F66">
        <w:rPr>
          <w:b/>
          <w:bCs/>
          <w:i/>
          <w:color w:val="000000"/>
          <w:sz w:val="28"/>
          <w:szCs w:val="28"/>
        </w:rPr>
        <w:t>Körkések</w:t>
      </w:r>
      <w:r w:rsidRPr="00357F66">
        <w:rPr>
          <w:i/>
          <w:color w:val="000000"/>
          <w:sz w:val="28"/>
          <w:szCs w:val="28"/>
        </w:rPr>
        <w:t xml:space="preserve"> </w:t>
      </w:r>
      <w:r w:rsidRPr="00357F66">
        <w:rPr>
          <w:i/>
          <w:color w:val="000000"/>
          <w:sz w:val="28"/>
          <w:szCs w:val="28"/>
        </w:rPr>
        <w:br/>
      </w:r>
      <w:r w:rsidRPr="00357F66">
        <w:rPr>
          <w:bCs/>
          <w:color w:val="000000"/>
          <w:sz w:val="28"/>
          <w:szCs w:val="28"/>
        </w:rPr>
        <w:t xml:space="preserve">A kés dolgozó része olyan korong, amelynek palástján képezik ki a szükséges profilt. </w:t>
      </w:r>
      <w:r w:rsidRPr="00357F66">
        <w:rPr>
          <w:color w:val="000000"/>
          <w:sz w:val="28"/>
          <w:szCs w:val="28"/>
        </w:rPr>
        <w:t xml:space="preserve"> </w:t>
      </w:r>
      <w:r w:rsidRPr="00357F66">
        <w:rPr>
          <w:color w:val="000000"/>
          <w:sz w:val="28"/>
          <w:szCs w:val="28"/>
        </w:rPr>
        <w:br/>
      </w:r>
      <w:r w:rsidRPr="00357F66">
        <w:rPr>
          <w:bCs/>
          <w:color w:val="000000"/>
          <w:sz w:val="28"/>
          <w:szCs w:val="28"/>
        </w:rPr>
        <w:t>A homloklap a kés középpontja alá esik.</w:t>
      </w:r>
      <w:r w:rsidRPr="00357F66">
        <w:rPr>
          <w:color w:val="000000"/>
          <w:sz w:val="28"/>
          <w:szCs w:val="28"/>
        </w:rPr>
        <w:t xml:space="preserve"> </w:t>
      </w:r>
    </w:p>
    <w:p w:rsidR="00357F66" w:rsidRPr="00357F66" w:rsidRDefault="00CD007C" w:rsidP="00357F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E:\\Digitális tananyagok 2.rész\\szersz\\egyelu\\korkes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453BF">
        <w:rPr>
          <w:rFonts w:ascii="Times New Roman" w:hAnsi="Times New Roman" w:cs="Times New Roman"/>
          <w:sz w:val="28"/>
          <w:szCs w:val="28"/>
        </w:rPr>
        <w:fldChar w:fldCharType="begin"/>
      </w:r>
      <w:r w:rsidR="001453BF">
        <w:rPr>
          <w:rFonts w:ascii="Times New Roman" w:hAnsi="Times New Roman" w:cs="Times New Roman"/>
          <w:sz w:val="28"/>
          <w:szCs w:val="28"/>
        </w:rPr>
        <w:instrText xml:space="preserve"> INCLUDEPICTURE  "E:\\Digitális tananyagok 2.rész\\szersz\\egyelu\\korkes.gif" \* MERGEFORMATINET </w:instrText>
      </w:r>
      <w:r w:rsidR="001453BF">
        <w:rPr>
          <w:rFonts w:ascii="Times New Roman" w:hAnsi="Times New Roman" w:cs="Times New Roman"/>
          <w:sz w:val="28"/>
          <w:szCs w:val="28"/>
        </w:rPr>
        <w:fldChar w:fldCharType="separate"/>
      </w:r>
      <w:r w:rsidR="00C22EF5">
        <w:rPr>
          <w:rFonts w:ascii="Times New Roman" w:hAnsi="Times New Roman" w:cs="Times New Roman"/>
          <w:sz w:val="28"/>
          <w:szCs w:val="28"/>
        </w:rPr>
        <w:fldChar w:fldCharType="begin"/>
      </w:r>
      <w:r w:rsidR="00C22EF5">
        <w:rPr>
          <w:rFonts w:ascii="Times New Roman" w:hAnsi="Times New Roman" w:cs="Times New Roman"/>
          <w:sz w:val="28"/>
          <w:szCs w:val="28"/>
        </w:rPr>
        <w:instrText xml:space="preserve"> INCLUDEPICTURE  "C:\\Users\\asus\\AppData\\Local\\szersz\\egyelu\\korkes.gif" \* MERGEFORMATINET </w:instrText>
      </w:r>
      <w:r w:rsidR="00C22EF5">
        <w:rPr>
          <w:rFonts w:ascii="Times New Roman" w:hAnsi="Times New Roman" w:cs="Times New Roman"/>
          <w:sz w:val="28"/>
          <w:szCs w:val="28"/>
        </w:rPr>
        <w:fldChar w:fldCharType="separate"/>
      </w:r>
      <w:r w:rsidR="004D565F">
        <w:rPr>
          <w:rFonts w:ascii="Times New Roman" w:hAnsi="Times New Roman" w:cs="Times New Roman"/>
          <w:sz w:val="28"/>
          <w:szCs w:val="28"/>
        </w:rPr>
        <w:fldChar w:fldCharType="begin"/>
      </w:r>
      <w:r w:rsidR="004D565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D565F">
        <w:rPr>
          <w:rFonts w:ascii="Times New Roman" w:hAnsi="Times New Roman" w:cs="Times New Roman"/>
          <w:sz w:val="28"/>
          <w:szCs w:val="28"/>
        </w:rPr>
        <w:instrText>INCLUDEPICTURE  "E:\\Users\\asus\\AppData\\Local\\szersz\\egyelu\\korkes.gif" \* MERGEFORMATINET</w:instrText>
      </w:r>
      <w:r w:rsidR="004D565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D565F">
        <w:rPr>
          <w:rFonts w:ascii="Times New Roman" w:hAnsi="Times New Roman" w:cs="Times New Roman"/>
          <w:sz w:val="28"/>
          <w:szCs w:val="28"/>
        </w:rPr>
        <w:fldChar w:fldCharType="separate"/>
      </w:r>
      <w:r w:rsidR="004D565F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68.5pt;height:125.35pt">
            <v:imagedata r:id="rId56" r:href="rId57"/>
          </v:shape>
        </w:pict>
      </w:r>
      <w:r w:rsidR="004D565F">
        <w:rPr>
          <w:rFonts w:ascii="Times New Roman" w:hAnsi="Times New Roman" w:cs="Times New Roman"/>
          <w:sz w:val="28"/>
          <w:szCs w:val="28"/>
        </w:rPr>
        <w:fldChar w:fldCharType="end"/>
      </w:r>
      <w:r w:rsidR="00C22EF5">
        <w:rPr>
          <w:rFonts w:ascii="Times New Roman" w:hAnsi="Times New Roman" w:cs="Times New Roman"/>
          <w:sz w:val="28"/>
          <w:szCs w:val="28"/>
        </w:rPr>
        <w:fldChar w:fldCharType="end"/>
      </w:r>
      <w:r w:rsidR="001453B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357F66" w:rsidRPr="00D97E54" w:rsidRDefault="00357F66" w:rsidP="00357F66">
      <w:pPr>
        <w:rPr>
          <w:rFonts w:ascii="Times New Roman" w:hAnsi="Times New Roman" w:cs="Times New Roman"/>
          <w:b/>
          <w:sz w:val="28"/>
          <w:szCs w:val="28"/>
        </w:rPr>
      </w:pPr>
      <w:r w:rsidRPr="00357F66">
        <w:rPr>
          <w:rFonts w:ascii="Times New Roman" w:hAnsi="Times New Roman" w:cs="Times New Roman"/>
          <w:sz w:val="28"/>
          <w:szCs w:val="28"/>
        </w:rPr>
        <w:tab/>
      </w:r>
      <w:r w:rsidRPr="00357F66">
        <w:rPr>
          <w:rFonts w:ascii="Times New Roman" w:hAnsi="Times New Roman" w:cs="Times New Roman"/>
          <w:sz w:val="28"/>
          <w:szCs w:val="28"/>
        </w:rPr>
        <w:tab/>
      </w:r>
      <w:r w:rsidRPr="00357F66">
        <w:rPr>
          <w:rFonts w:ascii="Times New Roman" w:hAnsi="Times New Roman" w:cs="Times New Roman"/>
          <w:sz w:val="28"/>
          <w:szCs w:val="28"/>
        </w:rPr>
        <w:tab/>
      </w:r>
      <w:r w:rsidRPr="00D97E54">
        <w:rPr>
          <w:rFonts w:ascii="Times New Roman" w:hAnsi="Times New Roman" w:cs="Times New Roman"/>
          <w:b/>
          <w:sz w:val="28"/>
          <w:szCs w:val="28"/>
        </w:rPr>
        <w:t xml:space="preserve">                              Körkés</w: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84863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1430</wp:posOffset>
                </wp:positionV>
                <wp:extent cx="6054090" cy="1667510"/>
                <wp:effectExtent l="5715" t="6350" r="7620" b="12065"/>
                <wp:wrapNone/>
                <wp:docPr id="208" name="Csoportba foglalás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4090" cy="1667510"/>
                          <a:chOff x="1305" y="11135"/>
                          <a:chExt cx="9534" cy="2626"/>
                        </a:xfrm>
                      </wpg:grpSpPr>
                      <wps:wsp>
                        <wps:cNvPr id="20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305" y="12410"/>
                            <a:ext cx="9043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10" name="Group 229"/>
                        <wpg:cNvGrpSpPr>
                          <a:grpSpLocks/>
                        </wpg:cNvGrpSpPr>
                        <wpg:grpSpPr bwMode="auto">
                          <a:xfrm>
                            <a:off x="4773" y="11528"/>
                            <a:ext cx="2317" cy="2233"/>
                            <a:chOff x="3988" y="-700"/>
                            <a:chExt cx="2317" cy="2233"/>
                          </a:xfrm>
                        </wpg:grpSpPr>
                        <wps:wsp>
                          <wps:cNvPr id="211" name="Oval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8" y="-484"/>
                              <a:ext cx="1333" cy="1333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6" y="182"/>
                              <a:ext cx="379" cy="13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58" y="194"/>
                              <a:ext cx="379" cy="13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26" y="194"/>
                              <a:ext cx="379" cy="13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6" y="182"/>
                              <a:ext cx="58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Freeform 235"/>
                          <wps:cNvSpPr>
                            <a:spLocks/>
                          </wps:cNvSpPr>
                          <wps:spPr bwMode="auto">
                            <a:xfrm>
                              <a:off x="5716" y="1490"/>
                              <a:ext cx="589" cy="43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7907 h 20000"/>
                                <a:gd name="T2" fmla="*/ 577 w 20000"/>
                                <a:gd name="T3" fmla="*/ 3721 h 20000"/>
                                <a:gd name="T4" fmla="*/ 1562 w 20000"/>
                                <a:gd name="T5" fmla="*/ 0 h 20000"/>
                                <a:gd name="T6" fmla="*/ 3497 w 20000"/>
                                <a:gd name="T7" fmla="*/ 0 h 20000"/>
                                <a:gd name="T8" fmla="*/ 4448 w 20000"/>
                                <a:gd name="T9" fmla="*/ 3721 h 20000"/>
                                <a:gd name="T10" fmla="*/ 5433 w 20000"/>
                                <a:gd name="T11" fmla="*/ 11628 h 20000"/>
                                <a:gd name="T12" fmla="*/ 5908 w 20000"/>
                                <a:gd name="T13" fmla="*/ 11628 h 20000"/>
                                <a:gd name="T14" fmla="*/ 6384 w 20000"/>
                                <a:gd name="T15" fmla="*/ 15814 h 20000"/>
                                <a:gd name="T16" fmla="*/ 8319 w 20000"/>
                                <a:gd name="T17" fmla="*/ 15814 h 20000"/>
                                <a:gd name="T18" fmla="*/ 9304 w 20000"/>
                                <a:gd name="T19" fmla="*/ 19535 h 20000"/>
                                <a:gd name="T20" fmla="*/ 11715 w 20000"/>
                                <a:gd name="T21" fmla="*/ 19535 h 20000"/>
                                <a:gd name="T22" fmla="*/ 12224 w 20000"/>
                                <a:gd name="T23" fmla="*/ 15814 h 20000"/>
                                <a:gd name="T24" fmla="*/ 12699 w 20000"/>
                                <a:gd name="T25" fmla="*/ 7907 h 20000"/>
                                <a:gd name="T26" fmla="*/ 13175 w 20000"/>
                                <a:gd name="T27" fmla="*/ 7907 h 20000"/>
                                <a:gd name="T28" fmla="*/ 13175 w 20000"/>
                                <a:gd name="T29" fmla="*/ 3721 h 20000"/>
                                <a:gd name="T30" fmla="*/ 13650 w 20000"/>
                                <a:gd name="T31" fmla="*/ 3721 h 20000"/>
                                <a:gd name="T32" fmla="*/ 13650 w 20000"/>
                                <a:gd name="T33" fmla="*/ 0 h 20000"/>
                                <a:gd name="T34" fmla="*/ 15620 w 20000"/>
                                <a:gd name="T35" fmla="*/ 0 h 20000"/>
                                <a:gd name="T36" fmla="*/ 17555 w 20000"/>
                                <a:gd name="T37" fmla="*/ 15814 h 20000"/>
                                <a:gd name="T38" fmla="*/ 19966 w 20000"/>
                                <a:gd name="T39" fmla="*/ 15814 h 20000"/>
                                <a:gd name="T40" fmla="*/ 19491 w 20000"/>
                                <a:gd name="T41" fmla="*/ 15814 h 20000"/>
                                <a:gd name="T42" fmla="*/ 19389 w 20000"/>
                                <a:gd name="T43" fmla="*/ 1116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7907"/>
                                  </a:moveTo>
                                  <a:lnTo>
                                    <a:pt x="577" y="3721"/>
                                  </a:lnTo>
                                  <a:lnTo>
                                    <a:pt x="1562" y="0"/>
                                  </a:lnTo>
                                  <a:lnTo>
                                    <a:pt x="3497" y="0"/>
                                  </a:lnTo>
                                  <a:lnTo>
                                    <a:pt x="4448" y="3721"/>
                                  </a:lnTo>
                                  <a:lnTo>
                                    <a:pt x="5433" y="11628"/>
                                  </a:lnTo>
                                  <a:lnTo>
                                    <a:pt x="5908" y="11628"/>
                                  </a:lnTo>
                                  <a:lnTo>
                                    <a:pt x="6384" y="15814"/>
                                  </a:lnTo>
                                  <a:lnTo>
                                    <a:pt x="8319" y="15814"/>
                                  </a:lnTo>
                                  <a:lnTo>
                                    <a:pt x="9304" y="19535"/>
                                  </a:lnTo>
                                  <a:lnTo>
                                    <a:pt x="11715" y="19535"/>
                                  </a:lnTo>
                                  <a:lnTo>
                                    <a:pt x="12224" y="15814"/>
                                  </a:lnTo>
                                  <a:lnTo>
                                    <a:pt x="12699" y="7907"/>
                                  </a:lnTo>
                                  <a:lnTo>
                                    <a:pt x="13175" y="7907"/>
                                  </a:lnTo>
                                  <a:lnTo>
                                    <a:pt x="13175" y="3721"/>
                                  </a:lnTo>
                                  <a:lnTo>
                                    <a:pt x="13650" y="3721"/>
                                  </a:lnTo>
                                  <a:lnTo>
                                    <a:pt x="13650" y="0"/>
                                  </a:lnTo>
                                  <a:lnTo>
                                    <a:pt x="15620" y="0"/>
                                  </a:lnTo>
                                  <a:lnTo>
                                    <a:pt x="17555" y="15814"/>
                                  </a:lnTo>
                                  <a:lnTo>
                                    <a:pt x="19966" y="15814"/>
                                  </a:lnTo>
                                  <a:lnTo>
                                    <a:pt x="19491" y="15814"/>
                                  </a:lnTo>
                                  <a:lnTo>
                                    <a:pt x="19389" y="11163"/>
                                  </a:lnTo>
                                </a:path>
                              </a:pathLst>
                            </a:custGeom>
                            <a:noFill/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8" y="-700"/>
                              <a:ext cx="1" cy="17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8" name="Group 237"/>
                        <wpg:cNvGrpSpPr>
                          <a:grpSpLocks/>
                        </wpg:cNvGrpSpPr>
                        <wpg:grpSpPr bwMode="auto">
                          <a:xfrm>
                            <a:off x="1509" y="11618"/>
                            <a:ext cx="2749" cy="1741"/>
                            <a:chOff x="1721" y="11618"/>
                            <a:chExt cx="2749" cy="1741"/>
                          </a:xfrm>
                        </wpg:grpSpPr>
                        <wps:wsp>
                          <wps:cNvPr id="219" name="Oval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1" y="11738"/>
                              <a:ext cx="1333" cy="1333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" y="11618"/>
                              <a:ext cx="1" cy="17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1" y="12410"/>
                              <a:ext cx="61" cy="4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1" y="12410"/>
                              <a:ext cx="511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7" y="12926"/>
                              <a:ext cx="129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1" y="12410"/>
                              <a:ext cx="66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Freeform 244"/>
                          <wps:cNvSpPr>
                            <a:spLocks/>
                          </wps:cNvSpPr>
                          <wps:spPr bwMode="auto">
                            <a:xfrm>
                              <a:off x="4379" y="12410"/>
                              <a:ext cx="91" cy="514"/>
                            </a:xfrm>
                            <a:custGeom>
                              <a:avLst/>
                              <a:gdLst>
                                <a:gd name="T0" fmla="*/ 15824 w 20000"/>
                                <a:gd name="T1" fmla="*/ 0 h 20000"/>
                                <a:gd name="T2" fmla="*/ 16484 w 20000"/>
                                <a:gd name="T3" fmla="*/ 1284 h 20000"/>
                                <a:gd name="T4" fmla="*/ 16484 w 20000"/>
                                <a:gd name="T5" fmla="*/ 1868 h 20000"/>
                                <a:gd name="T6" fmla="*/ 19780 w 20000"/>
                                <a:gd name="T7" fmla="*/ 2451 h 20000"/>
                                <a:gd name="T8" fmla="*/ 19780 w 20000"/>
                                <a:gd name="T9" fmla="*/ 5953 h 20000"/>
                                <a:gd name="T10" fmla="*/ 13187 w 20000"/>
                                <a:gd name="T11" fmla="*/ 6537 h 20000"/>
                                <a:gd name="T12" fmla="*/ 9890 w 20000"/>
                                <a:gd name="T13" fmla="*/ 6537 h 20000"/>
                                <a:gd name="T14" fmla="*/ 9890 w 20000"/>
                                <a:gd name="T15" fmla="*/ 7121 h 20000"/>
                                <a:gd name="T16" fmla="*/ 3297 w 20000"/>
                                <a:gd name="T17" fmla="*/ 7121 h 20000"/>
                                <a:gd name="T18" fmla="*/ 3297 w 20000"/>
                                <a:gd name="T19" fmla="*/ 7704 h 20000"/>
                                <a:gd name="T20" fmla="*/ 0 w 20000"/>
                                <a:gd name="T21" fmla="*/ 8288 h 20000"/>
                                <a:gd name="T22" fmla="*/ 0 w 20000"/>
                                <a:gd name="T23" fmla="*/ 11206 h 20000"/>
                                <a:gd name="T24" fmla="*/ 3297 w 20000"/>
                                <a:gd name="T25" fmla="*/ 11206 h 20000"/>
                                <a:gd name="T26" fmla="*/ 9890 w 20000"/>
                                <a:gd name="T27" fmla="*/ 12374 h 20000"/>
                                <a:gd name="T28" fmla="*/ 9890 w 20000"/>
                                <a:gd name="T29" fmla="*/ 12957 h 20000"/>
                                <a:gd name="T30" fmla="*/ 13187 w 20000"/>
                                <a:gd name="T31" fmla="*/ 13541 h 20000"/>
                                <a:gd name="T32" fmla="*/ 16484 w 20000"/>
                                <a:gd name="T33" fmla="*/ 13541 h 20000"/>
                                <a:gd name="T34" fmla="*/ 16484 w 20000"/>
                                <a:gd name="T35" fmla="*/ 18794 h 20000"/>
                                <a:gd name="T36" fmla="*/ 13187 w 20000"/>
                                <a:gd name="T37" fmla="*/ 19377 h 20000"/>
                                <a:gd name="T38" fmla="*/ 13187 w 20000"/>
                                <a:gd name="T39" fmla="*/ 19961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5824" y="0"/>
                                  </a:moveTo>
                                  <a:lnTo>
                                    <a:pt x="16484" y="1284"/>
                                  </a:lnTo>
                                  <a:lnTo>
                                    <a:pt x="16484" y="1868"/>
                                  </a:lnTo>
                                  <a:lnTo>
                                    <a:pt x="19780" y="2451"/>
                                  </a:lnTo>
                                  <a:lnTo>
                                    <a:pt x="19780" y="5953"/>
                                  </a:lnTo>
                                  <a:lnTo>
                                    <a:pt x="13187" y="6537"/>
                                  </a:lnTo>
                                  <a:lnTo>
                                    <a:pt x="9890" y="6537"/>
                                  </a:lnTo>
                                  <a:lnTo>
                                    <a:pt x="9890" y="7121"/>
                                  </a:lnTo>
                                  <a:lnTo>
                                    <a:pt x="3297" y="7121"/>
                                  </a:lnTo>
                                  <a:lnTo>
                                    <a:pt x="3297" y="7704"/>
                                  </a:lnTo>
                                  <a:lnTo>
                                    <a:pt x="0" y="8288"/>
                                  </a:lnTo>
                                  <a:lnTo>
                                    <a:pt x="0" y="11206"/>
                                  </a:lnTo>
                                  <a:lnTo>
                                    <a:pt x="3297" y="11206"/>
                                  </a:lnTo>
                                  <a:lnTo>
                                    <a:pt x="9890" y="12374"/>
                                  </a:lnTo>
                                  <a:lnTo>
                                    <a:pt x="9890" y="12957"/>
                                  </a:lnTo>
                                  <a:lnTo>
                                    <a:pt x="13187" y="13541"/>
                                  </a:lnTo>
                                  <a:lnTo>
                                    <a:pt x="16484" y="13541"/>
                                  </a:lnTo>
                                  <a:lnTo>
                                    <a:pt x="16484" y="18794"/>
                                  </a:lnTo>
                                  <a:lnTo>
                                    <a:pt x="13187" y="19377"/>
                                  </a:lnTo>
                                  <a:lnTo>
                                    <a:pt x="13187" y="19961"/>
                                  </a:lnTo>
                                </a:path>
                              </a:pathLst>
                            </a:custGeom>
                            <a:noFill/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Arc 245"/>
                          <wps:cNvSpPr>
                            <a:spLocks/>
                          </wps:cNvSpPr>
                          <wps:spPr bwMode="auto">
                            <a:xfrm flipV="1">
                              <a:off x="3599" y="12414"/>
                              <a:ext cx="193" cy="13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6975" y="12411"/>
                            <a:ext cx="1783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28" name="Group 247"/>
                        <wpg:cNvGrpSpPr>
                          <a:grpSpLocks/>
                        </wpg:cNvGrpSpPr>
                        <wpg:grpSpPr bwMode="auto">
                          <a:xfrm>
                            <a:off x="7304" y="11592"/>
                            <a:ext cx="1399" cy="1671"/>
                            <a:chOff x="7143" y="11592"/>
                            <a:chExt cx="1399" cy="1671"/>
                          </a:xfrm>
                        </wpg:grpSpPr>
                        <wps:wsp>
                          <wps:cNvPr id="229" name="Oval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3" y="11718"/>
                              <a:ext cx="1399" cy="13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Oval 249" descr="Világos, átlós felfelé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11875"/>
                              <a:ext cx="1079" cy="1065"/>
                            </a:xfrm>
                            <a:prstGeom prst="ellipse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62" y="11592"/>
                              <a:ext cx="1" cy="16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2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8665" y="12213"/>
                            <a:ext cx="2174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33" name="Group 252"/>
                        <wpg:cNvGrpSpPr>
                          <a:grpSpLocks/>
                        </wpg:cNvGrpSpPr>
                        <wpg:grpSpPr bwMode="auto">
                          <a:xfrm>
                            <a:off x="8793" y="11135"/>
                            <a:ext cx="1902" cy="2167"/>
                            <a:chOff x="8793" y="11135"/>
                            <a:chExt cx="1902" cy="2167"/>
                          </a:xfrm>
                        </wpg:grpSpPr>
                        <wpg:grpSp>
                          <wpg:cNvPr id="234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8883" y="11396"/>
                              <a:ext cx="553" cy="1032"/>
                              <a:chOff x="4774" y="-144"/>
                              <a:chExt cx="415" cy="786"/>
                            </a:xfrm>
                          </wpg:grpSpPr>
                          <wps:wsp>
                            <wps:cNvPr id="235" name="Line 2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74" y="641"/>
                                <a:ext cx="29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" name="Arc 255"/>
                            <wps:cNvSpPr>
                              <a:spLocks/>
                            </wps:cNvSpPr>
                            <wps:spPr bwMode="auto">
                              <a:xfrm flipV="1">
                                <a:off x="5074" y="533"/>
                                <a:ext cx="109" cy="10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Line 2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88" y="-144"/>
                                <a:ext cx="1" cy="69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8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83" y="11135"/>
                              <a:ext cx="1" cy="216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Oval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6" y="11581"/>
                              <a:ext cx="1280" cy="126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Oval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4" y="11314"/>
                              <a:ext cx="1831" cy="180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Oval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12062"/>
                              <a:ext cx="321" cy="31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AutoShap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3" y="11276"/>
                              <a:ext cx="606" cy="11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3" name="Line 262"/>
                        <wps:cNvCnPr>
                          <a:cxnSpLocks noChangeShapeType="1"/>
                        </wps:cNvCnPr>
                        <wps:spPr bwMode="auto">
                          <a:xfrm flipH="1">
                            <a:off x="8577" y="12212"/>
                            <a:ext cx="94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3DC9CD0" id="Csoportba foglalás 208" o:spid="_x0000_s1026" style="position:absolute;margin-left:8.2pt;margin-top:.9pt;width:476.7pt;height:131.3pt;z-index:251684863" coordorigin="1305,11135" coordsize="9534,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">
                <v:line id="Line 228" o:spid="_x0000_s1027" style="position:absolute;visibility:visible;mso-wrap-style:square" from="1305,12410" to="10348,1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" strokeweight=".25pt">
                  <v:stroke dashstyle="longDashDot" startarrowwidth="narrow" startarrowlength="long" endarrowwidth="narrow" endarrowlength="long"/>
                </v:line>
                <v:group id="Group 229" o:spid="_x0000_s1028" style="position:absolute;left:4773;top:11528;width:2317;height:2233" coordorigin="3988,-700" coordsize="2317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oval id="Oval 230" o:spid="_x0000_s1029" style="position:absolute;left:3988;top:-484;width:1333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" filled="f" strokeweight=".25pt"/>
                  <v:line id="Line 231" o:spid="_x0000_s1030" style="position:absolute;visibility:visible;mso-wrap-style:square" from="5326,182" to="5705,1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">
                    <v:stroke startarrowwidth="narrow" startarrowlength="long" endarrowwidth="narrow" endarrowlength="long"/>
                  </v:line>
                  <v:line id="Line 232" o:spid="_x0000_s1031" style="position:absolute;visibility:visible;mso-wrap-style:square" from="5458,194" to="5837,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">
                    <v:stroke startarrowwidth="narrow" startarrowlength="long" endarrowwidth="narrow" endarrowlength="long"/>
                  </v:line>
                  <v:line id="Line 233" o:spid="_x0000_s1032" style="position:absolute;visibility:visible;mso-wrap-style:square" from="5926,194" to="6305,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">
                    <v:stroke startarrowwidth="narrow" startarrowlength="long" endarrowwidth="narrow" endarrowlength="long"/>
                  </v:line>
                  <v:line id="Line 234" o:spid="_x0000_s1033" style="position:absolute;visibility:visible;mso-wrap-style:square" from="5326,182" to="5915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">
                    <v:stroke startarrowwidth="narrow" startarrowlength="long" endarrowwidth="narrow" endarrowlength="long"/>
                  </v:line>
                  <v:shape id="Freeform 235" o:spid="_x0000_s1034" style="position:absolute;left:5716;top:1490;width:589;height:4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" path="m,7907l577,3721,1562,,3497,r951,3721l5433,11628r475,l6384,15814r1935,l9304,19535r2411,l12224,15814r475,-7907l13175,7907r,-4186l13650,3721,13650,r1970,l17555,15814r2411,l19491,15814r-102,-4651e" filled="f" strokeweight=".25pt">
                    <v:stroke startarrowwidth="narrow" startarrowlength="long" endarrowwidth="narrow" endarrowlength="long"/>
                    <v:path arrowok="t" o:connecttype="custom" o:connectlocs="0,17;17,8;46,0;103,0;131,8;160,25;174,25;188,34;245,34;274,42;345,42;360,34;374,17;388,17;388,8;402,8;402,0;460,0;517,34;588,34;574,34;571,24" o:connectangles="0,0,0,0,0,0,0,0,0,0,0,0,0,0,0,0,0,0,0,0,0,0"/>
                  </v:shape>
                  <v:line id="Line 236" o:spid="_x0000_s1035" style="position:absolute;visibility:visible;mso-wrap-style:square" from="4648,-700" to="4649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" strokeweight=".25pt">
                    <v:stroke dashstyle="longDashDot" startarrowwidth="narrow" startarrowlength="long" endarrowwidth="narrow" endarrowlength="long"/>
                  </v:line>
                </v:group>
                <v:group id="Group 237" o:spid="_x0000_s1036" style="position:absolute;left:1509;top:11618;width:2749;height:1741" coordorigin="1721,11618" coordsize="2749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oval id="Oval 238" o:spid="_x0000_s1037" style="position:absolute;left:1721;top:11738;width:1333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" filled="f" strokeweight=".25pt"/>
                  <v:line id="Line 239" o:spid="_x0000_s1038" style="position:absolute;visibility:visible;mso-wrap-style:square" from="2381,11618" to="2382,13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" strokeweight=".25pt">
                    <v:stroke dashstyle="longDashDot" startarrowwidth="narrow" startarrowlength="long" endarrowwidth="narrow" endarrowlength="long"/>
                  </v:line>
                  <v:line id="Line 240" o:spid="_x0000_s1039" style="position:absolute;visibility:visible;mso-wrap-style:square" from="3071,12410" to="3132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">
                    <v:stroke startarrowwidth="narrow" startarrowlength="long" endarrowwidth="narrow" endarrowlength="long"/>
                  </v:line>
                  <v:line id="Line 241" o:spid="_x0000_s1040" style="position:absolute;visibility:visible;mso-wrap-style:square" from="3071,12410" to="3582,1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">
                    <v:stroke startarrowwidth="narrow" startarrowlength="long" endarrowwidth="narrow" endarrowlength="long"/>
                  </v:line>
                  <v:line id="Line 242" o:spid="_x0000_s1041" style="position:absolute;visibility:visible;mso-wrap-style:square" from="3137,12926" to="4428,1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" strokeweight="1pt">
                    <v:stroke startarrowwidth="narrow" startarrowlength="long" endarrowwidth="narrow" endarrowlength="long"/>
                  </v:line>
                  <v:line id="Line 243" o:spid="_x0000_s1042" style="position:absolute;visibility:visible;mso-wrap-style:square" from="3791,12410" to="4452,1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" strokeweight="1pt">
                    <v:stroke startarrowwidth="narrow" startarrowlength="long" endarrowwidth="narrow" endarrowlength="long"/>
                  </v:line>
                  <v:shape id="Freeform 244" o:spid="_x0000_s1043" style="position:absolute;left:4379;top:12410;width:91;height:51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" path="m15824,r660,1284l16484,1868r3296,583l19780,5953r-6593,584l9890,6537r,584l3297,7121r,583l,8288r,2918l3297,11206r6593,1168l9890,12957r3297,584l16484,13541r,5253l13187,19377r,584e" filled="f" strokeweight=".25pt">
                    <v:stroke startarrowwidth="narrow" startarrowlength="long" endarrowwidth="narrow" endarrowlength="long"/>
                    <v:path arrowok="t" o:connecttype="custom" o:connectlocs="72,0;75,33;75,48;90,63;90,153;60,168;45,168;45,183;15,183;15,198;0,213;0,288;15,288;45,318;45,333;60,348;75,348;75,483;60,498;60,513" o:connectangles="0,0,0,0,0,0,0,0,0,0,0,0,0,0,0,0,0,0,0,0"/>
                  </v:shape>
                  <v:shape id="Arc 245" o:spid="_x0000_s1044" style="position:absolute;left:3599;top:12414;width:193;height:13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" path="m,nfc11929,,21600,9670,21600,21600em,nsc11929,,21600,9670,21600,21600l,21600,,xe" filled="f">
                    <v:path arrowok="t" o:extrusionok="f" o:connecttype="custom" o:connectlocs="0,0;193,133;0,133" o:connectangles="0,0,0"/>
                  </v:shape>
                </v:group>
                <v:line id="Line 246" o:spid="_x0000_s1045" style="position:absolute;visibility:visible;mso-wrap-style:square" from="6975,12411" to="8758,1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" strokeweight=".25pt">
                  <v:stroke dashstyle="longDashDot" startarrowwidth="narrow" startarrowlength="long" endarrowwidth="narrow" endarrowlength="long"/>
                </v:line>
                <v:group id="Group 247" o:spid="_x0000_s1046" style="position:absolute;left:7304;top:11592;width:1399;height:1671" coordorigin="7143,11592" coordsize="1399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oval id="Oval 248" o:spid="_x0000_s1047" style="position:absolute;left:7143;top:11718;width:1399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" strokeweight=".25pt"/>
                  <v:oval id="Oval 249" o:spid="_x0000_s1048" alt="Világos, átlós felfelé" style="position:absolute;left:7303;top:11875;width:1079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" fillcolor="black" strokeweight=".25pt">
                    <v:fill r:id="rId14" o:title="" type="pattern"/>
                  </v:oval>
                  <v:line id="Line 250" o:spid="_x0000_s1049" style="position:absolute;visibility:visible;mso-wrap-style:square" from="7862,11592" to="7863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" strokeweight=".25pt">
                    <v:stroke dashstyle="longDashDot" startarrowwidth="narrow" startarrowlength="long" endarrowwidth="narrow" endarrowlength="long"/>
                  </v:line>
                </v:group>
                <v:line id="Line 251" o:spid="_x0000_s1050" style="position:absolute;visibility:visible;mso-wrap-style:square" from="8665,12213" to="10839,1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" strokeweight=".25pt">
                  <v:stroke dashstyle="longDashDot" startarrowwidth="narrow" startarrowlength="long" endarrowwidth="narrow" endarrowlength="long"/>
                </v:line>
                <v:group id="Group 252" o:spid="_x0000_s1051" style="position:absolute;left:8793;top:11135;width:1902;height:2167" coordorigin="8793,11135" coordsize="1902,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group id="Group 253" o:spid="_x0000_s1052" style="position:absolute;left:8883;top:11396;width:553;height:1032" coordorigin="4774,-144" coordsize="415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line id="Line 254" o:spid="_x0000_s1053" style="position:absolute;visibility:visible;mso-wrap-style:square" from="4774,641" to="5069,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" strokeweight="1pt">
                      <v:stroke startarrowwidth="narrow" startarrowlength="long" endarrowwidth="narrow" endarrowlength="long"/>
                    </v:line>
                    <v:shape id="Arc 255" o:spid="_x0000_s1054" style="position:absolute;left:5074;top:533;width:109;height:109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" path="m,nfc11929,,21600,9670,21600,21600em,nsc11929,,21600,9670,21600,21600l,21600,,xe" filled="f" strokeweight="1pt">
                      <v:path arrowok="t" o:extrusionok="f" o:connecttype="custom" o:connectlocs="0,0;109,109;0,109" o:connectangles="0,0,0"/>
                    </v:shape>
                    <v:line id="Line 256" o:spid="_x0000_s1055" style="position:absolute;flip:y;visibility:visible;mso-wrap-style:square" from="5188,-144" to="5189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" strokeweight="1pt">
                      <v:stroke startarrowwidth="narrow" startarrowlength="long" endarrowwidth="narrow" endarrowlength="long"/>
                    </v:line>
                  </v:group>
                  <v:line id="Line 257" o:spid="_x0000_s1056" style="position:absolute;visibility:visible;mso-wrap-style:square" from="9783,11135" to="9784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" strokeweight=".25pt">
                    <v:stroke dashstyle="longDashDot" startarrowwidth="narrow" startarrowlength="long" endarrowwidth="narrow" endarrowlength="long"/>
                  </v:line>
                  <v:oval id="Oval 258" o:spid="_x0000_s1057" style="position:absolute;left:9136;top:11581;width:1280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" filled="f" strokeweight="1pt"/>
                  <v:oval id="Oval 259" o:spid="_x0000_s1058" style="position:absolute;left:8864;top:11314;width:1831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" filled="f" strokeweight="1pt"/>
                  <v:oval id="Oval 260" o:spid="_x0000_s1059" style="position:absolute;left:9615;top:12062;width:321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" filled="f" strokeweight="1pt"/>
                  <v:roundrect id="AutoShape 261" o:spid="_x0000_s1060" style="position:absolute;left:8793;top:11276;width:606;height:11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" strokecolor="white" strokeweight="1.5pt"/>
                </v:group>
                <v:line id="Line 262" o:spid="_x0000_s1061" style="position:absolute;flip:x;visibility:visible;mso-wrap-style:square" from="8577,12212" to="9519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" strokeweight=".25pt">
                  <v:stroke dashstyle="longDashDot"/>
                </v:line>
              </v:group>
            </w:pict>
          </mc:Fallback>
        </mc:AlternateContent>
      </w: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F66" w:rsidRP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radiális kés                                           tangenciális kés                                     körkés</w:t>
      </w:r>
    </w:p>
    <w:p w:rsidR="00357F66" w:rsidRDefault="00357F66" w:rsidP="00357F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7F6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22EF5" w:rsidRDefault="00C22EF5" w:rsidP="00357F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22EF5" w:rsidRDefault="00C22EF5" w:rsidP="00357F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22EF5" w:rsidRDefault="00C22EF5" w:rsidP="00357F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22EF5" w:rsidRDefault="00C22EF5" w:rsidP="00357F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D007C" w:rsidRDefault="00CD007C" w:rsidP="00357F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007C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Kisfilmek a különböző esztergálási műveletekről:</w:t>
      </w:r>
    </w:p>
    <w:p w:rsidR="00C22EF5" w:rsidRDefault="00C22EF5" w:rsidP="00357F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4CE0" w:rsidRDefault="004D565F" w:rsidP="00357F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58" w:history="1">
        <w:r w:rsidR="00DF4CE0" w:rsidRPr="00370BB9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https://youtu.be/VFElSS64Kow</w:t>
        </w:r>
      </w:hyperlink>
      <w:r w:rsidR="00DF4C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menetesztergálás  1’</w:t>
      </w:r>
    </w:p>
    <w:p w:rsidR="00C22EF5" w:rsidRDefault="00C22EF5" w:rsidP="00357F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2EF5" w:rsidRDefault="00C22EF5" w:rsidP="00357F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2EF5" w:rsidRDefault="004D565F" w:rsidP="00C22EF5">
      <w:pPr>
        <w:rPr>
          <w:rFonts w:ascii="Times New Roman" w:hAnsi="Times New Roman" w:cs="Times New Roman"/>
          <w:sz w:val="32"/>
          <w:szCs w:val="32"/>
        </w:rPr>
      </w:pPr>
      <w:hyperlink r:id="rId59" w:history="1">
        <w:r w:rsidR="00C22EF5" w:rsidRPr="00370BB9">
          <w:rPr>
            <w:rStyle w:val="Hiperhivatkozs"/>
            <w:rFonts w:ascii="Times New Roman" w:hAnsi="Times New Roman" w:cs="Times New Roman"/>
            <w:sz w:val="32"/>
            <w:szCs w:val="32"/>
          </w:rPr>
          <w:t>https://youtu.be/11i0mSSGuvc  menetesztergálás 3</w:t>
        </w:r>
      </w:hyperlink>
      <w:r w:rsidR="00C22EF5">
        <w:rPr>
          <w:rFonts w:ascii="Times New Roman" w:hAnsi="Times New Roman" w:cs="Times New Roman"/>
          <w:sz w:val="32"/>
          <w:szCs w:val="32"/>
        </w:rPr>
        <w:t>’</w:t>
      </w:r>
    </w:p>
    <w:p w:rsidR="00C22EF5" w:rsidRDefault="00C22EF5" w:rsidP="00C22EF5">
      <w:pPr>
        <w:rPr>
          <w:rFonts w:ascii="Times New Roman" w:hAnsi="Times New Roman" w:cs="Times New Roman"/>
          <w:sz w:val="32"/>
          <w:szCs w:val="32"/>
        </w:rPr>
      </w:pPr>
    </w:p>
    <w:p w:rsidR="00C22EF5" w:rsidRDefault="00C22EF5" w:rsidP="00C22EF5">
      <w:pPr>
        <w:rPr>
          <w:rFonts w:ascii="Times New Roman" w:hAnsi="Times New Roman" w:cs="Times New Roman"/>
          <w:sz w:val="32"/>
          <w:szCs w:val="32"/>
        </w:rPr>
      </w:pPr>
    </w:p>
    <w:p w:rsidR="00C22EF5" w:rsidRDefault="004D565F" w:rsidP="00C22EF5">
      <w:pPr>
        <w:rPr>
          <w:rFonts w:ascii="Times New Roman" w:hAnsi="Times New Roman" w:cs="Times New Roman"/>
          <w:sz w:val="32"/>
          <w:szCs w:val="32"/>
        </w:rPr>
      </w:pPr>
      <w:hyperlink r:id="rId60" w:history="1">
        <w:r w:rsidR="00C22EF5" w:rsidRPr="00370BB9">
          <w:rPr>
            <w:rStyle w:val="Hiperhivatkozs"/>
            <w:rFonts w:ascii="Times New Roman" w:hAnsi="Times New Roman" w:cs="Times New Roman"/>
            <w:sz w:val="32"/>
            <w:szCs w:val="32"/>
          </w:rPr>
          <w:t>https://youtu.be/YQUy2OUegZU menetesztergálás gyorsan 3</w:t>
        </w:r>
      </w:hyperlink>
      <w:r w:rsidR="00C22EF5">
        <w:rPr>
          <w:rFonts w:ascii="Times New Roman" w:hAnsi="Times New Roman" w:cs="Times New Roman"/>
          <w:sz w:val="32"/>
          <w:szCs w:val="32"/>
        </w:rPr>
        <w:t>’</w:t>
      </w:r>
    </w:p>
    <w:p w:rsidR="00C22EF5" w:rsidRDefault="00C22EF5" w:rsidP="00C22EF5">
      <w:pPr>
        <w:rPr>
          <w:rFonts w:ascii="Times New Roman" w:hAnsi="Times New Roman" w:cs="Times New Roman"/>
          <w:sz w:val="32"/>
          <w:szCs w:val="32"/>
        </w:rPr>
      </w:pPr>
    </w:p>
    <w:p w:rsidR="00C22EF5" w:rsidRDefault="00C22EF5" w:rsidP="00C22EF5">
      <w:pPr>
        <w:rPr>
          <w:rFonts w:ascii="Times New Roman" w:hAnsi="Times New Roman" w:cs="Times New Roman"/>
          <w:sz w:val="32"/>
          <w:szCs w:val="32"/>
        </w:rPr>
      </w:pPr>
    </w:p>
    <w:p w:rsidR="00C22EF5" w:rsidRDefault="004D565F" w:rsidP="00357F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61" w:history="1">
        <w:r w:rsidR="00C22EF5" w:rsidRPr="00370BB9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https://youtu.be/NCVFhgey2ss</w:t>
        </w:r>
      </w:hyperlink>
      <w:r w:rsidR="00C22E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lapkás késsel menet vágás   3’</w:t>
      </w:r>
    </w:p>
    <w:p w:rsidR="00C22EF5" w:rsidRDefault="00C22EF5" w:rsidP="00357F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2EF5" w:rsidRDefault="00C22EF5" w:rsidP="00357F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07C" w:rsidRDefault="004D565F" w:rsidP="00C22E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62" w:history="1">
        <w:r w:rsidR="00C22EF5" w:rsidRPr="00370BB9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https://youtu.be/Gdvtw0pTAOs</w:t>
        </w:r>
      </w:hyperlink>
      <w:r w:rsidR="00C22E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menet készítés  jellemzői 4’</w:t>
      </w:r>
    </w:p>
    <w:p w:rsidR="00CD007C" w:rsidRDefault="00CD007C" w:rsidP="00CD00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07C" w:rsidRDefault="00CD007C" w:rsidP="00CD00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07C" w:rsidRDefault="002E60D7" w:rsidP="008B3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7F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sectPr w:rsidR="00CD007C" w:rsidSect="002E6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D7"/>
    <w:rsid w:val="001453BF"/>
    <w:rsid w:val="002B76A6"/>
    <w:rsid w:val="002E60D7"/>
    <w:rsid w:val="00357F66"/>
    <w:rsid w:val="004D565F"/>
    <w:rsid w:val="006F5E13"/>
    <w:rsid w:val="008B3F62"/>
    <w:rsid w:val="00BB4169"/>
    <w:rsid w:val="00C22EF5"/>
    <w:rsid w:val="00CD007C"/>
    <w:rsid w:val="00D97E54"/>
    <w:rsid w:val="00D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CFB2274-4E68-4057-894A-D833E281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60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35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F4CE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F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image" Target="media/image30.png"/><Relationship Id="rId55" Type="http://schemas.openxmlformats.org/officeDocument/2006/relationships/image" Target="media/image33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54" Type="http://schemas.openxmlformats.org/officeDocument/2006/relationships/image" Target="media/image32.jpeg"/><Relationship Id="rId62" Type="http://schemas.openxmlformats.org/officeDocument/2006/relationships/hyperlink" Target="https://youtu.be/Gdvtw0pTA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ZQnWAhXj_M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0.png"/><Relationship Id="rId37" Type="http://schemas.openxmlformats.org/officeDocument/2006/relationships/image" Target="media/image23.jpe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53" Type="http://schemas.openxmlformats.org/officeDocument/2006/relationships/image" Target="media/image310.jpeg"/><Relationship Id="rId58" Type="http://schemas.openxmlformats.org/officeDocument/2006/relationships/hyperlink" Target="https://youtu.be/VFElSS64Kow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gif"/><Relationship Id="rId23" Type="http://schemas.openxmlformats.org/officeDocument/2006/relationships/image" Target="media/image12.jpeg"/><Relationship Id="rId28" Type="http://schemas.openxmlformats.org/officeDocument/2006/relationships/image" Target="media/image170.png"/><Relationship Id="rId36" Type="http://schemas.openxmlformats.org/officeDocument/2006/relationships/image" Target="media/image220.jpeg"/><Relationship Id="rId49" Type="http://schemas.openxmlformats.org/officeDocument/2006/relationships/image" Target="media/image290.png"/><Relationship Id="rId57" Type="http://schemas.openxmlformats.org/officeDocument/2006/relationships/image" Target="../../Users/asus/AppData/Local/szersz/egyelu/korkes.gif" TargetMode="External"/><Relationship Id="rId61" Type="http://schemas.openxmlformats.org/officeDocument/2006/relationships/hyperlink" Target="https://youtu.be/NCVFhgey2ss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youtu.be/8xDCSpr7p14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6.jpeg"/><Relationship Id="rId52" Type="http://schemas.openxmlformats.org/officeDocument/2006/relationships/image" Target="media/image31.jpeg"/><Relationship Id="rId60" Type="http://schemas.openxmlformats.org/officeDocument/2006/relationships/hyperlink" Target="https://youtu.be/YQUy2OUegZU%20meneteszterg&#225;l&#225;s%20gyorsan%20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gif"/><Relationship Id="rId22" Type="http://schemas.openxmlformats.org/officeDocument/2006/relationships/image" Target="media/image11.png"/><Relationship Id="rId30" Type="http://schemas.openxmlformats.org/officeDocument/2006/relationships/image" Target="media/image17.png"/><Relationship Id="rId35" Type="http://schemas.openxmlformats.org/officeDocument/2006/relationships/image" Target="media/image20.jpeg"/><Relationship Id="rId43" Type="http://schemas.openxmlformats.org/officeDocument/2006/relationships/image" Target="media/image26.png"/><Relationship Id="rId48" Type="http://schemas.openxmlformats.org/officeDocument/2006/relationships/image" Target="media/image280.png"/><Relationship Id="rId56" Type="http://schemas.openxmlformats.org/officeDocument/2006/relationships/image" Target="media/image34.pn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../../Users/asus/AppData/Local/szersz/egyelu/felulet.gif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0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hyperlink" Target="https://youtu.be/11i0mSSGuvc%20%20meneteszterg&#225;l&#225;s%20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9A5D-1AD0-4679-A3CD-46A0C327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38</Words>
  <Characters>15443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0-04-12T09:30:00Z</dcterms:created>
  <dcterms:modified xsi:type="dcterms:W3CDTF">2020-04-12T09:30:00Z</dcterms:modified>
</cp:coreProperties>
</file>